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B3046" w14:textId="583AD03F" w:rsidR="00DA0E18" w:rsidRPr="0046489E" w:rsidRDefault="002D7448" w:rsidP="0046489E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6489E">
        <w:rPr>
          <w:rFonts w:ascii="Arial" w:hAnsi="Arial" w:cs="Arial"/>
          <w:b/>
          <w:bCs/>
          <w:sz w:val="28"/>
          <w:szCs w:val="28"/>
        </w:rPr>
        <w:t>Recidivism Reduction</w:t>
      </w:r>
      <w:r w:rsidR="00DA0E18" w:rsidRPr="0046489E">
        <w:rPr>
          <w:rFonts w:ascii="Arial" w:hAnsi="Arial" w:cs="Arial"/>
          <w:sz w:val="28"/>
          <w:szCs w:val="28"/>
        </w:rPr>
        <w:t>:</w:t>
      </w:r>
      <w:r w:rsidR="00DA0E18" w:rsidRPr="0046489E">
        <w:rPr>
          <w:rFonts w:ascii="Arial" w:hAnsi="Arial" w:cs="Arial"/>
          <w:b/>
          <w:bCs/>
          <w:sz w:val="28"/>
          <w:szCs w:val="28"/>
        </w:rPr>
        <w:t xml:space="preserve"> </w:t>
      </w:r>
      <w:r w:rsidRPr="0046489E">
        <w:rPr>
          <w:rFonts w:ascii="Arial" w:hAnsi="Arial" w:cs="Arial"/>
          <w:b/>
          <w:bCs/>
          <w:sz w:val="28"/>
          <w:szCs w:val="28"/>
        </w:rPr>
        <w:t xml:space="preserve">Reentry </w:t>
      </w:r>
      <w:r w:rsidR="002768C3" w:rsidRPr="0046489E">
        <w:rPr>
          <w:rFonts w:ascii="Arial" w:hAnsi="Arial" w:cs="Arial"/>
          <w:b/>
          <w:bCs/>
          <w:sz w:val="28"/>
          <w:szCs w:val="28"/>
        </w:rPr>
        <w:t>C</w:t>
      </w:r>
      <w:r w:rsidRPr="0046489E">
        <w:rPr>
          <w:rFonts w:ascii="Arial" w:hAnsi="Arial" w:cs="Arial"/>
          <w:b/>
          <w:bCs/>
          <w:sz w:val="28"/>
          <w:szCs w:val="28"/>
        </w:rPr>
        <w:t>oalition</w:t>
      </w:r>
    </w:p>
    <w:p w14:paraId="1DF434BC" w14:textId="6353EF41" w:rsidR="009511B0" w:rsidRPr="0046489E" w:rsidRDefault="002D7448" w:rsidP="0046489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6489E">
        <w:rPr>
          <w:rFonts w:ascii="Arial" w:hAnsi="Arial" w:cs="Arial"/>
          <w:b/>
          <w:bCs/>
          <w:sz w:val="28"/>
          <w:szCs w:val="28"/>
        </w:rPr>
        <w:t>Quarter Report</w:t>
      </w:r>
    </w:p>
    <w:p w14:paraId="0FC8F6C9" w14:textId="77777777" w:rsidR="00DA0E18" w:rsidRDefault="00DA0E18" w:rsidP="001A5377">
      <w:pPr>
        <w:spacing w:line="276" w:lineRule="auto"/>
        <w:rPr>
          <w:rStyle w:val="Form"/>
          <w:rFonts w:ascii="Arial" w:hAnsi="Arial" w:cs="Arial"/>
          <w:sz w:val="24"/>
          <w:szCs w:val="24"/>
        </w:rPr>
      </w:pPr>
      <w:bookmarkStart w:id="0" w:name="_Hlk142293628"/>
      <w:bookmarkStart w:id="1" w:name="_Hlk141179122"/>
      <w:r w:rsidRPr="0046489E">
        <w:rPr>
          <w:rFonts w:ascii="Arial" w:hAnsi="Arial" w:cs="Arial"/>
          <w:b/>
          <w:bCs/>
          <w:sz w:val="24"/>
          <w:szCs w:val="24"/>
        </w:rPr>
        <w:t>Date:</w:t>
      </w:r>
      <w:r w:rsidRPr="004648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Form"/>
            <w:rFonts w:ascii="Arial" w:hAnsi="Arial" w:cs="Arial"/>
            <w:sz w:val="24"/>
            <w:szCs w:val="24"/>
          </w:rPr>
          <w:alias w:val="Submission Date"/>
          <w:tag w:val="Submission Date"/>
          <w:id w:val="1830548048"/>
          <w:placeholder>
            <w:docPart w:val="6B0D793567C8400A889D4DA594EBE2F1"/>
          </w:placeholder>
          <w:showingPlcHdr/>
          <w15:color w:val="CCFFFF"/>
          <w:date w:fullDate="2023-07-1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to enter a date.</w:t>
          </w:r>
        </w:sdtContent>
      </w:sdt>
    </w:p>
    <w:p w14:paraId="25D03BD9" w14:textId="1DB1B4D3" w:rsidR="00487C20" w:rsidRPr="00487C20" w:rsidRDefault="00487C20" w:rsidP="001A537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895A07">
        <w:rPr>
          <w:rFonts w:ascii="Arial" w:hAnsi="Arial" w:cs="Arial"/>
          <w:b/>
          <w:bCs/>
          <w:sz w:val="24"/>
          <w:szCs w:val="24"/>
        </w:rPr>
        <w:t>To:</w:t>
      </w:r>
      <w:r w:rsidRPr="00895A07">
        <w:rPr>
          <w:rFonts w:ascii="Arial" w:hAnsi="Arial" w:cs="Arial"/>
          <w:sz w:val="24"/>
          <w:szCs w:val="24"/>
        </w:rPr>
        <w:t xml:space="preserve"> </w:t>
      </w:r>
      <w:r w:rsidRPr="00895A07">
        <w:rPr>
          <w:rFonts w:ascii="Arial" w:hAnsi="Arial" w:cs="Arial"/>
          <w:sz w:val="24"/>
          <w:szCs w:val="24"/>
          <w:u w:val="single"/>
        </w:rPr>
        <w:t>DOH; Finance &amp; Management Services; Grant &amp; Contracts Section</w:t>
      </w:r>
      <w:r w:rsidRPr="00895A0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6DEA82ED" w14:textId="64534CCD" w:rsidR="00DA0E18" w:rsidRPr="0046489E" w:rsidRDefault="00DA0E18" w:rsidP="00DA0E1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6489E">
        <w:rPr>
          <w:rFonts w:ascii="Arial" w:hAnsi="Arial" w:cs="Arial"/>
          <w:b/>
          <w:bCs/>
          <w:sz w:val="24"/>
          <w:szCs w:val="24"/>
        </w:rPr>
        <w:t>Grant Type:</w:t>
      </w:r>
      <w:r w:rsidR="0046489E" w:rsidRPr="0046489E">
        <w:rPr>
          <w:rStyle w:val="Form"/>
          <w:rFonts w:ascii="Arial" w:hAnsi="Arial" w:cs="Arial"/>
          <w:sz w:val="24"/>
          <w:szCs w:val="24"/>
        </w:rPr>
        <w:t xml:space="preserve"> REENTRY COALITION</w:t>
      </w:r>
    </w:p>
    <w:p w14:paraId="58ADB65B" w14:textId="28084B07" w:rsidR="00DA0E18" w:rsidRPr="0046489E" w:rsidRDefault="00DA0E18" w:rsidP="00DA0E18">
      <w:pPr>
        <w:spacing w:line="276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46489E">
        <w:rPr>
          <w:rFonts w:ascii="Arial" w:hAnsi="Arial" w:cs="Arial"/>
          <w:b/>
          <w:bCs/>
          <w:sz w:val="24"/>
          <w:szCs w:val="24"/>
        </w:rPr>
        <w:t>Grant Number:</w:t>
      </w:r>
      <w:r w:rsidRPr="004648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Form"/>
            <w:rFonts w:ascii="Arial" w:hAnsi="Arial" w:cs="Arial"/>
            <w:sz w:val="24"/>
            <w:szCs w:val="24"/>
          </w:rPr>
          <w:alias w:val="Enter Grant number "/>
          <w:tag w:val="Enter Grant number "/>
          <w:id w:val="1642691056"/>
          <w:placeholder>
            <w:docPart w:val="AA8BEE1AF6A348E1BD5E67DEB3837D75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enter text.</w:t>
          </w:r>
        </w:sdtContent>
      </w:sdt>
      <w:r w:rsidRPr="0046489E">
        <w:rPr>
          <w:rStyle w:val="Form"/>
          <w:rFonts w:ascii="Arial" w:hAnsi="Arial" w:cs="Arial"/>
          <w:sz w:val="24"/>
          <w:szCs w:val="24"/>
        </w:rPr>
        <w:tab/>
      </w:r>
    </w:p>
    <w:p w14:paraId="1B39AF6E" w14:textId="77777777" w:rsidR="00DA0E18" w:rsidRPr="0046489E" w:rsidRDefault="00DA0E18" w:rsidP="0046489E">
      <w:pPr>
        <w:spacing w:line="276" w:lineRule="auto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b/>
          <w:bCs/>
          <w:sz w:val="24"/>
          <w:szCs w:val="24"/>
        </w:rPr>
        <w:t>From (Agency):</w:t>
      </w:r>
      <w:r w:rsidRPr="004648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Form"/>
            <w:rFonts w:ascii="Arial" w:hAnsi="Arial" w:cs="Arial"/>
            <w:sz w:val="24"/>
            <w:szCs w:val="24"/>
          </w:rPr>
          <w:alias w:val="From Agency/ Organization"/>
          <w:tag w:val="From Agency/Organization"/>
          <w:id w:val="473189407"/>
          <w:placeholder>
            <w:docPart w:val="374F09DE4CDE407485CFF88CB3CCF41F"/>
          </w:placeholder>
          <w:showingPlcHdr/>
          <w15:color w:val="CCFFFF"/>
        </w:sdtPr>
        <w:sdtEndPr>
          <w:rPr>
            <w:rStyle w:val="DefaultParagraphFont"/>
            <w:color w:val="auto"/>
          </w:rPr>
        </w:sdtEndPr>
        <w:sdtContent>
          <w:r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enter text.</w:t>
          </w:r>
        </w:sdtContent>
      </w:sdt>
    </w:p>
    <w:p w14:paraId="66999C78" w14:textId="77777777" w:rsidR="0046489E" w:rsidRPr="0046489E" w:rsidRDefault="00DA0E18" w:rsidP="00DA0E18">
      <w:pPr>
        <w:spacing w:line="276" w:lineRule="auto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b/>
          <w:bCs/>
          <w:sz w:val="24"/>
          <w:szCs w:val="24"/>
        </w:rPr>
        <w:t>Submitted by:</w:t>
      </w:r>
      <w:r w:rsidRPr="004648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Form"/>
            <w:rFonts w:ascii="Arial" w:hAnsi="Arial" w:cs="Arial"/>
            <w:sz w:val="24"/>
            <w:szCs w:val="24"/>
          </w:rPr>
          <w:alias w:val="Form submitted by"/>
          <w:tag w:val="Form submitted by"/>
          <w:id w:val="1687951014"/>
          <w:placeholder>
            <w:docPart w:val="576C6D4320EB49BFA87A98AAB729942F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5A90C9A6" w14:textId="43C7420E" w:rsidR="00DA0E18" w:rsidRPr="0046489E" w:rsidRDefault="00DA0E18" w:rsidP="00DA0E18">
      <w:pPr>
        <w:spacing w:line="276" w:lineRule="auto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b/>
          <w:bCs/>
          <w:sz w:val="24"/>
          <w:szCs w:val="24"/>
        </w:rPr>
        <w:t>Quarter:</w:t>
      </w:r>
      <w:r w:rsidRPr="004648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Form"/>
            <w:rFonts w:ascii="Arial" w:hAnsi="Arial" w:cs="Arial"/>
            <w:sz w:val="24"/>
            <w:szCs w:val="24"/>
          </w:rPr>
          <w:alias w:val="Quarter "/>
          <w:tag w:val="Quarter"/>
          <w:id w:val="1113712308"/>
          <w:placeholder>
            <w:docPart w:val="2F7FECF16D8444768A78705894B85DEC"/>
          </w:placeholder>
          <w:showingPlcHdr/>
          <w15:color w:val="CCFFFF"/>
          <w:dropDownList>
            <w:listItem w:value="Choose an item."/>
            <w:listItem w:displayText="Quarter 1: Jul 1 - Sept 30" w:value="Quarter 1: Jul 1 - Sept 30"/>
            <w:listItem w:displayText="Quarter 2: Oct 1 - Dec 31" w:value="Quarter 2: Oct 1 - Dec 31"/>
            <w:listItem w:displayText="Quarter 3: Jan 1 - March 31" w:value="Quarter 3: Jan 1 - March 31"/>
            <w:listItem w:displayText="Quarter 4: April 1 -June 30 " w:value="Quarter 4: April 1 -June 30 "/>
          </w:dropDownList>
        </w:sdtPr>
        <w:sdtContent>
          <w:r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hoose an item.</w:t>
          </w:r>
        </w:sdtContent>
      </w:sdt>
    </w:p>
    <w:p w14:paraId="7F94D193" w14:textId="4312523A" w:rsidR="00DA0E18" w:rsidRPr="0046489E" w:rsidRDefault="0046489E" w:rsidP="0046489E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6489E">
        <w:rPr>
          <w:rFonts w:ascii="Arial" w:hAnsi="Arial" w:cs="Arial"/>
          <w:b/>
          <w:bCs/>
          <w:sz w:val="24"/>
          <w:szCs w:val="24"/>
        </w:rPr>
        <w:t xml:space="preserve">Instruction: </w:t>
      </w:r>
    </w:p>
    <w:p w14:paraId="40FC4271" w14:textId="77777777" w:rsidR="0046489E" w:rsidRPr="0046489E" w:rsidRDefault="0046489E" w:rsidP="0046489E">
      <w:pPr>
        <w:spacing w:line="276" w:lineRule="auto"/>
        <w:rPr>
          <w:rStyle w:val="Form"/>
          <w:rFonts w:ascii="Arial" w:hAnsi="Arial" w:cs="Arial"/>
          <w:color w:val="1F3864" w:themeColor="accent1" w:themeShade="80"/>
          <w:sz w:val="24"/>
          <w:szCs w:val="24"/>
        </w:rPr>
      </w:pPr>
      <w:bookmarkStart w:id="2" w:name="_Hlk141433249"/>
      <w:r w:rsidRPr="0046489E">
        <w:rPr>
          <w:rFonts w:ascii="Arial" w:hAnsi="Arial" w:cs="Arial"/>
          <w:sz w:val="24"/>
          <w:szCs w:val="24"/>
        </w:rPr>
        <w:t xml:space="preserve">Upload the completed checklist and required documentation listed below as a single PDF into GEMS. Once you have uploaded this documentation you will be able to complete your CFR. </w:t>
      </w:r>
      <w:r w:rsidRPr="0046489E">
        <w:rPr>
          <w:rFonts w:ascii="Arial" w:hAnsi="Arial" w:cs="Arial"/>
          <w:b/>
          <w:bCs/>
          <w:sz w:val="24"/>
          <w:szCs w:val="24"/>
        </w:rPr>
        <w:t>Checklist:</w:t>
      </w:r>
      <w:r w:rsidRPr="0046489E">
        <w:rPr>
          <w:rStyle w:val="Form"/>
          <w:rFonts w:ascii="Arial" w:hAnsi="Arial" w:cs="Arial"/>
          <w:color w:val="1F3864" w:themeColor="accent1" w:themeShade="80"/>
          <w:sz w:val="24"/>
          <w:szCs w:val="24"/>
        </w:rPr>
        <w:t xml:space="preserve"> </w:t>
      </w:r>
    </w:p>
    <w:p w14:paraId="344F654B" w14:textId="40263234" w:rsidR="0046489E" w:rsidRPr="0046489E" w:rsidRDefault="00000000" w:rsidP="0046489E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Style w:val="Form"/>
            <w:rFonts w:ascii="Arial" w:hAnsi="Arial" w:cs="Arial"/>
            <w:color w:val="1F3864" w:themeColor="accent1" w:themeShade="80"/>
            <w:sz w:val="24"/>
            <w:szCs w:val="24"/>
          </w:rPr>
          <w:alias w:val="CFR is attached "/>
          <w:tag w:val="CFR is attached "/>
          <w:id w:val="-919487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89E" w:rsidRPr="0046489E">
            <w:rPr>
              <w:rStyle w:val="Form"/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46489E" w:rsidRPr="0046489E">
        <w:rPr>
          <w:rStyle w:val="Form"/>
          <w:rFonts w:ascii="Arial" w:hAnsi="Arial" w:cs="Arial"/>
          <w:color w:val="1F3864" w:themeColor="accent1" w:themeShade="80"/>
          <w:sz w:val="24"/>
          <w:szCs w:val="24"/>
        </w:rPr>
        <w:t xml:space="preserve"> </w:t>
      </w:r>
      <w:r w:rsidR="0046489E" w:rsidRPr="0046489E">
        <w:rPr>
          <w:rFonts w:ascii="Arial" w:hAnsi="Arial" w:cs="Arial"/>
          <w:sz w:val="24"/>
          <w:szCs w:val="24"/>
        </w:rPr>
        <w:t>Cumulative Financial Report (CFR) for the quarter.</w:t>
      </w:r>
    </w:p>
    <w:p w14:paraId="19247A31" w14:textId="1D46A417" w:rsidR="0046489E" w:rsidRPr="0046489E" w:rsidRDefault="00000000" w:rsidP="0046489E">
      <w:pPr>
        <w:pStyle w:val="ListParagraph"/>
        <w:spacing w:before="0" w:line="276" w:lineRule="auto"/>
        <w:ind w:left="360" w:firstLine="0"/>
        <w:rPr>
          <w:rFonts w:ascii="Arial" w:eastAsia="MS Gothic" w:hAnsi="Arial" w:cs="Arial"/>
          <w:color w:val="1F3864" w:themeColor="accent1" w:themeShade="80"/>
          <w:spacing w:val="-4"/>
          <w:sz w:val="24"/>
          <w:szCs w:val="24"/>
        </w:rPr>
      </w:pPr>
      <w:sdt>
        <w:sdtPr>
          <w:rPr>
            <w:rFonts w:ascii="Arial" w:eastAsia="MS Gothic" w:hAnsi="Arial" w:cs="Arial"/>
            <w:color w:val="1F3864" w:themeColor="accent1" w:themeShade="80"/>
            <w:spacing w:val="-4"/>
            <w:sz w:val="24"/>
            <w:szCs w:val="24"/>
          </w:rPr>
          <w:id w:val="1691403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89E" w:rsidRPr="0046489E">
            <w:rPr>
              <w:rFonts w:ascii="Segoe UI Symbol" w:eastAsia="MS Gothic" w:hAnsi="Segoe UI Symbol" w:cs="Segoe UI Symbol"/>
              <w:color w:val="1F3864" w:themeColor="accent1" w:themeShade="80"/>
              <w:spacing w:val="-4"/>
              <w:sz w:val="24"/>
              <w:szCs w:val="24"/>
            </w:rPr>
            <w:t>☐</w:t>
          </w:r>
        </w:sdtContent>
      </w:sdt>
      <w:r w:rsidR="0046489E" w:rsidRPr="0046489E">
        <w:rPr>
          <w:rFonts w:ascii="Arial" w:eastAsia="MS Gothic" w:hAnsi="Arial" w:cs="Arial"/>
          <w:color w:val="1F3864" w:themeColor="accent1" w:themeShade="80"/>
          <w:spacing w:val="-4"/>
          <w:sz w:val="24"/>
          <w:szCs w:val="24"/>
        </w:rPr>
        <w:t xml:space="preserve"> </w:t>
      </w:r>
      <w:r w:rsidR="0046489E" w:rsidRPr="0046489E">
        <w:rPr>
          <w:rFonts w:ascii="Arial" w:eastAsia="MS Gothic" w:hAnsi="Arial" w:cs="Arial"/>
          <w:spacing w:val="-4"/>
          <w:sz w:val="24"/>
          <w:szCs w:val="24"/>
        </w:rPr>
        <w:t>Minutes from Coalition Meetings held during the quarter.</w:t>
      </w:r>
    </w:p>
    <w:p w14:paraId="00E386D0" w14:textId="77777777" w:rsidR="0046489E" w:rsidRPr="0046489E" w:rsidRDefault="00000000" w:rsidP="0046489E">
      <w:pPr>
        <w:pStyle w:val="ListParagraph"/>
        <w:spacing w:before="0" w:line="276" w:lineRule="auto"/>
        <w:ind w:left="360" w:firstLine="0"/>
        <w:rPr>
          <w:rFonts w:ascii="Arial" w:eastAsia="MS Gothic" w:hAnsi="Arial" w:cs="Arial"/>
          <w:color w:val="1F3864" w:themeColor="accent1" w:themeShade="80"/>
          <w:spacing w:val="-4"/>
          <w:sz w:val="24"/>
          <w:szCs w:val="24"/>
        </w:rPr>
      </w:pPr>
      <w:sdt>
        <w:sdtPr>
          <w:rPr>
            <w:rFonts w:ascii="Arial" w:eastAsia="MS Gothic" w:hAnsi="Arial" w:cs="Arial"/>
            <w:color w:val="1F3864" w:themeColor="accent1" w:themeShade="80"/>
            <w:spacing w:val="-4"/>
            <w:sz w:val="24"/>
            <w:szCs w:val="24"/>
          </w:rPr>
          <w:id w:val="720332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89E" w:rsidRPr="0046489E">
            <w:rPr>
              <w:rFonts w:ascii="Segoe UI Symbol" w:eastAsia="MS Gothic" w:hAnsi="Segoe UI Symbol" w:cs="Segoe UI Symbol"/>
              <w:color w:val="1F3864" w:themeColor="accent1" w:themeShade="80"/>
              <w:spacing w:val="-4"/>
              <w:sz w:val="24"/>
              <w:szCs w:val="24"/>
            </w:rPr>
            <w:t>☐</w:t>
          </w:r>
        </w:sdtContent>
      </w:sdt>
      <w:r w:rsidR="0046489E" w:rsidRPr="0046489E">
        <w:rPr>
          <w:rFonts w:ascii="Arial" w:eastAsia="MS Gothic" w:hAnsi="Arial" w:cs="Arial"/>
          <w:color w:val="1F3864" w:themeColor="accent1" w:themeShade="80"/>
          <w:spacing w:val="-4"/>
          <w:sz w:val="24"/>
          <w:szCs w:val="24"/>
        </w:rPr>
        <w:t xml:space="preserve"> </w:t>
      </w:r>
      <w:r w:rsidR="0046489E" w:rsidRPr="0046489E">
        <w:rPr>
          <w:rFonts w:ascii="Arial" w:eastAsia="MS Gothic" w:hAnsi="Arial" w:cs="Arial"/>
          <w:spacing w:val="-4"/>
          <w:sz w:val="24"/>
          <w:szCs w:val="24"/>
          <w:u w:val="single"/>
        </w:rPr>
        <w:t>Coalition</w:t>
      </w:r>
      <w:r w:rsidR="0046489E" w:rsidRPr="0046489E">
        <w:rPr>
          <w:rFonts w:ascii="Arial" w:eastAsia="MS Gothic" w:hAnsi="Arial" w:cs="Arial"/>
          <w:spacing w:val="-4"/>
          <w:sz w:val="24"/>
          <w:szCs w:val="24"/>
        </w:rPr>
        <w:t xml:space="preserve"> documents completed or updated during the Fiscal year including:</w:t>
      </w:r>
    </w:p>
    <w:p w14:paraId="1335AD28" w14:textId="124F550F" w:rsidR="0046489E" w:rsidRPr="0046489E" w:rsidRDefault="0046489E" w:rsidP="0046489E">
      <w:pPr>
        <w:pStyle w:val="ListParagraph"/>
        <w:spacing w:before="0" w:line="276" w:lineRule="auto"/>
        <w:ind w:left="360" w:firstLine="0"/>
        <w:rPr>
          <w:rFonts w:ascii="Arial" w:eastAsia="MS Gothic" w:hAnsi="Arial" w:cs="Arial"/>
          <w:color w:val="1F3864" w:themeColor="accent1" w:themeShade="80"/>
          <w:spacing w:val="-4"/>
          <w:sz w:val="24"/>
          <w:szCs w:val="24"/>
        </w:rPr>
      </w:pPr>
      <w:r w:rsidRPr="0046489E">
        <w:rPr>
          <w:rFonts w:ascii="Arial" w:eastAsia="MS Gothic" w:hAnsi="Arial" w:cs="Arial"/>
          <w:color w:val="1F3864" w:themeColor="accent1" w:themeShade="80"/>
          <w:spacing w:val="-4"/>
          <w:sz w:val="24"/>
          <w:szCs w:val="24"/>
        </w:rPr>
        <w:tab/>
      </w:r>
      <w:sdt>
        <w:sdtPr>
          <w:rPr>
            <w:rFonts w:ascii="Arial" w:eastAsia="MS Gothic" w:hAnsi="Arial" w:cs="Arial"/>
            <w:color w:val="1F3864" w:themeColor="accent1" w:themeShade="80"/>
            <w:spacing w:val="-4"/>
            <w:sz w:val="24"/>
            <w:szCs w:val="24"/>
          </w:rPr>
          <w:id w:val="-1368128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489E">
            <w:rPr>
              <w:rFonts w:ascii="Segoe UI Symbol" w:eastAsia="MS Gothic" w:hAnsi="Segoe UI Symbol" w:cs="Segoe UI Symbol"/>
              <w:color w:val="1F3864" w:themeColor="accent1" w:themeShade="80"/>
              <w:spacing w:val="-4"/>
              <w:sz w:val="24"/>
              <w:szCs w:val="24"/>
            </w:rPr>
            <w:t>☐</w:t>
          </w:r>
        </w:sdtContent>
      </w:sdt>
      <w:r w:rsidRPr="0046489E">
        <w:rPr>
          <w:rFonts w:ascii="Arial" w:eastAsia="MS Gothic" w:hAnsi="Arial" w:cs="Arial"/>
          <w:color w:val="1F3864" w:themeColor="accent1" w:themeShade="80"/>
          <w:spacing w:val="-4"/>
          <w:sz w:val="24"/>
          <w:szCs w:val="24"/>
        </w:rPr>
        <w:t xml:space="preserve"> </w:t>
      </w:r>
      <w:r w:rsidRPr="0046489E">
        <w:rPr>
          <w:rFonts w:ascii="Arial" w:eastAsia="MS Gothic" w:hAnsi="Arial" w:cs="Arial"/>
          <w:spacing w:val="-4"/>
          <w:sz w:val="24"/>
          <w:szCs w:val="24"/>
        </w:rPr>
        <w:t>Coalition Capacity Assessment</w:t>
      </w:r>
    </w:p>
    <w:p w14:paraId="1440A432" w14:textId="26AB4200" w:rsidR="0046489E" w:rsidRPr="0046489E" w:rsidRDefault="0046489E" w:rsidP="0046489E">
      <w:pPr>
        <w:pStyle w:val="ListParagraph"/>
        <w:spacing w:before="0" w:line="276" w:lineRule="auto"/>
        <w:ind w:left="360" w:firstLine="0"/>
        <w:rPr>
          <w:rFonts w:ascii="Arial" w:eastAsia="MS Gothic" w:hAnsi="Arial" w:cs="Arial"/>
          <w:color w:val="1F3864" w:themeColor="accent1" w:themeShade="80"/>
          <w:spacing w:val="-4"/>
          <w:sz w:val="24"/>
          <w:szCs w:val="24"/>
        </w:rPr>
      </w:pPr>
      <w:r w:rsidRPr="0046489E">
        <w:rPr>
          <w:rFonts w:ascii="Arial" w:eastAsia="MS Gothic" w:hAnsi="Arial" w:cs="Arial"/>
          <w:color w:val="1F3864" w:themeColor="accent1" w:themeShade="80"/>
          <w:spacing w:val="-4"/>
          <w:sz w:val="24"/>
          <w:szCs w:val="24"/>
        </w:rPr>
        <w:tab/>
      </w:r>
      <w:sdt>
        <w:sdtPr>
          <w:rPr>
            <w:rFonts w:ascii="Arial" w:eastAsia="MS Gothic" w:hAnsi="Arial" w:cs="Arial"/>
            <w:color w:val="1F3864" w:themeColor="accent1" w:themeShade="80"/>
            <w:spacing w:val="-4"/>
            <w:sz w:val="24"/>
            <w:szCs w:val="24"/>
          </w:rPr>
          <w:id w:val="205764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489E">
            <w:rPr>
              <w:rFonts w:ascii="Segoe UI Symbol" w:eastAsia="MS Gothic" w:hAnsi="Segoe UI Symbol" w:cs="Segoe UI Symbol"/>
              <w:color w:val="1F3864" w:themeColor="accent1" w:themeShade="80"/>
              <w:spacing w:val="-4"/>
              <w:sz w:val="24"/>
              <w:szCs w:val="24"/>
            </w:rPr>
            <w:t>☐</w:t>
          </w:r>
        </w:sdtContent>
      </w:sdt>
      <w:r w:rsidRPr="0046489E">
        <w:rPr>
          <w:rFonts w:ascii="Arial" w:eastAsia="MS Gothic" w:hAnsi="Arial" w:cs="Arial"/>
          <w:color w:val="1F3864" w:themeColor="accent1" w:themeShade="80"/>
          <w:spacing w:val="-4"/>
          <w:sz w:val="24"/>
          <w:szCs w:val="24"/>
        </w:rPr>
        <w:t xml:space="preserve"> </w:t>
      </w:r>
      <w:r w:rsidRPr="0046489E">
        <w:rPr>
          <w:rFonts w:ascii="Arial" w:eastAsia="MS Gothic" w:hAnsi="Arial" w:cs="Arial"/>
          <w:spacing w:val="-4"/>
          <w:sz w:val="24"/>
          <w:szCs w:val="24"/>
        </w:rPr>
        <w:t>Coalition Operational Guidelines and/or Coalition By-Laws</w:t>
      </w:r>
    </w:p>
    <w:p w14:paraId="138FB41C" w14:textId="72804954" w:rsidR="0046489E" w:rsidRPr="0046489E" w:rsidRDefault="0046489E" w:rsidP="0046489E">
      <w:pPr>
        <w:pStyle w:val="ListParagraph"/>
        <w:spacing w:before="0" w:line="276" w:lineRule="auto"/>
        <w:ind w:left="360" w:firstLine="0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  <w:r w:rsidRPr="0046489E">
        <w:rPr>
          <w:rFonts w:ascii="Arial" w:eastAsia="MS Gothic" w:hAnsi="Arial" w:cs="Arial"/>
          <w:color w:val="1F3864" w:themeColor="accent1" w:themeShade="80"/>
          <w:spacing w:val="-4"/>
          <w:sz w:val="24"/>
          <w:szCs w:val="24"/>
        </w:rPr>
        <w:tab/>
      </w:r>
      <w:sdt>
        <w:sdtPr>
          <w:rPr>
            <w:rFonts w:ascii="Arial" w:eastAsia="MS Gothic" w:hAnsi="Arial" w:cs="Arial"/>
            <w:color w:val="1F3864" w:themeColor="accent1" w:themeShade="80"/>
            <w:spacing w:val="-4"/>
            <w:sz w:val="24"/>
            <w:szCs w:val="24"/>
          </w:rPr>
          <w:id w:val="-23334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489E">
            <w:rPr>
              <w:rFonts w:ascii="Segoe UI Symbol" w:eastAsia="MS Gothic" w:hAnsi="Segoe UI Symbol" w:cs="Segoe UI Symbol"/>
              <w:color w:val="1F3864" w:themeColor="accent1" w:themeShade="80"/>
              <w:spacing w:val="-4"/>
              <w:sz w:val="24"/>
              <w:szCs w:val="24"/>
            </w:rPr>
            <w:t>☐</w:t>
          </w:r>
        </w:sdtContent>
      </w:sdt>
      <w:r w:rsidRPr="0046489E">
        <w:rPr>
          <w:rFonts w:ascii="Arial" w:eastAsia="MS Gothic" w:hAnsi="Arial" w:cs="Arial"/>
          <w:color w:val="1F3864" w:themeColor="accent1" w:themeShade="80"/>
          <w:spacing w:val="-4"/>
          <w:sz w:val="24"/>
          <w:szCs w:val="24"/>
        </w:rPr>
        <w:t xml:space="preserve"> </w:t>
      </w:r>
      <w:r w:rsidRPr="0046489E">
        <w:rPr>
          <w:rFonts w:ascii="Arial" w:eastAsia="MS Gothic" w:hAnsi="Arial" w:cs="Arial"/>
          <w:spacing w:val="-4"/>
          <w:sz w:val="24"/>
          <w:szCs w:val="24"/>
        </w:rPr>
        <w:t>Coalition Comprehensive Community Reentry Plan</w:t>
      </w:r>
    </w:p>
    <w:bookmarkEnd w:id="0"/>
    <w:bookmarkEnd w:id="1"/>
    <w:bookmarkEnd w:id="2"/>
    <w:p w14:paraId="720E961F" w14:textId="25769CBD" w:rsidR="00281258" w:rsidRPr="0046489E" w:rsidRDefault="00E47DC9" w:rsidP="0046489E">
      <w:pPr>
        <w:shd w:val="clear" w:color="auto" w:fill="BFBFBF" w:themeFill="background1" w:themeFillShade="BF"/>
        <w:tabs>
          <w:tab w:val="left" w:pos="778"/>
        </w:tabs>
        <w:spacing w:before="139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6489E">
        <w:rPr>
          <w:rFonts w:ascii="Arial" w:hAnsi="Arial" w:cs="Arial"/>
          <w:b/>
          <w:bCs/>
          <w:sz w:val="24"/>
          <w:szCs w:val="24"/>
        </w:rPr>
        <w:t>Reentry Coalitional FY 24 Outcomes</w:t>
      </w:r>
    </w:p>
    <w:p w14:paraId="0007A091" w14:textId="4B792196" w:rsidR="00281258" w:rsidRPr="0046489E" w:rsidRDefault="00A8502D" w:rsidP="0046489E">
      <w:pPr>
        <w:shd w:val="clear" w:color="auto" w:fill="BFBFBF" w:themeFill="background1" w:themeFillShade="BF"/>
        <w:tabs>
          <w:tab w:val="left" w:pos="911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6489E">
        <w:rPr>
          <w:rFonts w:ascii="Arial" w:hAnsi="Arial" w:cs="Arial"/>
          <w:b/>
          <w:bCs/>
          <w:sz w:val="24"/>
          <w:szCs w:val="24"/>
        </w:rPr>
        <w:t>Coalition Capacity and Sustainability</w:t>
      </w:r>
    </w:p>
    <w:p w14:paraId="6ADEE739" w14:textId="6151F5F3" w:rsidR="00A8502D" w:rsidRPr="0046489E" w:rsidRDefault="008177C0" w:rsidP="009710DD">
      <w:pPr>
        <w:tabs>
          <w:tab w:val="left" w:pos="911"/>
        </w:tabs>
        <w:spacing w:line="240" w:lineRule="auto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>Grantee’s organizational structure is clear:</w:t>
      </w:r>
      <w:r w:rsidR="00A8502D" w:rsidRPr="0046489E">
        <w:rPr>
          <w:rFonts w:ascii="Arial" w:hAnsi="Arial" w:cs="Arial"/>
          <w:sz w:val="24"/>
          <w:szCs w:val="24"/>
        </w:rPr>
        <w:tab/>
      </w:r>
    </w:p>
    <w:p w14:paraId="2175B4D3" w14:textId="5414CE0F" w:rsidR="00A8502D" w:rsidRPr="0046489E" w:rsidRDefault="00A8502D" w:rsidP="009710DD">
      <w:pPr>
        <w:tabs>
          <w:tab w:val="left" w:pos="911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 xml:space="preserve">Roles and responsibilities. </w:t>
      </w:r>
    </w:p>
    <w:p w14:paraId="016EC007" w14:textId="204927D9" w:rsidR="00A8502D" w:rsidRPr="0046489E" w:rsidRDefault="00A8502D" w:rsidP="009710DD">
      <w:pPr>
        <w:tabs>
          <w:tab w:val="left" w:pos="911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>Orientation for new members.</w:t>
      </w:r>
      <w:r w:rsidR="003D1D5D" w:rsidRPr="0046489E">
        <w:rPr>
          <w:rFonts w:ascii="Arial" w:hAnsi="Arial" w:cs="Arial"/>
          <w:sz w:val="24"/>
          <w:szCs w:val="24"/>
        </w:rPr>
        <w:t xml:space="preserve"> </w:t>
      </w:r>
    </w:p>
    <w:p w14:paraId="5BD24A80" w14:textId="0DD731E8" w:rsidR="00A8502D" w:rsidRPr="0046489E" w:rsidRDefault="00A8502D" w:rsidP="009710DD">
      <w:pPr>
        <w:tabs>
          <w:tab w:val="left" w:pos="911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>Process for electing or appointing leadership positions.</w:t>
      </w:r>
    </w:p>
    <w:p w14:paraId="317687BF" w14:textId="0868A8BC" w:rsidR="00A8502D" w:rsidRPr="0046489E" w:rsidRDefault="00A8502D" w:rsidP="00C52DE7">
      <w:pPr>
        <w:tabs>
          <w:tab w:val="left" w:pos="911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>Guidelines for managing funding, meetings, communications, and marketing.</w:t>
      </w:r>
    </w:p>
    <w:p w14:paraId="0242D3F0" w14:textId="77777777" w:rsidR="0046489E" w:rsidRPr="0046489E" w:rsidRDefault="00000000" w:rsidP="004248E9">
      <w:pPr>
        <w:tabs>
          <w:tab w:val="left" w:pos="911"/>
        </w:tabs>
        <w:rPr>
          <w:rFonts w:ascii="Arial" w:hAnsi="Arial" w:cs="Arial"/>
          <w:sz w:val="24"/>
          <w:szCs w:val="24"/>
        </w:rPr>
      </w:pP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Clear organizational structure"/>
          <w:tag w:val="Clear organizational structure"/>
          <w:id w:val="-730234917"/>
          <w:placeholder>
            <w:docPart w:val="2F06627C4342402187276EF962C63F22"/>
          </w:placeholder>
          <w:showingPlcHdr/>
          <w:dropDownList>
            <w:listItem w:value="Choose an item."/>
            <w:listItem w:displayText="Yes" w:value="Yes"/>
            <w:listItem w:displayText="Started" w:value="Started"/>
            <w:listItem w:displayText="Implemented" w:value="Implemented"/>
            <w:listItem w:displayText="Complete" w:value="Complete"/>
            <w:listItem w:displayText="Not Appicable" w:value="Not Appicable"/>
            <w:listItem w:displayText="Other: see Grantee comments" w:value="Other: see Grantee comments"/>
          </w:dropDownList>
        </w:sdtPr>
        <w:sdtEndPr>
          <w:rPr>
            <w:rStyle w:val="DefaultParagraphFont"/>
          </w:rPr>
        </w:sdtEndPr>
        <w:sdtContent>
          <w:r w:rsidR="0046489E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hoose an item.</w:t>
          </w:r>
        </w:sdtContent>
      </w:sdt>
      <w:r w:rsidR="0046489E" w:rsidRPr="0046489E">
        <w:rPr>
          <w:rFonts w:ascii="Arial" w:hAnsi="Arial" w:cs="Arial"/>
          <w:sz w:val="24"/>
          <w:szCs w:val="24"/>
        </w:rPr>
        <w:t xml:space="preserve"> </w:t>
      </w:r>
    </w:p>
    <w:p w14:paraId="4F18EE28" w14:textId="4F3D6B1B" w:rsidR="00281258" w:rsidRPr="0046489E" w:rsidRDefault="001E5170" w:rsidP="004248E9">
      <w:pPr>
        <w:tabs>
          <w:tab w:val="left" w:pos="911"/>
        </w:tabs>
        <w:rPr>
          <w:rFonts w:ascii="Arial" w:hAnsi="Arial" w:cs="Arial"/>
          <w:i/>
          <w:iCs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 xml:space="preserve">Comments: </w:t>
      </w: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Grantee Comments on Clear organizational structure"/>
          <w:tag w:val="Grantee Comments on Clear organizational structure"/>
          <w:id w:val="1130208935"/>
          <w:placeholder>
            <w:docPart w:val="989367EEAA9C45C58215F51068C99788"/>
          </w:placeholder>
          <w:showingPlcHdr/>
          <w15:color w:val="CCFFFF"/>
        </w:sdtPr>
        <w:sdtEndPr>
          <w:rPr>
            <w:rStyle w:val="DefaultParagraphFont"/>
            <w:b/>
            <w:bCs/>
            <w:u w:val="single"/>
          </w:rPr>
        </w:sdtEndPr>
        <w:sdtContent>
          <w:r w:rsidR="0011661B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02A6C3FD" w14:textId="77777777" w:rsidR="0046489E" w:rsidRDefault="008177C0" w:rsidP="004248E9">
      <w:pPr>
        <w:tabs>
          <w:tab w:val="left" w:pos="778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 xml:space="preserve">Grantee’s coalition mission/vision statement is clear: </w:t>
      </w:r>
    </w:p>
    <w:p w14:paraId="667DCE2A" w14:textId="6B10E825" w:rsidR="008177C0" w:rsidRPr="0046489E" w:rsidRDefault="00000000" w:rsidP="004248E9">
      <w:pPr>
        <w:tabs>
          <w:tab w:val="left" w:pos="778"/>
        </w:tabs>
        <w:spacing w:after="0" w:line="276" w:lineRule="auto"/>
        <w:rPr>
          <w:rFonts w:ascii="Arial" w:hAnsi="Arial" w:cs="Arial"/>
          <w:sz w:val="24"/>
          <w:szCs w:val="24"/>
        </w:rPr>
      </w:pP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Coalition mission/vision statment is clear"/>
          <w:tag w:val="Coalition mission/vision statment is clear"/>
          <w:id w:val="2103529401"/>
          <w:placeholder>
            <w:docPart w:val="4639BA2B806F4E58BFA8D36606E71C65"/>
          </w:placeholder>
          <w:showingPlcHdr/>
          <w:dropDownList>
            <w:listItem w:value="Choose an item."/>
            <w:listItem w:displayText="yes" w:value="yes"/>
            <w:listItem w:displayText="started" w:value="started"/>
            <w:listItem w:displayText="implemented" w:value="implemented"/>
            <w:listItem w:displayText="not applicable" w:value="not applicable"/>
            <w:listItem w:displayText="Other: see Grantee comments" w:value="Other: see Grantee comments"/>
          </w:dropDownList>
        </w:sdtPr>
        <w:sdtEndPr>
          <w:rPr>
            <w:rStyle w:val="DefaultParagraphFont"/>
          </w:rPr>
        </w:sdtEndPr>
        <w:sdtContent>
          <w:r w:rsidR="008177C0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hoose an item.</w:t>
          </w:r>
        </w:sdtContent>
      </w:sdt>
    </w:p>
    <w:p w14:paraId="690906B9" w14:textId="2B43EA59" w:rsidR="003D1D5D" w:rsidRPr="0046489E" w:rsidRDefault="001E5170" w:rsidP="004248E9">
      <w:pPr>
        <w:tabs>
          <w:tab w:val="left" w:pos="778"/>
        </w:tabs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 xml:space="preserve">Comments: </w:t>
      </w: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Grantee Comments on coalition mission/vision statement"/>
          <w:tag w:val="Grantee Comments on coalition mission/vision statement"/>
          <w:id w:val="-1362821598"/>
          <w:placeholder>
            <w:docPart w:val="CA994C89C90C4205B7AEE4F6349D7DC5"/>
          </w:placeholder>
          <w:showingPlcHdr/>
          <w15:color w:val="CCFFFF"/>
        </w:sdtPr>
        <w:sdtEndPr>
          <w:rPr>
            <w:rStyle w:val="DefaultParagraphFont"/>
            <w:b/>
            <w:bCs/>
            <w:u w:val="single"/>
          </w:rPr>
        </w:sdtEndPr>
        <w:sdtContent>
          <w:r w:rsidR="0011661B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4B8FBC62" w14:textId="4825F8C1" w:rsidR="003D1D5D" w:rsidRPr="0046489E" w:rsidRDefault="003D1D5D" w:rsidP="004248E9">
      <w:pPr>
        <w:tabs>
          <w:tab w:val="left" w:pos="778"/>
        </w:tabs>
        <w:spacing w:before="139" w:after="0" w:line="276" w:lineRule="auto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>Coalition Capacity Assessment</w:t>
      </w:r>
      <w:r w:rsidR="009710DD" w:rsidRPr="0046489E">
        <w:rPr>
          <w:rFonts w:ascii="Arial" w:hAnsi="Arial" w:cs="Arial"/>
          <w:sz w:val="24"/>
          <w:szCs w:val="24"/>
        </w:rPr>
        <w:t>:</w:t>
      </w:r>
      <w:r w:rsidRPr="0046489E">
        <w:rPr>
          <w:rFonts w:ascii="Arial" w:hAnsi="Arial" w:cs="Arial"/>
          <w:sz w:val="24"/>
          <w:szCs w:val="24"/>
        </w:rPr>
        <w:t xml:space="preserve"> </w:t>
      </w:r>
    </w:p>
    <w:p w14:paraId="02AF95B7" w14:textId="7C14023A" w:rsidR="003D1D5D" w:rsidRPr="0046489E" w:rsidRDefault="003D1D5D" w:rsidP="004248E9">
      <w:pPr>
        <w:tabs>
          <w:tab w:val="left" w:pos="778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 xml:space="preserve">*Used to assess the current level of collaboration and functioning of the coalition. </w:t>
      </w:r>
    </w:p>
    <w:p w14:paraId="21211C12" w14:textId="77777777" w:rsidR="0046489E" w:rsidRPr="0046489E" w:rsidRDefault="00000000" w:rsidP="00DD662D">
      <w:pPr>
        <w:tabs>
          <w:tab w:val="left" w:pos="778"/>
        </w:tabs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Coalition Capacity Assessment"/>
          <w:tag w:val="Coalition Capacity Assessment"/>
          <w:id w:val="1876652175"/>
          <w:placeholder>
            <w:docPart w:val="D188F26DF87B437292A6791161F22441"/>
          </w:placeholder>
          <w:showingPlcHdr/>
          <w:dropDownList>
            <w:listItem w:value="Choose an item."/>
            <w:listItem w:displayText="Started" w:value="Started"/>
            <w:listItem w:displayText="Implemented" w:value="Implemented"/>
            <w:listItem w:displayText="Not Applicable" w:value="Not Applicable"/>
            <w:listItem w:displayText="Other: see Grantee comments" w:value="Other: see Grantee comments"/>
          </w:dropDownList>
        </w:sdtPr>
        <w:sdtEndPr>
          <w:rPr>
            <w:rStyle w:val="DefaultParagraphFont"/>
          </w:rPr>
        </w:sdtEndPr>
        <w:sdtContent>
          <w:r w:rsidR="0046489E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hoose an item.</w:t>
          </w:r>
        </w:sdtContent>
      </w:sdt>
      <w:r w:rsidR="0046489E" w:rsidRPr="0046489E">
        <w:rPr>
          <w:rFonts w:ascii="Arial" w:hAnsi="Arial" w:cs="Arial"/>
          <w:sz w:val="24"/>
          <w:szCs w:val="24"/>
        </w:rPr>
        <w:t xml:space="preserve"> </w:t>
      </w:r>
    </w:p>
    <w:p w14:paraId="019938A4" w14:textId="63B490BA" w:rsidR="003D1D5D" w:rsidRPr="0046489E" w:rsidRDefault="001E5170" w:rsidP="00DD662D">
      <w:pPr>
        <w:tabs>
          <w:tab w:val="left" w:pos="778"/>
        </w:tabs>
        <w:spacing w:line="276" w:lineRule="auto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 xml:space="preserve">Comments: </w:t>
      </w:r>
      <w:r w:rsidR="003D1D5D" w:rsidRPr="0046489E">
        <w:rPr>
          <w:rFonts w:ascii="Arial" w:hAnsi="Arial" w:cs="Arial"/>
          <w:i/>
          <w:iCs/>
          <w:sz w:val="24"/>
          <w:szCs w:val="24"/>
        </w:rPr>
        <w:t xml:space="preserve"> </w:t>
      </w: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Coalition Capacity Assessment Grantee comments"/>
          <w:tag w:val="Coalition Capacity Assessment Grantee comments"/>
          <w:id w:val="-565187369"/>
          <w:placeholder>
            <w:docPart w:val="A1115A116C1A41AAB38209E4986D7F77"/>
          </w:placeholder>
          <w:showingPlcHdr/>
        </w:sdtPr>
        <w:sdtEndPr>
          <w:rPr>
            <w:rStyle w:val="DefaultParagraphFont"/>
          </w:rPr>
        </w:sdtEndPr>
        <w:sdtContent>
          <w:r w:rsidR="0011661B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4089E1BE" w14:textId="0496A44B" w:rsidR="003D1D5D" w:rsidRPr="0046489E" w:rsidRDefault="003D1D5D" w:rsidP="0046489E">
      <w:pPr>
        <w:shd w:val="clear" w:color="auto" w:fill="BFBFBF" w:themeFill="background1" w:themeFillShade="BF"/>
        <w:tabs>
          <w:tab w:val="left" w:pos="778"/>
        </w:tabs>
        <w:spacing w:before="139" w:line="276" w:lineRule="auto"/>
        <w:rPr>
          <w:rFonts w:ascii="Arial" w:hAnsi="Arial" w:cs="Arial"/>
          <w:b/>
          <w:bCs/>
          <w:sz w:val="24"/>
          <w:szCs w:val="24"/>
        </w:rPr>
      </w:pPr>
      <w:r w:rsidRPr="0046489E">
        <w:rPr>
          <w:rFonts w:ascii="Arial" w:hAnsi="Arial" w:cs="Arial"/>
          <w:b/>
          <w:bCs/>
          <w:sz w:val="24"/>
          <w:szCs w:val="24"/>
        </w:rPr>
        <w:t>Coalition Training</w:t>
      </w:r>
    </w:p>
    <w:p w14:paraId="648455E8" w14:textId="4148B798" w:rsidR="009710DD" w:rsidRPr="0046489E" w:rsidRDefault="009710DD" w:rsidP="009710DD">
      <w:pPr>
        <w:pStyle w:val="ListParagraph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 xml:space="preserve">Coalition Training </w:t>
      </w:r>
      <w:r w:rsidR="000E434F" w:rsidRPr="0046489E">
        <w:rPr>
          <w:rFonts w:ascii="Arial" w:hAnsi="Arial" w:cs="Arial"/>
          <w:sz w:val="24"/>
          <w:szCs w:val="24"/>
        </w:rPr>
        <w:t>covering</w:t>
      </w:r>
      <w:r w:rsidRPr="0046489E">
        <w:rPr>
          <w:rFonts w:ascii="Arial" w:hAnsi="Arial" w:cs="Arial"/>
          <w:sz w:val="24"/>
          <w:szCs w:val="24"/>
        </w:rPr>
        <w:t xml:space="preserve">: </w:t>
      </w:r>
      <w:r w:rsidRPr="0046489E">
        <w:rPr>
          <w:rFonts w:ascii="Arial" w:hAnsi="Arial" w:cs="Arial"/>
          <w:sz w:val="24"/>
          <w:szCs w:val="24"/>
        </w:rPr>
        <w:tab/>
      </w:r>
      <w:r w:rsidRPr="0046489E">
        <w:rPr>
          <w:rFonts w:ascii="Arial" w:hAnsi="Arial" w:cs="Arial"/>
          <w:sz w:val="24"/>
          <w:szCs w:val="24"/>
        </w:rPr>
        <w:tab/>
      </w:r>
      <w:r w:rsidRPr="0046489E">
        <w:rPr>
          <w:rFonts w:ascii="Arial" w:hAnsi="Arial" w:cs="Arial"/>
          <w:sz w:val="24"/>
          <w:szCs w:val="24"/>
        </w:rPr>
        <w:tab/>
      </w:r>
      <w:r w:rsidRPr="0046489E">
        <w:rPr>
          <w:rFonts w:ascii="Arial" w:hAnsi="Arial" w:cs="Arial"/>
          <w:sz w:val="24"/>
          <w:szCs w:val="24"/>
        </w:rPr>
        <w:tab/>
      </w:r>
    </w:p>
    <w:p w14:paraId="6E012024" w14:textId="77777777" w:rsidR="009710DD" w:rsidRPr="0046489E" w:rsidRDefault="009710DD" w:rsidP="000E434F">
      <w:pPr>
        <w:pStyle w:val="ListParagraph"/>
        <w:spacing w:before="0" w:line="276" w:lineRule="auto"/>
        <w:ind w:left="1440" w:firstLine="0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>The Alaska Community Reentry Manual</w:t>
      </w:r>
    </w:p>
    <w:p w14:paraId="0DC1B923" w14:textId="77777777" w:rsidR="009710DD" w:rsidRPr="0046489E" w:rsidRDefault="009710DD" w:rsidP="000E434F">
      <w:pPr>
        <w:pStyle w:val="ListParagraph"/>
        <w:spacing w:before="0" w:line="276" w:lineRule="auto"/>
        <w:ind w:left="1440" w:firstLine="0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>Coalition purpose and structure</w:t>
      </w:r>
    </w:p>
    <w:p w14:paraId="064563C4" w14:textId="77777777" w:rsidR="009710DD" w:rsidRPr="0046489E" w:rsidRDefault="009710DD" w:rsidP="000E434F">
      <w:pPr>
        <w:pStyle w:val="ListParagraph"/>
        <w:spacing w:before="0" w:line="276" w:lineRule="auto"/>
        <w:ind w:left="1440" w:firstLine="0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>The Coalition Capacity Assessment</w:t>
      </w:r>
    </w:p>
    <w:p w14:paraId="498B915D" w14:textId="77777777" w:rsidR="009710DD" w:rsidRPr="0046489E" w:rsidRDefault="009710DD" w:rsidP="000E434F">
      <w:pPr>
        <w:pStyle w:val="ListParagraph"/>
        <w:spacing w:before="0" w:line="276" w:lineRule="auto"/>
        <w:ind w:left="1440" w:firstLine="0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>The Community Readiness Assessment</w:t>
      </w:r>
    </w:p>
    <w:p w14:paraId="3D21DFB9" w14:textId="77777777" w:rsidR="009710DD" w:rsidRPr="0046489E" w:rsidRDefault="009710DD" w:rsidP="000E434F">
      <w:pPr>
        <w:pStyle w:val="ListParagraph"/>
        <w:spacing w:before="0" w:line="276" w:lineRule="auto"/>
        <w:ind w:left="1440" w:firstLine="0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>The Community Resource Assessment</w:t>
      </w:r>
    </w:p>
    <w:p w14:paraId="5800C5F0" w14:textId="77777777" w:rsidR="009710DD" w:rsidRPr="0046489E" w:rsidRDefault="009710DD" w:rsidP="000E434F">
      <w:pPr>
        <w:pStyle w:val="ListParagraph"/>
        <w:spacing w:before="0" w:line="276" w:lineRule="auto"/>
        <w:ind w:left="1440" w:firstLine="0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>The Community Reentry Plan</w:t>
      </w:r>
    </w:p>
    <w:p w14:paraId="2B42E16B" w14:textId="77777777" w:rsidR="0046489E" w:rsidRPr="0046489E" w:rsidRDefault="00000000" w:rsidP="00DD662D">
      <w:pPr>
        <w:tabs>
          <w:tab w:val="left" w:pos="778"/>
        </w:tabs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Coalition Training includes"/>
          <w:tag w:val="Coalition Training includes"/>
          <w:id w:val="1153028412"/>
          <w:placeholder>
            <w:docPart w:val="528E1B509C3643289DC5D3B715E15396"/>
          </w:placeholder>
          <w:showingPlcHdr/>
          <w:dropDownList>
            <w:listItem w:value="Choose an item."/>
            <w:listItem w:displayText="Started" w:value="Started"/>
            <w:listItem w:displayText="Implemented" w:value="Implemented"/>
            <w:listItem w:displayText="Not Applicable" w:value="Not Applicable"/>
            <w:listItem w:displayText="Other: see Grantee comments" w:value="Other: see Grantee comments"/>
            <w:listItem w:displayText="Completed" w:value="Completed"/>
          </w:dropDownList>
        </w:sdtPr>
        <w:sdtEndPr>
          <w:rPr>
            <w:rStyle w:val="DefaultParagraphFont"/>
          </w:rPr>
        </w:sdtEndPr>
        <w:sdtContent>
          <w:r w:rsidR="0046489E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hoose an item.</w:t>
          </w:r>
        </w:sdtContent>
      </w:sdt>
      <w:r w:rsidR="0046489E" w:rsidRPr="0046489E">
        <w:rPr>
          <w:rFonts w:ascii="Arial" w:hAnsi="Arial" w:cs="Arial"/>
          <w:sz w:val="24"/>
          <w:szCs w:val="24"/>
        </w:rPr>
        <w:t xml:space="preserve"> </w:t>
      </w:r>
    </w:p>
    <w:p w14:paraId="0A30CF56" w14:textId="02C06DD9" w:rsidR="009710DD" w:rsidRPr="0046489E" w:rsidRDefault="007B5ECB" w:rsidP="00DD662D">
      <w:pPr>
        <w:tabs>
          <w:tab w:val="left" w:pos="778"/>
        </w:tabs>
        <w:spacing w:line="276" w:lineRule="auto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 xml:space="preserve">Comments: </w:t>
      </w: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Grantee comments on coalition training"/>
          <w:tag w:val="Grantee comments on coalition training"/>
          <w:id w:val="2068370370"/>
          <w:placeholder>
            <w:docPart w:val="DB1C189ECBCA4405B15E2229AF6C25A1"/>
          </w:placeholder>
          <w:showingPlcHdr/>
        </w:sdtPr>
        <w:sdtEndPr>
          <w:rPr>
            <w:rStyle w:val="DefaultParagraphFont"/>
          </w:rPr>
        </w:sdtEndPr>
        <w:sdtContent>
          <w:r w:rsidR="0011661B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661EA96A" w14:textId="3870E271" w:rsidR="0074201A" w:rsidRPr="0046489E" w:rsidRDefault="009710DD" w:rsidP="0046489E">
      <w:pPr>
        <w:pStyle w:val="ListParagraph"/>
        <w:shd w:val="clear" w:color="auto" w:fill="BFBFBF" w:themeFill="background1" w:themeFillShade="BF"/>
        <w:spacing w:after="160" w:line="276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46489E">
        <w:rPr>
          <w:rFonts w:ascii="Arial" w:hAnsi="Arial" w:cs="Arial"/>
          <w:b/>
          <w:bCs/>
          <w:sz w:val="24"/>
          <w:szCs w:val="24"/>
        </w:rPr>
        <w:t>Coalition Process Deliverables</w:t>
      </w:r>
    </w:p>
    <w:p w14:paraId="2603D850" w14:textId="0F1DF542" w:rsidR="009710DD" w:rsidRPr="0046489E" w:rsidRDefault="009710DD" w:rsidP="00C52DE7">
      <w:pPr>
        <w:pStyle w:val="ListParagraph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>Community Readiness Assessment</w:t>
      </w:r>
    </w:p>
    <w:p w14:paraId="4853448F" w14:textId="56C4E9C0" w:rsidR="00292BD5" w:rsidRPr="0046489E" w:rsidRDefault="00292BD5" w:rsidP="00C52DE7">
      <w:pPr>
        <w:pStyle w:val="Default"/>
        <w:spacing w:line="276" w:lineRule="auto"/>
        <w:rPr>
          <w:rFonts w:ascii="Arial" w:hAnsi="Arial" w:cs="Arial"/>
          <w:color w:val="auto"/>
        </w:rPr>
      </w:pPr>
      <w:r w:rsidRPr="0046489E">
        <w:rPr>
          <w:rFonts w:ascii="Arial" w:hAnsi="Arial" w:cs="Arial"/>
          <w:color w:val="auto"/>
        </w:rPr>
        <w:t xml:space="preserve">A measurable, issues-specific assessment of community members to assess the degree to which a community is ready / interested in acting on an issue. </w:t>
      </w:r>
    </w:p>
    <w:p w14:paraId="0BA079E1" w14:textId="77777777" w:rsidR="0046489E" w:rsidRPr="0046489E" w:rsidRDefault="00000000" w:rsidP="0046489E">
      <w:pPr>
        <w:tabs>
          <w:tab w:val="left" w:pos="778"/>
        </w:tabs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Community Readiness Assessment"/>
          <w:tag w:val="Community Readiness Assessment"/>
          <w:id w:val="-391034440"/>
          <w:placeholder>
            <w:docPart w:val="391F255AB23C477BABD91FC243128B26"/>
          </w:placeholder>
          <w:showingPlcHdr/>
          <w:dropDownList>
            <w:listItem w:value="Choose an item."/>
            <w:listItem w:displayText="Started" w:value="Started"/>
            <w:listItem w:displayText="Implemented" w:value="Implemented"/>
            <w:listItem w:displayText="Not Applicable" w:value="Not Applicable"/>
            <w:listItem w:displayText="Other: see Grantee comments" w:value="Other: see Grantee comments"/>
            <w:listItem w:displayText="Completed" w:value="Completed"/>
          </w:dropDownList>
        </w:sdtPr>
        <w:sdtEndPr>
          <w:rPr>
            <w:rStyle w:val="DefaultParagraphFont"/>
          </w:rPr>
        </w:sdtEndPr>
        <w:sdtContent>
          <w:r w:rsidR="0046489E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hoose an item.</w:t>
          </w:r>
        </w:sdtContent>
      </w:sdt>
      <w:r w:rsidR="0046489E" w:rsidRPr="0046489E">
        <w:rPr>
          <w:rFonts w:ascii="Arial" w:hAnsi="Arial" w:cs="Arial"/>
          <w:sz w:val="24"/>
          <w:szCs w:val="24"/>
        </w:rPr>
        <w:t xml:space="preserve"> </w:t>
      </w:r>
    </w:p>
    <w:p w14:paraId="7F5C5C70" w14:textId="02121AF2" w:rsidR="00292BD5" w:rsidRPr="0046489E" w:rsidRDefault="007B5ECB" w:rsidP="00DD662D">
      <w:pPr>
        <w:tabs>
          <w:tab w:val="left" w:pos="778"/>
        </w:tabs>
        <w:spacing w:line="276" w:lineRule="auto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 xml:space="preserve">Comments: </w:t>
      </w: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Grantee comments on "/>
          <w:tag w:val="Grantee comments on "/>
          <w:id w:val="685723819"/>
          <w:placeholder>
            <w:docPart w:val="006848090019424FB0E132033FAB9683"/>
          </w:placeholder>
          <w:showingPlcHdr/>
        </w:sdtPr>
        <w:sdtEndPr>
          <w:rPr>
            <w:rStyle w:val="DefaultParagraphFont"/>
          </w:rPr>
        </w:sdtEndPr>
        <w:sdtContent>
          <w:r w:rsidR="0011661B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7E44079B" w14:textId="2C0FB7AE" w:rsidR="00292BD5" w:rsidRPr="0046489E" w:rsidRDefault="00292BD5" w:rsidP="00C52DE7">
      <w:pPr>
        <w:pStyle w:val="Default"/>
        <w:spacing w:line="276" w:lineRule="auto"/>
        <w:rPr>
          <w:rFonts w:ascii="Arial" w:hAnsi="Arial" w:cs="Arial"/>
          <w:color w:val="auto"/>
        </w:rPr>
      </w:pPr>
      <w:r w:rsidRPr="0046489E">
        <w:rPr>
          <w:rFonts w:ascii="Arial" w:hAnsi="Arial" w:cs="Arial"/>
          <w:color w:val="auto"/>
        </w:rPr>
        <w:t xml:space="preserve">Community Resource Assessment </w:t>
      </w:r>
    </w:p>
    <w:p w14:paraId="127B6725" w14:textId="6EAAB6A0" w:rsidR="00292BD5" w:rsidRPr="0046489E" w:rsidRDefault="00292BD5" w:rsidP="00C52DE7">
      <w:pPr>
        <w:pStyle w:val="Default"/>
        <w:spacing w:line="276" w:lineRule="auto"/>
        <w:rPr>
          <w:rFonts w:ascii="Arial" w:hAnsi="Arial" w:cs="Arial"/>
          <w:color w:val="auto"/>
        </w:rPr>
      </w:pPr>
      <w:r w:rsidRPr="0046489E">
        <w:rPr>
          <w:rFonts w:ascii="Arial" w:hAnsi="Arial" w:cs="Arial"/>
          <w:color w:val="auto"/>
        </w:rPr>
        <w:t xml:space="preserve">Addresses the community’s capacity to meet the needs of the reentrants and provides the coalition with a unified understanding of the gaps in community resources. </w:t>
      </w:r>
    </w:p>
    <w:p w14:paraId="7493F286" w14:textId="77777777" w:rsidR="0046489E" w:rsidRPr="0046489E" w:rsidRDefault="00000000" w:rsidP="0046489E">
      <w:pPr>
        <w:pStyle w:val="Default"/>
        <w:spacing w:after="240" w:line="276" w:lineRule="auto"/>
        <w:rPr>
          <w:rFonts w:ascii="Arial" w:hAnsi="Arial" w:cs="Arial"/>
          <w:color w:val="auto"/>
        </w:rPr>
      </w:pPr>
      <w:sdt>
        <w:sdtPr>
          <w:rPr>
            <w:rStyle w:val="Form"/>
            <w:rFonts w:ascii="Arial" w:hAnsi="Arial" w:cs="Arial"/>
            <w:color w:val="auto"/>
          </w:rPr>
          <w:alias w:val="Community Resource Assessment"/>
          <w:tag w:val="Community Resource Assessment"/>
          <w:id w:val="-904524174"/>
          <w:placeholder>
            <w:docPart w:val="2DA25B225BCD488A9F17777C602F4F04"/>
          </w:placeholder>
          <w:showingPlcHdr/>
          <w:dropDownList>
            <w:listItem w:value="Choose an item."/>
            <w:listItem w:displayText="Started" w:value="Started"/>
            <w:listItem w:displayText="Implemented" w:value="Implemented"/>
            <w:listItem w:displayText="Not Applicable" w:value="Not Applicable"/>
            <w:listItem w:displayText="Other: see Grantee comments" w:value="Other: see Grantee comments"/>
            <w:listItem w:displayText="Completed" w:value="Completed"/>
          </w:dropDownList>
        </w:sdtPr>
        <w:sdtEndPr>
          <w:rPr>
            <w:rStyle w:val="DefaultParagraphFont"/>
          </w:rPr>
        </w:sdtEndPr>
        <w:sdtContent>
          <w:r w:rsidR="0046489E" w:rsidRPr="0046489E">
            <w:rPr>
              <w:rStyle w:val="PlaceholderText"/>
              <w:rFonts w:ascii="Arial" w:hAnsi="Arial" w:cs="Arial"/>
              <w:color w:val="4472C4" w:themeColor="accent1"/>
            </w:rPr>
            <w:t>Choose an item.</w:t>
          </w:r>
        </w:sdtContent>
      </w:sdt>
      <w:r w:rsidR="0046489E" w:rsidRPr="0046489E">
        <w:rPr>
          <w:rFonts w:ascii="Arial" w:hAnsi="Arial" w:cs="Arial"/>
          <w:color w:val="auto"/>
        </w:rPr>
        <w:t xml:space="preserve"> </w:t>
      </w:r>
    </w:p>
    <w:p w14:paraId="0AE36CED" w14:textId="3063828C" w:rsidR="00292BD5" w:rsidRPr="0046489E" w:rsidRDefault="007B5ECB" w:rsidP="00DD662D">
      <w:pPr>
        <w:pStyle w:val="Default"/>
        <w:spacing w:line="276" w:lineRule="auto"/>
        <w:rPr>
          <w:rFonts w:ascii="Arial" w:hAnsi="Arial" w:cs="Arial"/>
          <w:i/>
          <w:iCs/>
          <w:color w:val="auto"/>
        </w:rPr>
      </w:pPr>
      <w:r w:rsidRPr="0046489E">
        <w:rPr>
          <w:rFonts w:ascii="Arial" w:hAnsi="Arial" w:cs="Arial"/>
          <w:color w:val="auto"/>
        </w:rPr>
        <w:t xml:space="preserve">Comments: </w:t>
      </w:r>
      <w:sdt>
        <w:sdtPr>
          <w:rPr>
            <w:rStyle w:val="Form"/>
            <w:rFonts w:ascii="Arial" w:hAnsi="Arial" w:cs="Arial"/>
            <w:color w:val="auto"/>
          </w:rPr>
          <w:alias w:val="Grantee comments on "/>
          <w:tag w:val="Grantee comments on "/>
          <w:id w:val="1144396067"/>
          <w:placeholder>
            <w:docPart w:val="6BC092B34C8440009BAD7BC4377E94B3"/>
          </w:placeholder>
          <w:showingPlcHdr/>
        </w:sdtPr>
        <w:sdtEndPr>
          <w:rPr>
            <w:rStyle w:val="DefaultParagraphFont"/>
          </w:rPr>
        </w:sdtEndPr>
        <w:sdtContent>
          <w:r w:rsidR="0011661B" w:rsidRPr="0046489E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0C67E4ED" w14:textId="0B56AD5C" w:rsidR="00292BD5" w:rsidRPr="0046489E" w:rsidRDefault="00292BD5" w:rsidP="00C52DE7">
      <w:pPr>
        <w:pStyle w:val="Default"/>
        <w:spacing w:before="240" w:line="276" w:lineRule="auto"/>
        <w:rPr>
          <w:rFonts w:ascii="Arial" w:hAnsi="Arial" w:cs="Arial"/>
          <w:color w:val="auto"/>
        </w:rPr>
      </w:pPr>
      <w:r w:rsidRPr="0046489E">
        <w:rPr>
          <w:rFonts w:ascii="Arial" w:hAnsi="Arial" w:cs="Arial"/>
          <w:color w:val="auto"/>
        </w:rPr>
        <w:t xml:space="preserve">Community Reentry Plan </w:t>
      </w:r>
    </w:p>
    <w:p w14:paraId="59195F3C" w14:textId="30693B91" w:rsidR="00292BD5" w:rsidRPr="0046489E" w:rsidRDefault="00292BD5" w:rsidP="00C52DE7">
      <w:pPr>
        <w:pStyle w:val="Default"/>
        <w:spacing w:line="276" w:lineRule="auto"/>
        <w:rPr>
          <w:rFonts w:ascii="Arial" w:hAnsi="Arial" w:cs="Arial"/>
          <w:color w:val="auto"/>
        </w:rPr>
      </w:pPr>
      <w:r w:rsidRPr="0046489E">
        <w:rPr>
          <w:rFonts w:ascii="Arial" w:hAnsi="Arial" w:cs="Arial"/>
          <w:color w:val="auto"/>
        </w:rPr>
        <w:t xml:space="preserve">The coalition’s strategic plan to guide the coalition’s decisions and actions. </w:t>
      </w:r>
    </w:p>
    <w:p w14:paraId="65BF43B4" w14:textId="77777777" w:rsidR="0046489E" w:rsidRPr="0046489E" w:rsidRDefault="00000000" w:rsidP="00DD662D">
      <w:pPr>
        <w:pStyle w:val="Default"/>
        <w:spacing w:after="240" w:line="276" w:lineRule="auto"/>
        <w:rPr>
          <w:rFonts w:ascii="Arial" w:hAnsi="Arial" w:cs="Arial"/>
          <w:color w:val="auto"/>
        </w:rPr>
      </w:pPr>
      <w:sdt>
        <w:sdtPr>
          <w:rPr>
            <w:rStyle w:val="Form"/>
            <w:rFonts w:ascii="Arial" w:hAnsi="Arial" w:cs="Arial"/>
            <w:color w:val="auto"/>
          </w:rPr>
          <w:alias w:val="Community Reentry plan"/>
          <w:tag w:val="Community Reentry plan"/>
          <w:id w:val="1195887063"/>
          <w:placeholder>
            <w:docPart w:val="C82CB9C07E6A49CDBED19C59AC2C64A0"/>
          </w:placeholder>
          <w:showingPlcHdr/>
          <w:dropDownList>
            <w:listItem w:value="Choose an item."/>
            <w:listItem w:displayText="Started" w:value="Started"/>
            <w:listItem w:displayText="Implemented" w:value="Implemented"/>
            <w:listItem w:displayText="Not Applicable" w:value="Not Applicable"/>
            <w:listItem w:displayText="Other: see Grantee comments" w:value="Other: see Grantee comments"/>
            <w:listItem w:displayText="Completed" w:value="Completed"/>
          </w:dropDownList>
        </w:sdtPr>
        <w:sdtEndPr>
          <w:rPr>
            <w:rStyle w:val="DefaultParagraphFont"/>
          </w:rPr>
        </w:sdtEndPr>
        <w:sdtContent>
          <w:r w:rsidR="0046489E" w:rsidRPr="0046489E">
            <w:rPr>
              <w:rStyle w:val="PlaceholderText"/>
              <w:rFonts w:ascii="Arial" w:hAnsi="Arial" w:cs="Arial"/>
              <w:color w:val="4472C4" w:themeColor="accent1"/>
            </w:rPr>
            <w:t>Choose an item.</w:t>
          </w:r>
        </w:sdtContent>
      </w:sdt>
      <w:r w:rsidR="0046489E" w:rsidRPr="0046489E">
        <w:rPr>
          <w:rFonts w:ascii="Arial" w:hAnsi="Arial" w:cs="Arial"/>
          <w:color w:val="auto"/>
        </w:rPr>
        <w:t xml:space="preserve"> </w:t>
      </w:r>
    </w:p>
    <w:p w14:paraId="2493C6BA" w14:textId="174567BC" w:rsidR="00CA7684" w:rsidRPr="0046489E" w:rsidRDefault="007B5ECB" w:rsidP="0046489E">
      <w:pPr>
        <w:pStyle w:val="Default"/>
        <w:spacing w:after="240" w:line="276" w:lineRule="auto"/>
        <w:rPr>
          <w:rFonts w:ascii="Arial" w:hAnsi="Arial" w:cs="Arial"/>
          <w:i/>
          <w:iCs/>
          <w:color w:val="auto"/>
        </w:rPr>
      </w:pPr>
      <w:r w:rsidRPr="0046489E">
        <w:rPr>
          <w:rFonts w:ascii="Arial" w:hAnsi="Arial" w:cs="Arial"/>
          <w:color w:val="auto"/>
        </w:rPr>
        <w:t xml:space="preserve">Comments: </w:t>
      </w:r>
      <w:sdt>
        <w:sdtPr>
          <w:rPr>
            <w:rStyle w:val="Form"/>
            <w:rFonts w:ascii="Arial" w:hAnsi="Arial" w:cs="Arial"/>
            <w:color w:val="auto"/>
          </w:rPr>
          <w:alias w:val="Grantee comments on "/>
          <w:tag w:val="Grantee comments on "/>
          <w:id w:val="-1011687654"/>
          <w:placeholder>
            <w:docPart w:val="B15041DEAB604B8084E5F05DC2DFAB63"/>
          </w:placeholder>
          <w:showingPlcHdr/>
        </w:sdtPr>
        <w:sdtEndPr>
          <w:rPr>
            <w:rStyle w:val="DefaultParagraphFont"/>
          </w:rPr>
        </w:sdtEndPr>
        <w:sdtContent>
          <w:r w:rsidR="0011661B" w:rsidRPr="0046489E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3FA8BDD4" w14:textId="1D74CAC6" w:rsidR="00292BD5" w:rsidRPr="0046489E" w:rsidRDefault="00292BD5" w:rsidP="0046489E">
      <w:pPr>
        <w:pStyle w:val="Default"/>
        <w:shd w:val="clear" w:color="auto" w:fill="BFBFBF" w:themeFill="background1" w:themeFillShade="BF"/>
        <w:spacing w:line="276" w:lineRule="auto"/>
        <w:rPr>
          <w:rFonts w:ascii="Arial" w:hAnsi="Arial" w:cs="Arial"/>
          <w:b/>
          <w:bCs/>
          <w:color w:val="auto"/>
        </w:rPr>
      </w:pPr>
      <w:r w:rsidRPr="0046489E">
        <w:rPr>
          <w:rFonts w:ascii="Arial" w:hAnsi="Arial" w:cs="Arial"/>
          <w:b/>
          <w:bCs/>
          <w:color w:val="auto"/>
        </w:rPr>
        <w:t xml:space="preserve">Tracking Measures Over Time </w:t>
      </w:r>
    </w:p>
    <w:p w14:paraId="4B9F82AD" w14:textId="1835E7EA" w:rsidR="00292BD5" w:rsidRPr="0046489E" w:rsidRDefault="00292BD5" w:rsidP="00DD662D">
      <w:pPr>
        <w:pStyle w:val="Default"/>
        <w:spacing w:before="240"/>
        <w:rPr>
          <w:rFonts w:ascii="Arial" w:hAnsi="Arial" w:cs="Arial"/>
          <w:color w:val="auto"/>
        </w:rPr>
      </w:pPr>
      <w:r w:rsidRPr="0046489E">
        <w:rPr>
          <w:rFonts w:ascii="Arial" w:hAnsi="Arial" w:cs="Arial"/>
          <w:color w:val="auto"/>
        </w:rPr>
        <w:t>Increased Agency MOA</w:t>
      </w:r>
    </w:p>
    <w:p w14:paraId="3BCD6B00" w14:textId="5B95EF8E" w:rsidR="00292BD5" w:rsidRPr="0046489E" w:rsidRDefault="00292BD5" w:rsidP="00DD662D">
      <w:pPr>
        <w:pStyle w:val="Default"/>
        <w:rPr>
          <w:rFonts w:ascii="Arial" w:hAnsi="Arial" w:cs="Arial"/>
          <w:color w:val="auto"/>
        </w:rPr>
      </w:pPr>
      <w:r w:rsidRPr="0046489E">
        <w:rPr>
          <w:rFonts w:ascii="Arial" w:hAnsi="Arial" w:cs="Arial"/>
          <w:color w:val="auto"/>
        </w:rPr>
        <w:t>Tracking to account for the number of additional agencies with an MOA this quarter.</w:t>
      </w:r>
    </w:p>
    <w:p w14:paraId="33659BEA" w14:textId="77777777" w:rsidR="0046489E" w:rsidRPr="0046489E" w:rsidRDefault="00000000" w:rsidP="0046489E">
      <w:pPr>
        <w:pStyle w:val="Default"/>
        <w:spacing w:after="240"/>
        <w:rPr>
          <w:rFonts w:ascii="Arial" w:hAnsi="Arial" w:cs="Arial"/>
          <w:color w:val="auto"/>
        </w:rPr>
      </w:pPr>
      <w:sdt>
        <w:sdtPr>
          <w:rPr>
            <w:rStyle w:val="Form"/>
            <w:rFonts w:ascii="Arial" w:hAnsi="Arial" w:cs="Arial"/>
            <w:color w:val="auto"/>
          </w:rPr>
          <w:alias w:val="Tracking to account for the number of additional agencies with an MOA"/>
          <w:tag w:val="Tracking to account for the number of additional agencies with an MOA"/>
          <w:id w:val="946510891"/>
          <w:placeholder>
            <w:docPart w:val="159DEF9E3109443091070DEA37AAF9CB"/>
          </w:placeholder>
          <w:showingPlcHdr/>
          <w:dropDownList>
            <w:listItem w:value="Choose an item."/>
            <w:listItem w:displayText="Started" w:value="Started"/>
            <w:listItem w:displayText="Implemented" w:value="Implemented"/>
            <w:listItem w:displayText="Completed" w:value="Completed"/>
            <w:listItem w:displayText="Not Applicable" w:value="Not Applicable"/>
            <w:listItem w:displayText="Other: see comments" w:value="Other: see comments"/>
          </w:dropDownList>
        </w:sdtPr>
        <w:sdtEndPr>
          <w:rPr>
            <w:rStyle w:val="DefaultParagraphFont"/>
          </w:rPr>
        </w:sdtEndPr>
        <w:sdtContent>
          <w:r w:rsidR="0046489E" w:rsidRPr="0046489E">
            <w:rPr>
              <w:rStyle w:val="PlaceholderText"/>
              <w:rFonts w:ascii="Arial" w:hAnsi="Arial" w:cs="Arial"/>
              <w:color w:val="4472C4" w:themeColor="accent1"/>
            </w:rPr>
            <w:t>Choose an item.</w:t>
          </w:r>
        </w:sdtContent>
      </w:sdt>
      <w:r w:rsidR="0046489E" w:rsidRPr="0046489E">
        <w:rPr>
          <w:rFonts w:ascii="Arial" w:hAnsi="Arial" w:cs="Arial"/>
          <w:color w:val="auto"/>
        </w:rPr>
        <w:t xml:space="preserve"> </w:t>
      </w:r>
    </w:p>
    <w:p w14:paraId="14D49007" w14:textId="5EF68BFF" w:rsidR="00292BD5" w:rsidRPr="0046489E" w:rsidRDefault="00292BD5" w:rsidP="00292BD5">
      <w:pPr>
        <w:pStyle w:val="Default"/>
        <w:rPr>
          <w:rFonts w:ascii="Arial" w:hAnsi="Arial" w:cs="Arial"/>
          <w:color w:val="auto"/>
        </w:rPr>
      </w:pPr>
      <w:r w:rsidRPr="0046489E">
        <w:rPr>
          <w:rFonts w:ascii="Arial" w:hAnsi="Arial" w:cs="Arial"/>
          <w:color w:val="auto"/>
        </w:rPr>
        <w:t>Comments:</w:t>
      </w:r>
      <w:r w:rsidR="00DD662D" w:rsidRPr="0046489E">
        <w:rPr>
          <w:rFonts w:ascii="Arial" w:hAnsi="Arial" w:cs="Arial"/>
          <w:color w:val="auto"/>
        </w:rPr>
        <w:t xml:space="preserve"> </w:t>
      </w:r>
      <w:sdt>
        <w:sdtPr>
          <w:rPr>
            <w:rStyle w:val="Form"/>
            <w:rFonts w:ascii="Arial" w:hAnsi="Arial" w:cs="Arial"/>
            <w:color w:val="auto"/>
          </w:rPr>
          <w:alias w:val="Grantee comments on "/>
          <w:tag w:val="Grantee comments on "/>
          <w:id w:val="1385598755"/>
          <w:placeholder>
            <w:docPart w:val="E99D9E5304284F7CBCD36FDAE4297F69"/>
          </w:placeholder>
          <w:showingPlcHdr/>
        </w:sdtPr>
        <w:sdtEndPr>
          <w:rPr>
            <w:rStyle w:val="DefaultParagraphFont"/>
          </w:rPr>
        </w:sdtEndPr>
        <w:sdtContent>
          <w:r w:rsidR="0011661B" w:rsidRPr="0046489E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7B46BD9A" w14:textId="035F600C" w:rsidR="00292BD5" w:rsidRPr="0046489E" w:rsidRDefault="00292BD5" w:rsidP="00DD662D">
      <w:pPr>
        <w:pStyle w:val="Default"/>
        <w:spacing w:before="240"/>
        <w:rPr>
          <w:rFonts w:ascii="Arial" w:hAnsi="Arial" w:cs="Arial"/>
          <w:b/>
          <w:bCs/>
          <w:color w:val="auto"/>
        </w:rPr>
      </w:pPr>
      <w:r w:rsidRPr="0046489E">
        <w:rPr>
          <w:rFonts w:ascii="Arial" w:hAnsi="Arial" w:cs="Arial"/>
          <w:b/>
          <w:bCs/>
          <w:color w:val="auto"/>
        </w:rPr>
        <w:t xml:space="preserve">Community Readiness Scores Over Time </w:t>
      </w:r>
    </w:p>
    <w:p w14:paraId="0ADC56CF" w14:textId="77777777" w:rsidR="00292BD5" w:rsidRPr="0046489E" w:rsidRDefault="00292BD5" w:rsidP="004248E9">
      <w:pPr>
        <w:pStyle w:val="Default"/>
        <w:rPr>
          <w:rFonts w:ascii="Arial" w:hAnsi="Arial" w:cs="Arial"/>
          <w:color w:val="auto"/>
        </w:rPr>
      </w:pPr>
      <w:r w:rsidRPr="0046489E">
        <w:rPr>
          <w:rFonts w:ascii="Arial" w:hAnsi="Arial" w:cs="Arial"/>
          <w:color w:val="auto"/>
        </w:rPr>
        <w:lastRenderedPageBreak/>
        <w:t xml:space="preserve">Tracking community readiness scores over time is an important way to assess community buy-in to coalition initiatives and causes over time. </w:t>
      </w:r>
    </w:p>
    <w:p w14:paraId="1914FE3C" w14:textId="77777777" w:rsidR="0046489E" w:rsidRPr="0046489E" w:rsidRDefault="00000000" w:rsidP="0046489E">
      <w:pPr>
        <w:pStyle w:val="Default"/>
        <w:spacing w:after="240"/>
        <w:rPr>
          <w:rFonts w:ascii="Arial" w:hAnsi="Arial" w:cs="Arial"/>
          <w:color w:val="auto"/>
        </w:rPr>
      </w:pPr>
      <w:sdt>
        <w:sdtPr>
          <w:rPr>
            <w:rStyle w:val="Form"/>
            <w:rFonts w:ascii="Arial" w:hAnsi="Arial" w:cs="Arial"/>
            <w:color w:val="auto"/>
          </w:rPr>
          <w:alias w:val="Community Readiness Scorces Over time"/>
          <w:tag w:val="Community Readiness Scorces Over time"/>
          <w:id w:val="-1823577362"/>
          <w:placeholder>
            <w:docPart w:val="7E8FBCA0D50F4A7B8107867E73CDC23A"/>
          </w:placeholder>
          <w:showingPlcHdr/>
          <w:dropDownList>
            <w:listItem w:value="Choose an item."/>
            <w:listItem w:displayText="Started" w:value="Started"/>
            <w:listItem w:displayText="Implemented" w:value="Implemented"/>
            <w:listItem w:displayText="Completed" w:value="Completed"/>
            <w:listItem w:displayText="Not Applicable" w:value="Not Applicable"/>
            <w:listItem w:displayText="Other: see comments" w:value="Other: see comments"/>
          </w:dropDownList>
        </w:sdtPr>
        <w:sdtEndPr>
          <w:rPr>
            <w:rStyle w:val="DefaultParagraphFont"/>
          </w:rPr>
        </w:sdtEndPr>
        <w:sdtContent>
          <w:r w:rsidR="0046489E" w:rsidRPr="0046489E">
            <w:rPr>
              <w:rStyle w:val="PlaceholderText"/>
              <w:rFonts w:ascii="Arial" w:hAnsi="Arial" w:cs="Arial"/>
              <w:color w:val="4472C4" w:themeColor="accent1"/>
            </w:rPr>
            <w:t>Choose an item.</w:t>
          </w:r>
        </w:sdtContent>
      </w:sdt>
      <w:r w:rsidR="0046489E" w:rsidRPr="0046489E">
        <w:rPr>
          <w:rFonts w:ascii="Arial" w:hAnsi="Arial" w:cs="Arial"/>
          <w:color w:val="auto"/>
        </w:rPr>
        <w:t xml:space="preserve"> </w:t>
      </w:r>
    </w:p>
    <w:p w14:paraId="23D2D266" w14:textId="4D74E8D4" w:rsidR="004248E9" w:rsidRPr="0046489E" w:rsidRDefault="007B5ECB" w:rsidP="00DD662D">
      <w:pPr>
        <w:pStyle w:val="Default"/>
        <w:spacing w:after="240"/>
        <w:rPr>
          <w:rFonts w:ascii="Arial" w:hAnsi="Arial" w:cs="Arial"/>
          <w:color w:val="auto"/>
        </w:rPr>
      </w:pPr>
      <w:r w:rsidRPr="0046489E">
        <w:rPr>
          <w:rFonts w:ascii="Arial" w:hAnsi="Arial" w:cs="Arial"/>
          <w:color w:val="auto"/>
        </w:rPr>
        <w:t xml:space="preserve">Comments: </w:t>
      </w:r>
      <w:sdt>
        <w:sdtPr>
          <w:rPr>
            <w:rStyle w:val="Form"/>
            <w:rFonts w:ascii="Arial" w:hAnsi="Arial" w:cs="Arial"/>
            <w:color w:val="auto"/>
          </w:rPr>
          <w:alias w:val="Grantee comments on "/>
          <w:tag w:val="Grantee comments on "/>
          <w:id w:val="468712217"/>
          <w:placeholder>
            <w:docPart w:val="B848599AC2A143EFB488F839AF93A07F"/>
          </w:placeholder>
          <w:showingPlcHdr/>
        </w:sdtPr>
        <w:sdtEndPr>
          <w:rPr>
            <w:rStyle w:val="DefaultParagraphFont"/>
          </w:rPr>
        </w:sdtEndPr>
        <w:sdtContent>
          <w:r w:rsidR="0011661B" w:rsidRPr="0046489E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223BC452" w14:textId="6B693BAD" w:rsidR="00292BD5" w:rsidRPr="0046489E" w:rsidRDefault="000E434F" w:rsidP="00292BD5">
      <w:pPr>
        <w:pStyle w:val="Default"/>
        <w:rPr>
          <w:rFonts w:ascii="Arial" w:hAnsi="Arial" w:cs="Arial"/>
          <w:b/>
          <w:bCs/>
          <w:color w:val="auto"/>
          <w:u w:val="single"/>
        </w:rPr>
      </w:pPr>
      <w:r w:rsidRPr="0046489E">
        <w:rPr>
          <w:rFonts w:ascii="Arial" w:hAnsi="Arial" w:cs="Arial"/>
          <w:b/>
          <w:bCs/>
          <w:color w:val="auto"/>
          <w:u w:val="single"/>
        </w:rPr>
        <w:t xml:space="preserve">Most recent </w:t>
      </w:r>
      <w:r w:rsidR="00292BD5" w:rsidRPr="0046489E">
        <w:rPr>
          <w:rFonts w:ascii="Arial" w:hAnsi="Arial" w:cs="Arial"/>
          <w:b/>
          <w:bCs/>
          <w:color w:val="auto"/>
          <w:u w:val="single"/>
        </w:rPr>
        <w:t>Readiness Scores for:</w:t>
      </w:r>
    </w:p>
    <w:p w14:paraId="2D523E39" w14:textId="47D36D8B" w:rsidR="00292BD5" w:rsidRPr="0046489E" w:rsidRDefault="00000000" w:rsidP="0046489E">
      <w:pPr>
        <w:pStyle w:val="Default"/>
        <w:spacing w:line="360" w:lineRule="auto"/>
        <w:ind w:left="360"/>
        <w:rPr>
          <w:rFonts w:ascii="Arial" w:hAnsi="Arial" w:cs="Arial"/>
          <w:color w:val="auto"/>
        </w:rPr>
      </w:pPr>
      <w:sdt>
        <w:sdtPr>
          <w:rPr>
            <w:rStyle w:val="Form"/>
            <w:rFonts w:ascii="Arial" w:hAnsi="Arial" w:cs="Arial"/>
            <w:color w:val="auto"/>
          </w:rPr>
          <w:alias w:val="Has been"/>
          <w:tag w:val="Has been"/>
          <w:id w:val="-685675628"/>
          <w:placeholder>
            <w:docPart w:val="BD070A4A6C6B46F6B6E348E2C9983108"/>
          </w:placeholder>
          <w:showingPlcHdr/>
          <w:dropDownList>
            <w:listItem w:value="Choose an item."/>
            <w:listItem w:displayText="Started" w:value="Started"/>
            <w:listItem w:displayText="Implemented" w:value="Implemented"/>
            <w:listItem w:displayText="Completed" w:value="Completed"/>
            <w:listItem w:displayText="Not Applicable" w:value="Not Applicable"/>
            <w:listItem w:displayText="Other: see comments" w:value="Other: see comments"/>
          </w:dropDownList>
        </w:sdtPr>
        <w:sdtEndPr>
          <w:rPr>
            <w:rStyle w:val="DefaultParagraphFont"/>
          </w:rPr>
        </w:sdtEndPr>
        <w:sdtContent>
          <w:r w:rsidR="001A5377" w:rsidRPr="0046489E">
            <w:rPr>
              <w:rStyle w:val="PlaceholderText"/>
              <w:rFonts w:ascii="Arial" w:hAnsi="Arial" w:cs="Arial"/>
              <w:color w:val="4472C4" w:themeColor="accent1"/>
            </w:rPr>
            <w:t>Choose an item.</w:t>
          </w:r>
        </w:sdtContent>
      </w:sdt>
      <w:r w:rsidR="001A5377" w:rsidRPr="0046489E">
        <w:rPr>
          <w:rFonts w:ascii="Arial" w:hAnsi="Arial" w:cs="Arial"/>
          <w:color w:val="auto"/>
        </w:rPr>
        <w:t xml:space="preserve"> </w:t>
      </w:r>
      <w:r w:rsidR="00292BD5" w:rsidRPr="0046489E">
        <w:rPr>
          <w:rFonts w:ascii="Arial" w:hAnsi="Arial" w:cs="Arial"/>
          <w:color w:val="auto"/>
        </w:rPr>
        <w:t>Community Knowledge of Efforts</w:t>
      </w:r>
      <w:r w:rsidR="007B5ECB" w:rsidRPr="0046489E">
        <w:rPr>
          <w:rFonts w:ascii="Arial" w:hAnsi="Arial" w:cs="Arial"/>
          <w:color w:val="auto"/>
        </w:rPr>
        <w:t xml:space="preserve">: </w:t>
      </w:r>
      <w:r w:rsidR="007B5ECB" w:rsidRPr="0046489E">
        <w:rPr>
          <w:rStyle w:val="Form"/>
          <w:rFonts w:ascii="Arial" w:hAnsi="Arial" w:cs="Arial"/>
          <w:color w:val="auto"/>
        </w:rPr>
        <w:t xml:space="preserve"> </w:t>
      </w:r>
      <w:sdt>
        <w:sdtPr>
          <w:rPr>
            <w:rStyle w:val="Form"/>
            <w:rFonts w:ascii="Arial" w:hAnsi="Arial" w:cs="Arial"/>
            <w:color w:val="auto"/>
          </w:rPr>
          <w:alias w:val="Most recent readiness score"/>
          <w:tag w:val="Most recent readiness score"/>
          <w:id w:val="771981243"/>
          <w:placeholder>
            <w:docPart w:val="8ACFBE3202FA41B7AE4CD0E05D4E900D"/>
          </w:placeholder>
          <w:showingPlcHdr/>
        </w:sdtPr>
        <w:sdtEndPr>
          <w:rPr>
            <w:rStyle w:val="DefaultParagraphFont"/>
          </w:rPr>
        </w:sdtEndPr>
        <w:sdtContent>
          <w:r w:rsidR="007B5ECB" w:rsidRPr="0046489E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22127F93" w14:textId="285C8293" w:rsidR="00292BD5" w:rsidRPr="0046489E" w:rsidRDefault="00292BD5" w:rsidP="0046489E">
      <w:pPr>
        <w:pStyle w:val="Default"/>
        <w:spacing w:line="360" w:lineRule="auto"/>
        <w:ind w:left="720"/>
        <w:rPr>
          <w:rFonts w:ascii="Arial" w:hAnsi="Arial" w:cs="Arial"/>
          <w:color w:val="auto"/>
        </w:rPr>
      </w:pPr>
      <w:r w:rsidRPr="0046489E">
        <w:rPr>
          <w:rFonts w:ascii="Arial" w:hAnsi="Arial" w:cs="Arial"/>
          <w:color w:val="auto"/>
        </w:rPr>
        <w:t xml:space="preserve">Comments: </w:t>
      </w:r>
      <w:sdt>
        <w:sdtPr>
          <w:rPr>
            <w:rStyle w:val="Form"/>
            <w:rFonts w:ascii="Arial" w:hAnsi="Arial" w:cs="Arial"/>
            <w:color w:val="auto"/>
          </w:rPr>
          <w:alias w:val="Grantee comments on "/>
          <w:tag w:val="Grantee comments on "/>
          <w:id w:val="922531961"/>
          <w:placeholder>
            <w:docPart w:val="FC4E255D25954CA1A584C04701E27470"/>
          </w:placeholder>
          <w:showingPlcHdr/>
        </w:sdtPr>
        <w:sdtEndPr>
          <w:rPr>
            <w:rStyle w:val="DefaultParagraphFont"/>
          </w:rPr>
        </w:sdtEndPr>
        <w:sdtContent>
          <w:r w:rsidR="0011661B" w:rsidRPr="0046489E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3137D6F3" w14:textId="312FA56D" w:rsidR="00292BD5" w:rsidRPr="0046489E" w:rsidRDefault="00000000" w:rsidP="0046489E">
      <w:pPr>
        <w:pStyle w:val="Default"/>
        <w:spacing w:line="360" w:lineRule="auto"/>
        <w:ind w:left="360"/>
        <w:rPr>
          <w:rFonts w:ascii="Arial" w:hAnsi="Arial" w:cs="Arial"/>
          <w:color w:val="auto"/>
        </w:rPr>
      </w:pPr>
      <w:sdt>
        <w:sdtPr>
          <w:rPr>
            <w:rStyle w:val="Form"/>
            <w:rFonts w:ascii="Arial" w:hAnsi="Arial" w:cs="Arial"/>
            <w:color w:val="auto"/>
          </w:rPr>
          <w:alias w:val="Has been"/>
          <w:tag w:val="Has been"/>
          <w:id w:val="108320331"/>
          <w:placeholder>
            <w:docPart w:val="DECA5216F06D4D248E935D5E819BE642"/>
          </w:placeholder>
          <w:showingPlcHdr/>
          <w:dropDownList>
            <w:listItem w:value="Choose an item."/>
            <w:listItem w:displayText="Started" w:value="Started"/>
            <w:listItem w:displayText="Implemented" w:value="Implemented"/>
            <w:listItem w:displayText="Completed" w:value="Completed"/>
            <w:listItem w:displayText="Not Applicable" w:value="Not Applicable"/>
            <w:listItem w:displayText="Other: see comments" w:value="Other: see comments"/>
          </w:dropDownList>
        </w:sdtPr>
        <w:sdtEndPr>
          <w:rPr>
            <w:rStyle w:val="DefaultParagraphFont"/>
          </w:rPr>
        </w:sdtEndPr>
        <w:sdtContent>
          <w:r w:rsidR="001A5377" w:rsidRPr="0046489E">
            <w:rPr>
              <w:rStyle w:val="PlaceholderText"/>
              <w:rFonts w:ascii="Arial" w:hAnsi="Arial" w:cs="Arial"/>
              <w:color w:val="4472C4" w:themeColor="accent1"/>
            </w:rPr>
            <w:t>Choose an item.</w:t>
          </w:r>
        </w:sdtContent>
      </w:sdt>
      <w:r w:rsidR="001A5377" w:rsidRPr="0046489E">
        <w:rPr>
          <w:rFonts w:ascii="Arial" w:hAnsi="Arial" w:cs="Arial"/>
          <w:color w:val="auto"/>
        </w:rPr>
        <w:t xml:space="preserve"> </w:t>
      </w:r>
      <w:r w:rsidR="00292BD5" w:rsidRPr="0046489E">
        <w:rPr>
          <w:rFonts w:ascii="Arial" w:hAnsi="Arial" w:cs="Arial"/>
          <w:color w:val="auto"/>
        </w:rPr>
        <w:t>Leadership</w:t>
      </w:r>
      <w:r w:rsidR="007B5ECB" w:rsidRPr="0046489E">
        <w:rPr>
          <w:rFonts w:ascii="Arial" w:hAnsi="Arial" w:cs="Arial"/>
          <w:color w:val="auto"/>
        </w:rPr>
        <w:t xml:space="preserve">: </w:t>
      </w:r>
      <w:r w:rsidR="007B5ECB" w:rsidRPr="0046489E">
        <w:rPr>
          <w:rStyle w:val="Form"/>
          <w:rFonts w:ascii="Arial" w:hAnsi="Arial" w:cs="Arial"/>
          <w:color w:val="auto"/>
        </w:rPr>
        <w:t xml:space="preserve"> </w:t>
      </w:r>
      <w:sdt>
        <w:sdtPr>
          <w:rPr>
            <w:rStyle w:val="Form"/>
            <w:rFonts w:ascii="Arial" w:hAnsi="Arial" w:cs="Arial"/>
            <w:color w:val="auto"/>
          </w:rPr>
          <w:alias w:val="Most recent readiness score"/>
          <w:tag w:val="Most recent readiness score"/>
          <w:id w:val="-1422947514"/>
          <w:placeholder>
            <w:docPart w:val="E486D91E1DF649C0A3BE6775197FABF6"/>
          </w:placeholder>
          <w:showingPlcHdr/>
        </w:sdtPr>
        <w:sdtEndPr>
          <w:rPr>
            <w:rStyle w:val="DefaultParagraphFont"/>
          </w:rPr>
        </w:sdtEndPr>
        <w:sdtContent>
          <w:r w:rsidR="001A5377" w:rsidRPr="0046489E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032C6BF8" w14:textId="000A00DF" w:rsidR="00292BD5" w:rsidRPr="0046489E" w:rsidRDefault="00292BD5" w:rsidP="0046489E">
      <w:pPr>
        <w:pStyle w:val="Default"/>
        <w:spacing w:line="360" w:lineRule="auto"/>
        <w:ind w:left="720"/>
        <w:rPr>
          <w:rFonts w:ascii="Arial" w:hAnsi="Arial" w:cs="Arial"/>
          <w:color w:val="auto"/>
        </w:rPr>
      </w:pPr>
      <w:r w:rsidRPr="0046489E">
        <w:rPr>
          <w:rFonts w:ascii="Arial" w:hAnsi="Arial" w:cs="Arial"/>
          <w:color w:val="auto"/>
        </w:rPr>
        <w:t xml:space="preserve">Comments: </w:t>
      </w:r>
      <w:sdt>
        <w:sdtPr>
          <w:rPr>
            <w:rStyle w:val="Form"/>
            <w:rFonts w:ascii="Arial" w:hAnsi="Arial" w:cs="Arial"/>
            <w:color w:val="auto"/>
          </w:rPr>
          <w:alias w:val="Grantee comments on "/>
          <w:tag w:val="Grantee comments on "/>
          <w:id w:val="-1539734029"/>
          <w:placeholder>
            <w:docPart w:val="2DAE6810AAA045CC80ED4C05CB4C28D8"/>
          </w:placeholder>
          <w:showingPlcHdr/>
        </w:sdtPr>
        <w:sdtEndPr>
          <w:rPr>
            <w:rStyle w:val="DefaultParagraphFont"/>
          </w:rPr>
        </w:sdtEndPr>
        <w:sdtContent>
          <w:r w:rsidR="001D05DF" w:rsidRPr="0046489E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  <w:r w:rsidR="004248E9" w:rsidRPr="0046489E">
        <w:rPr>
          <w:rFonts w:ascii="Arial" w:hAnsi="Arial" w:cs="Arial"/>
          <w:color w:val="auto"/>
        </w:rPr>
        <w:t xml:space="preserve"> </w:t>
      </w:r>
    </w:p>
    <w:p w14:paraId="60683C76" w14:textId="74203EE0" w:rsidR="00292BD5" w:rsidRPr="0046489E" w:rsidRDefault="00000000" w:rsidP="0046489E">
      <w:pPr>
        <w:pStyle w:val="Default"/>
        <w:spacing w:line="360" w:lineRule="auto"/>
        <w:ind w:left="360"/>
        <w:rPr>
          <w:rFonts w:ascii="Arial" w:hAnsi="Arial" w:cs="Arial"/>
          <w:color w:val="auto"/>
        </w:rPr>
      </w:pPr>
      <w:sdt>
        <w:sdtPr>
          <w:rPr>
            <w:rStyle w:val="Form"/>
            <w:rFonts w:ascii="Arial" w:hAnsi="Arial" w:cs="Arial"/>
            <w:color w:val="auto"/>
          </w:rPr>
          <w:alias w:val="Has been"/>
          <w:tag w:val="Has been"/>
          <w:id w:val="-1384788329"/>
          <w:placeholder>
            <w:docPart w:val="8ACFCEF348064BC7AB4B2C5F7079F24B"/>
          </w:placeholder>
          <w:showingPlcHdr/>
          <w:dropDownList>
            <w:listItem w:value="Choose an item."/>
            <w:listItem w:displayText="Started" w:value="Started"/>
            <w:listItem w:displayText="Implemented" w:value="Implemented"/>
            <w:listItem w:displayText="Completed" w:value="Completed"/>
            <w:listItem w:displayText="Not Applicable" w:value="Not Applicable"/>
            <w:listItem w:displayText="Other: see comments" w:value="Other: see comments"/>
          </w:dropDownList>
        </w:sdtPr>
        <w:sdtEndPr>
          <w:rPr>
            <w:rStyle w:val="DefaultParagraphFont"/>
          </w:rPr>
        </w:sdtEndPr>
        <w:sdtContent>
          <w:r w:rsidR="001A5377" w:rsidRPr="0046489E">
            <w:rPr>
              <w:rStyle w:val="PlaceholderText"/>
              <w:rFonts w:ascii="Arial" w:hAnsi="Arial" w:cs="Arial"/>
              <w:color w:val="4472C4" w:themeColor="accent1"/>
            </w:rPr>
            <w:t>Choose an item.</w:t>
          </w:r>
        </w:sdtContent>
      </w:sdt>
      <w:r w:rsidR="001A5377" w:rsidRPr="0046489E">
        <w:rPr>
          <w:rFonts w:ascii="Arial" w:hAnsi="Arial" w:cs="Arial"/>
          <w:color w:val="auto"/>
        </w:rPr>
        <w:t xml:space="preserve"> </w:t>
      </w:r>
      <w:r w:rsidR="00292BD5" w:rsidRPr="0046489E">
        <w:rPr>
          <w:rFonts w:ascii="Arial" w:hAnsi="Arial" w:cs="Arial"/>
          <w:color w:val="auto"/>
        </w:rPr>
        <w:t>Community Climat</w:t>
      </w:r>
      <w:r w:rsidR="000E434F" w:rsidRPr="0046489E">
        <w:rPr>
          <w:rFonts w:ascii="Arial" w:hAnsi="Arial" w:cs="Arial"/>
          <w:color w:val="auto"/>
        </w:rPr>
        <w:t>e</w:t>
      </w:r>
      <w:r w:rsidR="007B5ECB" w:rsidRPr="0046489E">
        <w:rPr>
          <w:rFonts w:ascii="Arial" w:hAnsi="Arial" w:cs="Arial"/>
          <w:color w:val="auto"/>
        </w:rPr>
        <w:t xml:space="preserve">: </w:t>
      </w:r>
      <w:r w:rsidR="007B5ECB" w:rsidRPr="0046489E">
        <w:rPr>
          <w:rStyle w:val="Form"/>
          <w:rFonts w:ascii="Arial" w:hAnsi="Arial" w:cs="Arial"/>
          <w:color w:val="auto"/>
        </w:rPr>
        <w:t xml:space="preserve"> </w:t>
      </w:r>
      <w:sdt>
        <w:sdtPr>
          <w:rPr>
            <w:rStyle w:val="Form"/>
            <w:rFonts w:ascii="Arial" w:hAnsi="Arial" w:cs="Arial"/>
            <w:color w:val="auto"/>
          </w:rPr>
          <w:alias w:val="Most recent readiness score"/>
          <w:tag w:val="Most recent readiness score"/>
          <w:id w:val="1074849313"/>
          <w:placeholder>
            <w:docPart w:val="C7DA8EAAB5374F96BB4EC4E12BAD7F49"/>
          </w:placeholder>
          <w:showingPlcHdr/>
        </w:sdtPr>
        <w:sdtEndPr>
          <w:rPr>
            <w:rStyle w:val="DefaultParagraphFont"/>
          </w:rPr>
        </w:sdtEndPr>
        <w:sdtContent>
          <w:r w:rsidR="001A5377" w:rsidRPr="0046489E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19E46651" w14:textId="1AD018B8" w:rsidR="00292BD5" w:rsidRPr="0046489E" w:rsidRDefault="00292BD5" w:rsidP="0046489E">
      <w:pPr>
        <w:pStyle w:val="Default"/>
        <w:spacing w:line="360" w:lineRule="auto"/>
        <w:ind w:left="720"/>
        <w:rPr>
          <w:rFonts w:ascii="Arial" w:hAnsi="Arial" w:cs="Arial"/>
          <w:color w:val="auto"/>
        </w:rPr>
      </w:pPr>
      <w:r w:rsidRPr="0046489E">
        <w:rPr>
          <w:rFonts w:ascii="Arial" w:hAnsi="Arial" w:cs="Arial"/>
          <w:color w:val="auto"/>
        </w:rPr>
        <w:t xml:space="preserve">Comments: </w:t>
      </w:r>
      <w:sdt>
        <w:sdtPr>
          <w:rPr>
            <w:rStyle w:val="Form"/>
            <w:rFonts w:ascii="Arial" w:hAnsi="Arial" w:cs="Arial"/>
            <w:color w:val="auto"/>
          </w:rPr>
          <w:alias w:val="Grantee comments on "/>
          <w:tag w:val="Grantee comments on "/>
          <w:id w:val="931707661"/>
          <w:placeholder>
            <w:docPart w:val="0DB64C0CB7E6437EB193DB9DB63A41CC"/>
          </w:placeholder>
          <w:showingPlcHdr/>
        </w:sdtPr>
        <w:sdtEndPr>
          <w:rPr>
            <w:rStyle w:val="DefaultParagraphFont"/>
          </w:rPr>
        </w:sdtEndPr>
        <w:sdtContent>
          <w:r w:rsidR="0011661B" w:rsidRPr="0046489E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43408DA8" w14:textId="63F831E2" w:rsidR="00292BD5" w:rsidRPr="0046489E" w:rsidRDefault="00000000" w:rsidP="0046489E">
      <w:pPr>
        <w:pStyle w:val="Default"/>
        <w:spacing w:line="360" w:lineRule="auto"/>
        <w:ind w:left="360"/>
        <w:rPr>
          <w:rFonts w:ascii="Arial" w:hAnsi="Arial" w:cs="Arial"/>
          <w:color w:val="auto"/>
        </w:rPr>
      </w:pPr>
      <w:sdt>
        <w:sdtPr>
          <w:rPr>
            <w:rStyle w:val="Form"/>
            <w:rFonts w:ascii="Arial" w:hAnsi="Arial" w:cs="Arial"/>
            <w:color w:val="auto"/>
          </w:rPr>
          <w:alias w:val="Has been"/>
          <w:tag w:val="Has been"/>
          <w:id w:val="689881807"/>
          <w:placeholder>
            <w:docPart w:val="C3EB59074C9D406084CAD2DAF565AA9D"/>
          </w:placeholder>
          <w:showingPlcHdr/>
          <w:dropDownList>
            <w:listItem w:value="Choose an item."/>
            <w:listItem w:displayText="Started" w:value="Started"/>
            <w:listItem w:displayText="Implemented" w:value="Implemented"/>
            <w:listItem w:displayText="Completed" w:value="Completed"/>
            <w:listItem w:displayText="Not Applicable" w:value="Not Applicable"/>
            <w:listItem w:displayText="Other: see comments" w:value="Other: see comments"/>
          </w:dropDownList>
        </w:sdtPr>
        <w:sdtEndPr>
          <w:rPr>
            <w:rStyle w:val="DefaultParagraphFont"/>
          </w:rPr>
        </w:sdtEndPr>
        <w:sdtContent>
          <w:r w:rsidR="001A5377" w:rsidRPr="0046489E">
            <w:rPr>
              <w:rStyle w:val="PlaceholderText"/>
              <w:rFonts w:ascii="Arial" w:hAnsi="Arial" w:cs="Arial"/>
              <w:color w:val="4472C4" w:themeColor="accent1"/>
            </w:rPr>
            <w:t>Choose an item.</w:t>
          </w:r>
        </w:sdtContent>
      </w:sdt>
      <w:r w:rsidR="001A5377" w:rsidRPr="0046489E">
        <w:rPr>
          <w:rFonts w:ascii="Arial" w:hAnsi="Arial" w:cs="Arial"/>
          <w:color w:val="auto"/>
        </w:rPr>
        <w:t xml:space="preserve"> </w:t>
      </w:r>
      <w:r w:rsidR="00292BD5" w:rsidRPr="0046489E">
        <w:rPr>
          <w:rFonts w:ascii="Arial" w:hAnsi="Arial" w:cs="Arial"/>
          <w:color w:val="auto"/>
        </w:rPr>
        <w:t>Knowledge About the Issue</w:t>
      </w:r>
      <w:r w:rsidR="007B5ECB" w:rsidRPr="0046489E">
        <w:rPr>
          <w:rFonts w:ascii="Arial" w:hAnsi="Arial" w:cs="Arial"/>
          <w:color w:val="auto"/>
        </w:rPr>
        <w:t xml:space="preserve">: </w:t>
      </w:r>
      <w:r w:rsidR="007B5ECB" w:rsidRPr="0046489E">
        <w:rPr>
          <w:rStyle w:val="Form"/>
          <w:rFonts w:ascii="Arial" w:hAnsi="Arial" w:cs="Arial"/>
          <w:color w:val="auto"/>
        </w:rPr>
        <w:t xml:space="preserve"> </w:t>
      </w:r>
      <w:sdt>
        <w:sdtPr>
          <w:rPr>
            <w:rStyle w:val="Form"/>
            <w:rFonts w:ascii="Arial" w:hAnsi="Arial" w:cs="Arial"/>
            <w:color w:val="auto"/>
          </w:rPr>
          <w:alias w:val="Most recent readiness score"/>
          <w:tag w:val="Most recent readiness score"/>
          <w:id w:val="1979490966"/>
          <w:placeholder>
            <w:docPart w:val="F78F2932EE914AC7BD422FE1191C9D9B"/>
          </w:placeholder>
          <w:showingPlcHdr/>
        </w:sdtPr>
        <w:sdtEndPr>
          <w:rPr>
            <w:rStyle w:val="DefaultParagraphFont"/>
          </w:rPr>
        </w:sdtEndPr>
        <w:sdtContent>
          <w:r w:rsidR="001A5377" w:rsidRPr="0046489E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361616F9" w14:textId="3C511D0B" w:rsidR="00292BD5" w:rsidRPr="0046489E" w:rsidRDefault="00292BD5" w:rsidP="0046489E">
      <w:pPr>
        <w:pStyle w:val="Default"/>
        <w:spacing w:line="360" w:lineRule="auto"/>
        <w:ind w:left="720"/>
        <w:rPr>
          <w:rFonts w:ascii="Arial" w:hAnsi="Arial" w:cs="Arial"/>
          <w:color w:val="auto"/>
        </w:rPr>
      </w:pPr>
      <w:r w:rsidRPr="0046489E">
        <w:rPr>
          <w:rFonts w:ascii="Arial" w:hAnsi="Arial" w:cs="Arial"/>
          <w:color w:val="auto"/>
        </w:rPr>
        <w:t xml:space="preserve">Comments: </w:t>
      </w:r>
      <w:sdt>
        <w:sdtPr>
          <w:rPr>
            <w:rStyle w:val="Form"/>
            <w:rFonts w:ascii="Arial" w:hAnsi="Arial" w:cs="Arial"/>
            <w:color w:val="auto"/>
          </w:rPr>
          <w:alias w:val="Grantee comments on "/>
          <w:tag w:val="Grantee comments on "/>
          <w:id w:val="-1963417996"/>
          <w:placeholder>
            <w:docPart w:val="53FC40C7AE8D492C8FF76F43F129DDB4"/>
          </w:placeholder>
          <w:showingPlcHdr/>
        </w:sdtPr>
        <w:sdtEndPr>
          <w:rPr>
            <w:rStyle w:val="DefaultParagraphFont"/>
          </w:rPr>
        </w:sdtEndPr>
        <w:sdtContent>
          <w:r w:rsidR="0011661B" w:rsidRPr="0046489E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5CAF4566" w14:textId="1679D81E" w:rsidR="00292BD5" w:rsidRPr="0046489E" w:rsidRDefault="00000000" w:rsidP="0046489E">
      <w:pPr>
        <w:pStyle w:val="Default"/>
        <w:spacing w:line="360" w:lineRule="auto"/>
        <w:ind w:left="360"/>
        <w:rPr>
          <w:rFonts w:ascii="Arial" w:hAnsi="Arial" w:cs="Arial"/>
          <w:color w:val="auto"/>
        </w:rPr>
      </w:pPr>
      <w:sdt>
        <w:sdtPr>
          <w:rPr>
            <w:rStyle w:val="Form"/>
            <w:rFonts w:ascii="Arial" w:hAnsi="Arial" w:cs="Arial"/>
            <w:color w:val="auto"/>
          </w:rPr>
          <w:alias w:val="Has been"/>
          <w:tag w:val="Has been"/>
          <w:id w:val="-230162750"/>
          <w:placeholder>
            <w:docPart w:val="7B0733377D04417FA3EA53ABBADFE406"/>
          </w:placeholder>
          <w:showingPlcHdr/>
          <w:dropDownList>
            <w:listItem w:value="Choose an item."/>
            <w:listItem w:displayText="Started" w:value="Started"/>
            <w:listItem w:displayText="Implemented" w:value="Implemented"/>
            <w:listItem w:displayText="Completed" w:value="Completed"/>
            <w:listItem w:displayText="Not Applicable" w:value="Not Applicable"/>
            <w:listItem w:displayText="Other: see comments" w:value="Other: see comments"/>
          </w:dropDownList>
        </w:sdtPr>
        <w:sdtEndPr>
          <w:rPr>
            <w:rStyle w:val="DefaultParagraphFont"/>
          </w:rPr>
        </w:sdtEndPr>
        <w:sdtContent>
          <w:r w:rsidR="001A5377" w:rsidRPr="0046489E">
            <w:rPr>
              <w:rStyle w:val="PlaceholderText"/>
              <w:rFonts w:ascii="Arial" w:hAnsi="Arial" w:cs="Arial"/>
              <w:color w:val="4472C4" w:themeColor="accent1"/>
            </w:rPr>
            <w:t>Choose an item.</w:t>
          </w:r>
        </w:sdtContent>
      </w:sdt>
      <w:r w:rsidR="001A5377" w:rsidRPr="0046489E">
        <w:rPr>
          <w:rFonts w:ascii="Arial" w:hAnsi="Arial" w:cs="Arial"/>
          <w:color w:val="auto"/>
        </w:rPr>
        <w:t xml:space="preserve"> </w:t>
      </w:r>
      <w:r w:rsidR="00292BD5" w:rsidRPr="0046489E">
        <w:rPr>
          <w:rFonts w:ascii="Arial" w:hAnsi="Arial" w:cs="Arial"/>
          <w:color w:val="auto"/>
        </w:rPr>
        <w:t>Resources of Efforts</w:t>
      </w:r>
      <w:r w:rsidR="007B5ECB" w:rsidRPr="0046489E">
        <w:rPr>
          <w:rFonts w:ascii="Arial" w:hAnsi="Arial" w:cs="Arial"/>
          <w:color w:val="auto"/>
        </w:rPr>
        <w:t xml:space="preserve">: </w:t>
      </w:r>
      <w:r w:rsidR="00292BD5" w:rsidRPr="0046489E">
        <w:rPr>
          <w:rFonts w:ascii="Arial" w:hAnsi="Arial" w:cs="Arial"/>
          <w:color w:val="auto"/>
        </w:rPr>
        <w:t xml:space="preserve"> </w:t>
      </w:r>
      <w:sdt>
        <w:sdtPr>
          <w:rPr>
            <w:rStyle w:val="Form"/>
            <w:rFonts w:ascii="Arial" w:hAnsi="Arial" w:cs="Arial"/>
            <w:color w:val="auto"/>
          </w:rPr>
          <w:alias w:val="Most recent readiness score"/>
          <w:tag w:val="Most recent readiness score"/>
          <w:id w:val="-469211750"/>
          <w:placeholder>
            <w:docPart w:val="AD0726F5BC3A4014A3B20433122F376A"/>
          </w:placeholder>
          <w:showingPlcHdr/>
        </w:sdtPr>
        <w:sdtEndPr>
          <w:rPr>
            <w:rStyle w:val="DefaultParagraphFont"/>
          </w:rPr>
        </w:sdtEndPr>
        <w:sdtContent>
          <w:r w:rsidR="001A5377" w:rsidRPr="0046489E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77CE97E8" w14:textId="0ED3FA14" w:rsidR="00292BD5" w:rsidRPr="0046489E" w:rsidRDefault="00292BD5" w:rsidP="0046489E">
      <w:pPr>
        <w:pStyle w:val="Default"/>
        <w:spacing w:after="240" w:line="360" w:lineRule="auto"/>
        <w:ind w:left="720"/>
        <w:rPr>
          <w:rFonts w:ascii="Arial" w:hAnsi="Arial" w:cs="Arial"/>
          <w:color w:val="auto"/>
        </w:rPr>
      </w:pPr>
      <w:r w:rsidRPr="0046489E">
        <w:rPr>
          <w:rFonts w:ascii="Arial" w:hAnsi="Arial" w:cs="Arial"/>
          <w:color w:val="auto"/>
        </w:rPr>
        <w:t xml:space="preserve">Comments: </w:t>
      </w:r>
      <w:sdt>
        <w:sdtPr>
          <w:rPr>
            <w:rStyle w:val="Form"/>
            <w:rFonts w:ascii="Arial" w:hAnsi="Arial" w:cs="Arial"/>
            <w:color w:val="auto"/>
          </w:rPr>
          <w:alias w:val="Grantee comments on "/>
          <w:tag w:val="Grantee comments on "/>
          <w:id w:val="1407420144"/>
          <w:placeholder>
            <w:docPart w:val="2E0FDBB1C33344719B1DF336AF9172DD"/>
          </w:placeholder>
          <w:showingPlcHdr/>
        </w:sdtPr>
        <w:sdtEndPr>
          <w:rPr>
            <w:rStyle w:val="DefaultParagraphFont"/>
          </w:rPr>
        </w:sdtEndPr>
        <w:sdtContent>
          <w:r w:rsidR="0011661B" w:rsidRPr="0046489E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79CCCD34" w14:textId="19DA9A66" w:rsidR="00292BD5" w:rsidRPr="0046489E" w:rsidRDefault="00292BD5" w:rsidP="0046489E">
      <w:pPr>
        <w:pStyle w:val="Default"/>
        <w:shd w:val="clear" w:color="auto" w:fill="BFBFBF" w:themeFill="background1" w:themeFillShade="BF"/>
        <w:spacing w:line="276" w:lineRule="auto"/>
        <w:rPr>
          <w:rFonts w:ascii="Arial" w:hAnsi="Arial" w:cs="Arial"/>
          <w:color w:val="auto"/>
        </w:rPr>
      </w:pPr>
      <w:r w:rsidRPr="0046489E">
        <w:rPr>
          <w:rFonts w:ascii="Arial" w:hAnsi="Arial" w:cs="Arial"/>
          <w:b/>
          <w:bCs/>
          <w:color w:val="auto"/>
        </w:rPr>
        <w:t xml:space="preserve">Reentry Coalition </w:t>
      </w:r>
      <w:r w:rsidR="00736992" w:rsidRPr="0046489E">
        <w:rPr>
          <w:rFonts w:ascii="Arial" w:hAnsi="Arial" w:cs="Arial"/>
          <w:b/>
          <w:bCs/>
          <w:color w:val="auto"/>
        </w:rPr>
        <w:t>Quarter</w:t>
      </w:r>
      <w:r w:rsidRPr="0046489E">
        <w:rPr>
          <w:rFonts w:ascii="Arial" w:hAnsi="Arial" w:cs="Arial"/>
          <w:b/>
          <w:bCs/>
          <w:color w:val="auto"/>
        </w:rPr>
        <w:t xml:space="preserve"> Narrative</w:t>
      </w:r>
    </w:p>
    <w:p w14:paraId="1F9507C8" w14:textId="4ABD7C07" w:rsidR="00292BD5" w:rsidRPr="0046489E" w:rsidRDefault="00292BD5" w:rsidP="00FF73A1">
      <w:pPr>
        <w:pStyle w:val="Default"/>
        <w:spacing w:before="240"/>
        <w:rPr>
          <w:rFonts w:ascii="Arial" w:hAnsi="Arial" w:cs="Arial"/>
          <w:color w:val="auto"/>
          <w:u w:val="single"/>
        </w:rPr>
      </w:pPr>
      <w:bookmarkStart w:id="3" w:name="_Hlk141697998"/>
      <w:bookmarkStart w:id="4" w:name="_Hlk141432842"/>
      <w:r w:rsidRPr="0046489E">
        <w:rPr>
          <w:rFonts w:ascii="Arial" w:hAnsi="Arial" w:cs="Arial"/>
          <w:color w:val="auto"/>
          <w:u w:val="single"/>
        </w:rPr>
        <w:t xml:space="preserve">Trainings Attended </w:t>
      </w:r>
    </w:p>
    <w:p w14:paraId="61A54E94" w14:textId="6451F470" w:rsidR="00292BD5" w:rsidRPr="0046489E" w:rsidRDefault="00292BD5" w:rsidP="00292BD5">
      <w:pPr>
        <w:pStyle w:val="Default"/>
        <w:rPr>
          <w:rFonts w:ascii="Arial" w:hAnsi="Arial" w:cs="Arial"/>
          <w:color w:val="auto"/>
        </w:rPr>
      </w:pPr>
      <w:r w:rsidRPr="0046489E">
        <w:rPr>
          <w:rFonts w:ascii="Arial" w:hAnsi="Arial" w:cs="Arial"/>
          <w:color w:val="auto"/>
        </w:rPr>
        <w:t xml:space="preserve">Please list, using brief descriptions, any trainings that you or grant staff attended </w:t>
      </w:r>
      <w:r w:rsidR="003D69DB" w:rsidRPr="0046489E">
        <w:rPr>
          <w:rFonts w:ascii="Arial" w:hAnsi="Arial" w:cs="Arial"/>
          <w:color w:val="auto"/>
        </w:rPr>
        <w:t>related</w:t>
      </w:r>
      <w:r w:rsidRPr="0046489E">
        <w:rPr>
          <w:rFonts w:ascii="Arial" w:hAnsi="Arial" w:cs="Arial"/>
          <w:color w:val="auto"/>
        </w:rPr>
        <w:t xml:space="preserve"> to the work of the grant during this grant quarter.</w:t>
      </w:r>
    </w:p>
    <w:p w14:paraId="7B94CF16" w14:textId="3FF02E28" w:rsidR="00292BD5" w:rsidRPr="0046489E" w:rsidRDefault="00000000" w:rsidP="0011661B">
      <w:pPr>
        <w:pStyle w:val="Default"/>
        <w:spacing w:after="240"/>
        <w:rPr>
          <w:rFonts w:ascii="Arial" w:hAnsi="Arial" w:cs="Arial"/>
          <w:color w:val="auto"/>
        </w:rPr>
      </w:pPr>
      <w:sdt>
        <w:sdtPr>
          <w:rPr>
            <w:rStyle w:val="Form"/>
            <w:rFonts w:ascii="Arial" w:hAnsi="Arial" w:cs="Arial"/>
            <w:color w:val="auto"/>
          </w:rPr>
          <w:alias w:val="Grantee comments on "/>
          <w:tag w:val="Grantee comments on "/>
          <w:id w:val="-1203401952"/>
          <w:placeholder>
            <w:docPart w:val="5150443B03A2432EB6E71361353AAB2E"/>
          </w:placeholder>
          <w:showingPlcHdr/>
        </w:sdtPr>
        <w:sdtEndPr>
          <w:rPr>
            <w:rStyle w:val="DefaultParagraphFont"/>
          </w:rPr>
        </w:sdtEndPr>
        <w:sdtContent>
          <w:r w:rsidR="004248E9" w:rsidRPr="0046489E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60B2BF0C" w14:textId="77777777" w:rsidR="00292BD5" w:rsidRPr="0046489E" w:rsidRDefault="00292BD5" w:rsidP="00292BD5">
      <w:pPr>
        <w:pStyle w:val="Default"/>
        <w:rPr>
          <w:rFonts w:ascii="Arial" w:hAnsi="Arial" w:cs="Arial"/>
          <w:color w:val="auto"/>
          <w:u w:val="single"/>
        </w:rPr>
      </w:pPr>
      <w:r w:rsidRPr="0046489E">
        <w:rPr>
          <w:rFonts w:ascii="Arial" w:hAnsi="Arial" w:cs="Arial"/>
          <w:color w:val="auto"/>
          <w:u w:val="single"/>
        </w:rPr>
        <w:t xml:space="preserve">Opportunities / Initiatives </w:t>
      </w:r>
    </w:p>
    <w:p w14:paraId="2D343E0E" w14:textId="3F15FE34" w:rsidR="00292BD5" w:rsidRPr="0046489E" w:rsidRDefault="00292BD5" w:rsidP="00292BD5">
      <w:pPr>
        <w:pStyle w:val="Default"/>
        <w:rPr>
          <w:rFonts w:ascii="Arial" w:hAnsi="Arial" w:cs="Arial"/>
          <w:color w:val="auto"/>
        </w:rPr>
      </w:pPr>
      <w:r w:rsidRPr="0046489E">
        <w:rPr>
          <w:rFonts w:ascii="Arial" w:hAnsi="Arial" w:cs="Arial"/>
          <w:color w:val="auto"/>
        </w:rPr>
        <w:t>Please list, adding brief descriptions, any new opportunities or initiatives started during this grant quarter.</w:t>
      </w:r>
    </w:p>
    <w:p w14:paraId="2DF428C7" w14:textId="5E392C01" w:rsidR="00292BD5" w:rsidRPr="0046489E" w:rsidRDefault="00000000" w:rsidP="0011661B">
      <w:pPr>
        <w:pStyle w:val="Default"/>
        <w:spacing w:after="240"/>
        <w:rPr>
          <w:rFonts w:ascii="Arial" w:hAnsi="Arial" w:cs="Arial"/>
          <w:color w:val="auto"/>
        </w:rPr>
      </w:pPr>
      <w:sdt>
        <w:sdtPr>
          <w:rPr>
            <w:rStyle w:val="Form"/>
            <w:rFonts w:ascii="Arial" w:hAnsi="Arial" w:cs="Arial"/>
            <w:color w:val="auto"/>
          </w:rPr>
          <w:alias w:val="Grantee comments on "/>
          <w:tag w:val="Grantee comments on "/>
          <w:id w:val="642861318"/>
          <w:placeholder>
            <w:docPart w:val="1D72CF6D28BF419698A58CA780149414"/>
          </w:placeholder>
          <w:showingPlcHdr/>
        </w:sdtPr>
        <w:sdtEndPr>
          <w:rPr>
            <w:rStyle w:val="DefaultParagraphFont"/>
          </w:rPr>
        </w:sdtEndPr>
        <w:sdtContent>
          <w:r w:rsidR="00DD662D" w:rsidRPr="0046489E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0FDDB85F" w14:textId="77777777" w:rsidR="00292BD5" w:rsidRPr="0046489E" w:rsidRDefault="00292BD5" w:rsidP="00292BD5">
      <w:pPr>
        <w:pStyle w:val="Default"/>
        <w:rPr>
          <w:rFonts w:ascii="Arial" w:hAnsi="Arial" w:cs="Arial"/>
          <w:color w:val="auto"/>
          <w:u w:val="single"/>
        </w:rPr>
      </w:pPr>
      <w:r w:rsidRPr="0046489E">
        <w:rPr>
          <w:rFonts w:ascii="Arial" w:hAnsi="Arial" w:cs="Arial"/>
          <w:color w:val="auto"/>
          <w:u w:val="single"/>
        </w:rPr>
        <w:t xml:space="preserve">Challenges / Barriers </w:t>
      </w:r>
    </w:p>
    <w:p w14:paraId="79FD348F" w14:textId="47F6CF41" w:rsidR="00292BD5" w:rsidRPr="0046489E" w:rsidRDefault="00292BD5" w:rsidP="00292BD5">
      <w:pPr>
        <w:pStyle w:val="Default"/>
        <w:rPr>
          <w:rFonts w:ascii="Arial" w:hAnsi="Arial" w:cs="Arial"/>
          <w:color w:val="auto"/>
        </w:rPr>
      </w:pPr>
      <w:r w:rsidRPr="0046489E">
        <w:rPr>
          <w:rFonts w:ascii="Arial" w:hAnsi="Arial" w:cs="Arial"/>
          <w:color w:val="auto"/>
        </w:rPr>
        <w:t>Please list, adding brief descriptions, any challenges or barriers that may be disrupting to the work of this grant (unrelated to staffing/administrative issues) during this quarter.</w:t>
      </w:r>
    </w:p>
    <w:p w14:paraId="078EB7CF" w14:textId="40A39CC1" w:rsidR="00292BD5" w:rsidRPr="0046489E" w:rsidRDefault="00000000" w:rsidP="0011661B">
      <w:pPr>
        <w:pStyle w:val="Default"/>
        <w:spacing w:after="240"/>
        <w:rPr>
          <w:rFonts w:ascii="Arial" w:hAnsi="Arial" w:cs="Arial"/>
          <w:color w:val="auto"/>
        </w:rPr>
      </w:pPr>
      <w:sdt>
        <w:sdtPr>
          <w:rPr>
            <w:rStyle w:val="Form"/>
            <w:rFonts w:ascii="Arial" w:hAnsi="Arial" w:cs="Arial"/>
            <w:color w:val="auto"/>
          </w:rPr>
          <w:alias w:val="Grantee comments on "/>
          <w:tag w:val="Grantee comments on "/>
          <w:id w:val="1246076981"/>
          <w:placeholder>
            <w:docPart w:val="FDBC3D1BC5C54E1991F37B88C1138369"/>
          </w:placeholder>
          <w:showingPlcHdr/>
        </w:sdtPr>
        <w:sdtEndPr>
          <w:rPr>
            <w:rStyle w:val="DefaultParagraphFont"/>
          </w:rPr>
        </w:sdtEndPr>
        <w:sdtContent>
          <w:r w:rsidR="00DD662D" w:rsidRPr="0046489E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702C4212" w14:textId="77777777" w:rsidR="00292BD5" w:rsidRPr="0046489E" w:rsidRDefault="00292BD5" w:rsidP="00292BD5">
      <w:pPr>
        <w:pStyle w:val="Default"/>
        <w:rPr>
          <w:rFonts w:ascii="Arial" w:hAnsi="Arial" w:cs="Arial"/>
          <w:color w:val="auto"/>
          <w:u w:val="single"/>
        </w:rPr>
      </w:pPr>
      <w:r w:rsidRPr="0046489E">
        <w:rPr>
          <w:rFonts w:ascii="Arial" w:hAnsi="Arial" w:cs="Arial"/>
          <w:color w:val="auto"/>
          <w:u w:val="single"/>
        </w:rPr>
        <w:t xml:space="preserve">Staffing / Administrative Updates </w:t>
      </w:r>
    </w:p>
    <w:p w14:paraId="4B1435F2" w14:textId="6CEFA70B" w:rsidR="00292BD5" w:rsidRPr="0046489E" w:rsidRDefault="00292BD5" w:rsidP="00292BD5">
      <w:pPr>
        <w:pStyle w:val="Default"/>
        <w:rPr>
          <w:rFonts w:ascii="Arial" w:hAnsi="Arial" w:cs="Arial"/>
          <w:color w:val="auto"/>
        </w:rPr>
      </w:pPr>
      <w:r w:rsidRPr="0046489E">
        <w:rPr>
          <w:rFonts w:ascii="Arial" w:hAnsi="Arial" w:cs="Arial"/>
          <w:color w:val="auto"/>
        </w:rPr>
        <w:t>Please list, adding brief descriptions, any updates regarding staff or administration, including challenges, barriers, and opportunities during this quarter.</w:t>
      </w:r>
    </w:p>
    <w:p w14:paraId="3F43D402" w14:textId="0A6627F5" w:rsidR="00292BD5" w:rsidRPr="0046489E" w:rsidRDefault="00000000" w:rsidP="0011661B">
      <w:pPr>
        <w:pStyle w:val="Default"/>
        <w:spacing w:after="240"/>
        <w:rPr>
          <w:rFonts w:ascii="Arial" w:hAnsi="Arial" w:cs="Arial"/>
          <w:color w:val="auto"/>
        </w:rPr>
      </w:pPr>
      <w:sdt>
        <w:sdtPr>
          <w:rPr>
            <w:rStyle w:val="Form"/>
            <w:rFonts w:ascii="Arial" w:hAnsi="Arial" w:cs="Arial"/>
            <w:color w:val="auto"/>
          </w:rPr>
          <w:alias w:val="Grantee comments on "/>
          <w:tag w:val="Grantee comments on "/>
          <w:id w:val="250933118"/>
          <w:placeholder>
            <w:docPart w:val="81233F86366849DFA47124F64A5AE8CC"/>
          </w:placeholder>
          <w:showingPlcHdr/>
        </w:sdtPr>
        <w:sdtEndPr>
          <w:rPr>
            <w:rStyle w:val="DefaultParagraphFont"/>
          </w:rPr>
        </w:sdtEndPr>
        <w:sdtContent>
          <w:r w:rsidR="00DD662D" w:rsidRPr="0046489E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  <w:bookmarkEnd w:id="3"/>
    </w:p>
    <w:bookmarkEnd w:id="4"/>
    <w:p w14:paraId="4D9516E2" w14:textId="106C7452" w:rsidR="00292BD5" w:rsidRPr="0046489E" w:rsidRDefault="00736992" w:rsidP="0046489E">
      <w:pPr>
        <w:pStyle w:val="Default"/>
        <w:shd w:val="clear" w:color="auto" w:fill="BFBFBF" w:themeFill="background1" w:themeFillShade="BF"/>
        <w:spacing w:line="276" w:lineRule="auto"/>
        <w:rPr>
          <w:rFonts w:ascii="Arial" w:hAnsi="Arial" w:cs="Arial"/>
          <w:color w:val="auto"/>
        </w:rPr>
      </w:pPr>
      <w:r w:rsidRPr="0046489E">
        <w:rPr>
          <w:rFonts w:ascii="Arial" w:hAnsi="Arial" w:cs="Arial"/>
          <w:b/>
          <w:bCs/>
          <w:color w:val="auto"/>
        </w:rPr>
        <w:t>Quarter</w:t>
      </w:r>
      <w:r w:rsidR="00292BD5" w:rsidRPr="0046489E">
        <w:rPr>
          <w:rFonts w:ascii="Arial" w:hAnsi="Arial" w:cs="Arial"/>
          <w:b/>
          <w:bCs/>
          <w:color w:val="auto"/>
        </w:rPr>
        <w:t xml:space="preserve"> Program Impact</w:t>
      </w:r>
    </w:p>
    <w:p w14:paraId="363741F5" w14:textId="5A64749E" w:rsidR="00292BD5" w:rsidRPr="0046489E" w:rsidRDefault="00292BD5" w:rsidP="00EF4305">
      <w:pPr>
        <w:pStyle w:val="ListParagraph"/>
        <w:spacing w:after="160" w:line="276" w:lineRule="auto"/>
        <w:ind w:left="0" w:firstLine="0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 xml:space="preserve">The following are a series of questions that revolve around collaboration, communication, and partnerships. These questions are intended to document progress or </w:t>
      </w:r>
      <w:r w:rsidR="007B5ECB" w:rsidRPr="0046489E">
        <w:rPr>
          <w:rFonts w:ascii="Arial" w:hAnsi="Arial" w:cs="Arial"/>
          <w:sz w:val="24"/>
          <w:szCs w:val="24"/>
        </w:rPr>
        <w:t>deviation</w:t>
      </w:r>
      <w:r w:rsidRPr="0046489E">
        <w:rPr>
          <w:rFonts w:ascii="Arial" w:hAnsi="Arial" w:cs="Arial"/>
          <w:sz w:val="24"/>
          <w:szCs w:val="24"/>
        </w:rPr>
        <w:t xml:space="preserve"> in each area for each grantee.</w:t>
      </w:r>
    </w:p>
    <w:p w14:paraId="1D6C262F" w14:textId="77777777" w:rsidR="00292BD5" w:rsidRPr="0046489E" w:rsidRDefault="00292BD5" w:rsidP="00292BD5">
      <w:pPr>
        <w:pStyle w:val="Default"/>
        <w:rPr>
          <w:rFonts w:ascii="Arial" w:hAnsi="Arial" w:cs="Arial"/>
          <w:b/>
          <w:bCs/>
          <w:color w:val="auto"/>
          <w:u w:val="single"/>
        </w:rPr>
      </w:pPr>
      <w:r w:rsidRPr="0046489E">
        <w:rPr>
          <w:rFonts w:ascii="Arial" w:hAnsi="Arial" w:cs="Arial"/>
          <w:b/>
          <w:bCs/>
          <w:color w:val="auto"/>
          <w:u w:val="single"/>
        </w:rPr>
        <w:lastRenderedPageBreak/>
        <w:t xml:space="preserve">Collaboration </w:t>
      </w:r>
    </w:p>
    <w:p w14:paraId="74DEFB96" w14:textId="6F49E802" w:rsidR="00292BD5" w:rsidRPr="0046489E" w:rsidRDefault="00292BD5" w:rsidP="0011661B">
      <w:pPr>
        <w:pStyle w:val="ListParagraph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 xml:space="preserve">Community stakeholders are positively engaged in the work generated through this grant. </w:t>
      </w:r>
    </w:p>
    <w:p w14:paraId="6AC17382" w14:textId="06273CC8" w:rsidR="00292BD5" w:rsidRPr="0046489E" w:rsidRDefault="00000000" w:rsidP="00292BD5">
      <w:pPr>
        <w:pStyle w:val="ListParagraph"/>
        <w:spacing w:after="160" w:line="276" w:lineRule="auto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Collaboration"/>
          <w:tag w:val="Collaboration"/>
          <w:id w:val="34554468"/>
          <w:placeholder>
            <w:docPart w:val="36BDD6256E824F14B775CE1671EAF9CA"/>
          </w:placeholder>
          <w:showingPlcHdr/>
          <w:dropDownList>
            <w:listItem w:value="Choose an item."/>
            <w:listItem w:displayText="Strongly Agree" w:value="Strongly Agree"/>
            <w:listItem w:displayText="Agree" w:value="Agree"/>
            <w:listItem w:displayText="Nuetral" w:value="Nuetral"/>
            <w:listItem w:displayText="Disagree" w:value="Disagree"/>
            <w:listItem w:displayText="Strongly Disagree" w:value="Strongly Disagree"/>
          </w:dropDownList>
        </w:sdtPr>
        <w:sdtEndPr>
          <w:rPr>
            <w:rStyle w:val="DefaultParagraphFont"/>
          </w:rPr>
        </w:sdtEndPr>
        <w:sdtContent>
          <w:r w:rsidR="0046489E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hoose an item.</w:t>
          </w:r>
        </w:sdtContent>
      </w:sdt>
      <w:r w:rsidR="0046489E" w:rsidRPr="0046489E">
        <w:rPr>
          <w:rFonts w:ascii="Arial" w:hAnsi="Arial" w:cs="Arial"/>
          <w:sz w:val="24"/>
          <w:szCs w:val="24"/>
        </w:rPr>
        <w:t xml:space="preserve"> </w:t>
      </w:r>
      <w:r w:rsidR="00292BD5" w:rsidRPr="0046489E">
        <w:rPr>
          <w:rFonts w:ascii="Arial" w:hAnsi="Arial" w:cs="Arial"/>
          <w:sz w:val="24"/>
          <w:szCs w:val="24"/>
        </w:rPr>
        <w:t>Additional Comments (optional):</w:t>
      </w:r>
      <w:r w:rsidR="00DD662D" w:rsidRPr="004648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Grantee comments on "/>
          <w:tag w:val="Grantee comments on "/>
          <w:id w:val="-870681644"/>
          <w:placeholder>
            <w:docPart w:val="435DD7BDAF2E4320817FD664EE2B7F37"/>
          </w:placeholder>
          <w:showingPlcHdr/>
        </w:sdtPr>
        <w:sdtEndPr>
          <w:rPr>
            <w:rStyle w:val="DefaultParagraphFont"/>
          </w:rPr>
        </w:sdtEndPr>
        <w:sdtContent>
          <w:r w:rsidR="00DD662D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0825BE56" w14:textId="28DB1E0F" w:rsidR="00292BD5" w:rsidRPr="0046489E" w:rsidRDefault="00292BD5" w:rsidP="0011661B">
      <w:pPr>
        <w:pStyle w:val="ListParagraph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>Implementation collaboration(s) with the Department of Corrections (DOC) staff located in the grant area, including both institutional and field DOC staff, are positive and built upon mutual trust.</w:t>
      </w:r>
    </w:p>
    <w:p w14:paraId="5F3B5B14" w14:textId="6F4D8B22" w:rsidR="00292BD5" w:rsidRPr="0046489E" w:rsidRDefault="00000000" w:rsidP="00736E89">
      <w:pPr>
        <w:pStyle w:val="ListParagraph"/>
        <w:spacing w:before="0" w:after="160" w:line="276" w:lineRule="auto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Collaboration"/>
          <w:tag w:val="Collaboration"/>
          <w:id w:val="1570230513"/>
          <w:placeholder>
            <w:docPart w:val="9A49C759C2D740A68B0771FA210C59B1"/>
          </w:placeholder>
          <w:showingPlcHdr/>
          <w:dropDownList>
            <w:listItem w:value="Choose an item."/>
            <w:listItem w:displayText="Strongly Agree" w:value="Strongly Agree"/>
            <w:listItem w:displayText="Agree" w:value="Agree"/>
            <w:listItem w:displayText="Nuetral" w:value="Nuetral"/>
            <w:listItem w:displayText="Disagree" w:value="Disagree"/>
            <w:listItem w:displayText="Strongly Disagree" w:value="Strongly Disagree"/>
          </w:dropDownList>
        </w:sdtPr>
        <w:sdtEndPr>
          <w:rPr>
            <w:rStyle w:val="DefaultParagraphFont"/>
          </w:rPr>
        </w:sdtEndPr>
        <w:sdtContent>
          <w:r w:rsidR="0046489E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hoose an item.</w:t>
          </w:r>
        </w:sdtContent>
      </w:sdt>
      <w:r w:rsidR="0046489E" w:rsidRPr="0046489E">
        <w:rPr>
          <w:rFonts w:ascii="Arial" w:hAnsi="Arial" w:cs="Arial"/>
          <w:sz w:val="24"/>
          <w:szCs w:val="24"/>
        </w:rPr>
        <w:t xml:space="preserve"> </w:t>
      </w:r>
      <w:r w:rsidR="007B5ECB" w:rsidRPr="0046489E">
        <w:rPr>
          <w:rFonts w:ascii="Arial" w:hAnsi="Arial" w:cs="Arial"/>
          <w:sz w:val="24"/>
          <w:szCs w:val="24"/>
        </w:rPr>
        <w:t xml:space="preserve">Additional Comments (optional): </w:t>
      </w: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Grantee comments on "/>
          <w:tag w:val="Grantee comments on "/>
          <w:id w:val="-1125541840"/>
          <w:placeholder>
            <w:docPart w:val="B1225C50DF554CC2BD7CCB17EEBD9347"/>
          </w:placeholder>
          <w:showingPlcHdr/>
        </w:sdtPr>
        <w:sdtEndPr>
          <w:rPr>
            <w:rStyle w:val="DefaultParagraphFont"/>
          </w:rPr>
        </w:sdtEndPr>
        <w:sdtContent>
          <w:r w:rsidR="00DD662D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36C2837E" w14:textId="77E97EB9" w:rsidR="00292BD5" w:rsidRPr="0046489E" w:rsidRDefault="00292BD5" w:rsidP="0011661B">
      <w:pPr>
        <w:pStyle w:val="ListParagraph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>The local community (including community coalitions and providers) is supportive of the work generated through this grant.</w:t>
      </w:r>
    </w:p>
    <w:p w14:paraId="7D32AF01" w14:textId="0CCB59E1" w:rsidR="00292BD5" w:rsidRPr="0046489E" w:rsidRDefault="00000000" w:rsidP="00736E89">
      <w:pPr>
        <w:pStyle w:val="ListParagraph"/>
        <w:spacing w:before="0" w:after="160" w:line="276" w:lineRule="auto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Collaboration"/>
          <w:tag w:val="Collaboration"/>
          <w:id w:val="-1913232086"/>
          <w:placeholder>
            <w:docPart w:val="B9348D2E9B714C04B164359EC73A80C8"/>
          </w:placeholder>
          <w:showingPlcHdr/>
          <w:dropDownList>
            <w:listItem w:value="Choose an item."/>
            <w:listItem w:displayText="Strongly Agree" w:value="Strongly Agree"/>
            <w:listItem w:displayText="Agree" w:value="Agree"/>
            <w:listItem w:displayText="Nuetral" w:value="Nuetral"/>
            <w:listItem w:displayText="Disagree" w:value="Disagree"/>
            <w:listItem w:displayText="Strongly Disagree" w:value="Strongly Disagree"/>
          </w:dropDownList>
        </w:sdtPr>
        <w:sdtEndPr>
          <w:rPr>
            <w:rStyle w:val="DefaultParagraphFont"/>
          </w:rPr>
        </w:sdtEndPr>
        <w:sdtContent>
          <w:r w:rsidR="0046489E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hoose an item.</w:t>
          </w:r>
        </w:sdtContent>
      </w:sdt>
      <w:r w:rsidR="0046489E" w:rsidRPr="0046489E">
        <w:rPr>
          <w:rFonts w:ascii="Arial" w:hAnsi="Arial" w:cs="Arial"/>
          <w:sz w:val="24"/>
          <w:szCs w:val="24"/>
        </w:rPr>
        <w:t xml:space="preserve"> </w:t>
      </w:r>
      <w:r w:rsidR="007B5ECB" w:rsidRPr="0046489E">
        <w:rPr>
          <w:rFonts w:ascii="Arial" w:hAnsi="Arial" w:cs="Arial"/>
          <w:sz w:val="24"/>
          <w:szCs w:val="24"/>
        </w:rPr>
        <w:t xml:space="preserve">Additional Comments (optional): </w:t>
      </w: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Grantee comments on "/>
          <w:tag w:val="Grantee comments on "/>
          <w:id w:val="-633024824"/>
          <w:placeholder>
            <w:docPart w:val="4642FDFBE25E479F952C3D54E249DF62"/>
          </w:placeholder>
          <w:showingPlcHdr/>
        </w:sdtPr>
        <w:sdtEndPr>
          <w:rPr>
            <w:rStyle w:val="DefaultParagraphFont"/>
          </w:rPr>
        </w:sdtEndPr>
        <w:sdtContent>
          <w:r w:rsidR="00DD662D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511D3A81" w14:textId="13152061" w:rsidR="00292BD5" w:rsidRPr="0046489E" w:rsidRDefault="00C52DE7" w:rsidP="0011661B">
      <w:pPr>
        <w:pStyle w:val="ListParagraph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>The local community is supportive of collaborating on topics and issues that overlap with the target population represented through this grant.</w:t>
      </w:r>
    </w:p>
    <w:p w14:paraId="00889CFD" w14:textId="11D3090A" w:rsidR="00C52DE7" w:rsidRPr="0046489E" w:rsidRDefault="00000000" w:rsidP="00C52DE7">
      <w:pPr>
        <w:pStyle w:val="ListParagraph"/>
        <w:spacing w:after="160" w:line="276" w:lineRule="auto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Collaboration"/>
          <w:tag w:val="Collaboration"/>
          <w:id w:val="-1510666716"/>
          <w:placeholder>
            <w:docPart w:val="A57B7AC3B75742A3B6B309D474FD9C01"/>
          </w:placeholder>
          <w:showingPlcHdr/>
          <w:dropDownList>
            <w:listItem w:value="Choose an item."/>
            <w:listItem w:displayText="Strongly Agree" w:value="Strongly Agree"/>
            <w:listItem w:displayText="Agree" w:value="Agree"/>
            <w:listItem w:displayText="Nuetral" w:value="Nuetral"/>
            <w:listItem w:displayText="Disagree" w:value="Disagree"/>
            <w:listItem w:displayText="Strongly Disagree" w:value="Strongly Disagree"/>
          </w:dropDownList>
        </w:sdtPr>
        <w:sdtEndPr>
          <w:rPr>
            <w:rStyle w:val="DefaultParagraphFont"/>
          </w:rPr>
        </w:sdtEndPr>
        <w:sdtContent>
          <w:r w:rsidR="0046489E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hoose an item.</w:t>
          </w:r>
        </w:sdtContent>
      </w:sdt>
      <w:r w:rsidR="0046489E" w:rsidRPr="0046489E">
        <w:rPr>
          <w:rFonts w:ascii="Arial" w:hAnsi="Arial" w:cs="Arial"/>
          <w:sz w:val="24"/>
          <w:szCs w:val="24"/>
        </w:rPr>
        <w:t xml:space="preserve"> </w:t>
      </w:r>
      <w:r w:rsidR="007B5ECB" w:rsidRPr="0046489E">
        <w:rPr>
          <w:rFonts w:ascii="Arial" w:hAnsi="Arial" w:cs="Arial"/>
          <w:sz w:val="24"/>
          <w:szCs w:val="24"/>
        </w:rPr>
        <w:t xml:space="preserve">Additional Comments (optional): </w:t>
      </w: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Grantee comments on "/>
          <w:tag w:val="Grantee comments on "/>
          <w:id w:val="-1319186435"/>
          <w:placeholder>
            <w:docPart w:val="C55522CA451447E5A0E165ABD79A4439"/>
          </w:placeholder>
          <w:showingPlcHdr/>
        </w:sdtPr>
        <w:sdtEndPr>
          <w:rPr>
            <w:rStyle w:val="DefaultParagraphFont"/>
          </w:rPr>
        </w:sdtEndPr>
        <w:sdtContent>
          <w:r w:rsidR="00DD662D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1A9414D9" w14:textId="77777777" w:rsidR="00C52DE7" w:rsidRPr="0046489E" w:rsidRDefault="00C52DE7" w:rsidP="00C52DE7">
      <w:pPr>
        <w:pStyle w:val="Default"/>
        <w:rPr>
          <w:rFonts w:ascii="Arial" w:hAnsi="Arial" w:cs="Arial"/>
          <w:b/>
          <w:bCs/>
          <w:color w:val="auto"/>
          <w:u w:val="single"/>
        </w:rPr>
      </w:pPr>
      <w:r w:rsidRPr="0046489E">
        <w:rPr>
          <w:rFonts w:ascii="Arial" w:hAnsi="Arial" w:cs="Arial"/>
          <w:b/>
          <w:bCs/>
          <w:color w:val="auto"/>
          <w:u w:val="single"/>
        </w:rPr>
        <w:t xml:space="preserve">Communication </w:t>
      </w:r>
    </w:p>
    <w:p w14:paraId="49FFFF3F" w14:textId="744AF802" w:rsidR="00C52DE7" w:rsidRPr="0046489E" w:rsidRDefault="00C52DE7" w:rsidP="0011661B">
      <w:pPr>
        <w:pStyle w:val="ListParagraph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>Community stakeholders are knowledgeable about the grant and its desired impacts and outcomes.</w:t>
      </w:r>
    </w:p>
    <w:p w14:paraId="3108B2A1" w14:textId="6289D8FB" w:rsidR="00C52DE7" w:rsidRPr="0046489E" w:rsidRDefault="00000000" w:rsidP="0011661B">
      <w:pPr>
        <w:pStyle w:val="ListParagraph"/>
        <w:spacing w:before="0" w:after="160" w:line="276" w:lineRule="auto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Collaboration"/>
          <w:tag w:val="Collaboration"/>
          <w:id w:val="319392995"/>
          <w:placeholder>
            <w:docPart w:val="586E2A73E4504AF195BF87F289A3D193"/>
          </w:placeholder>
          <w:showingPlcHdr/>
          <w:dropDownList>
            <w:listItem w:value="Choose an item."/>
            <w:listItem w:displayText="Strongly Agree" w:value="Strongly Agree"/>
            <w:listItem w:displayText="Agree" w:value="Agree"/>
            <w:listItem w:displayText="Nuetral" w:value="Nuetral"/>
            <w:listItem w:displayText="Disagree" w:value="Disagree"/>
            <w:listItem w:displayText="Strongly Disagree" w:value="Strongly Disagree"/>
          </w:dropDownList>
        </w:sdtPr>
        <w:sdtEndPr>
          <w:rPr>
            <w:rStyle w:val="DefaultParagraphFont"/>
          </w:rPr>
        </w:sdtEndPr>
        <w:sdtContent>
          <w:r w:rsidR="0046489E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hoose an item.</w:t>
          </w:r>
        </w:sdtContent>
      </w:sdt>
      <w:r w:rsidR="0046489E" w:rsidRPr="0046489E">
        <w:rPr>
          <w:rFonts w:ascii="Arial" w:hAnsi="Arial" w:cs="Arial"/>
          <w:sz w:val="24"/>
          <w:szCs w:val="24"/>
        </w:rPr>
        <w:t xml:space="preserve"> </w:t>
      </w:r>
      <w:r w:rsidR="007B5ECB" w:rsidRPr="0046489E">
        <w:rPr>
          <w:rFonts w:ascii="Arial" w:hAnsi="Arial" w:cs="Arial"/>
          <w:sz w:val="24"/>
          <w:szCs w:val="24"/>
        </w:rPr>
        <w:t xml:space="preserve">Additional Comments (optional): </w:t>
      </w: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Grantee comments on "/>
          <w:tag w:val="Grantee comments on "/>
          <w:id w:val="1369727912"/>
          <w:placeholder>
            <w:docPart w:val="10190BF2BCD9482DA4634F06B94513E0"/>
          </w:placeholder>
          <w:showingPlcHdr/>
        </w:sdtPr>
        <w:sdtEndPr>
          <w:rPr>
            <w:rStyle w:val="DefaultParagraphFont"/>
          </w:rPr>
        </w:sdtEndPr>
        <w:sdtContent>
          <w:r w:rsidR="00DD662D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3DCB0842" w14:textId="680D627A" w:rsidR="00C52DE7" w:rsidRPr="0046489E" w:rsidRDefault="00C52DE7" w:rsidP="0011661B">
      <w:pPr>
        <w:pStyle w:val="ListParagraph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>Misconceptions or incorrect information among community members (including other coalitions and providers) about the current activities of the grant are minimal.</w:t>
      </w:r>
    </w:p>
    <w:p w14:paraId="3B7B30D1" w14:textId="07D999C5" w:rsidR="00C52DE7" w:rsidRPr="0046489E" w:rsidRDefault="00000000" w:rsidP="00C52DE7">
      <w:pPr>
        <w:pStyle w:val="ListParagraph"/>
        <w:spacing w:after="160" w:line="276" w:lineRule="auto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Collaboration"/>
          <w:tag w:val="Collaboration"/>
          <w:id w:val="-1154987076"/>
          <w:placeholder>
            <w:docPart w:val="08DAD5AFCF91402ABB0F3BCC5A65AA30"/>
          </w:placeholder>
          <w:showingPlcHdr/>
          <w:dropDownList>
            <w:listItem w:value="Choose an item."/>
            <w:listItem w:displayText="Strongly Agree" w:value="Strongly Agree"/>
            <w:listItem w:displayText="Agree" w:value="Agree"/>
            <w:listItem w:displayText="Nuetral" w:value="Nuetral"/>
            <w:listItem w:displayText="Disagree" w:value="Disagree"/>
            <w:listItem w:displayText="Strongly Disagree" w:value="Strongly Disagree"/>
          </w:dropDownList>
        </w:sdtPr>
        <w:sdtContent>
          <w:r w:rsidR="0046489E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hoose an item.</w:t>
          </w:r>
        </w:sdtContent>
      </w:sdt>
      <w:r w:rsidR="0046489E" w:rsidRPr="0046489E">
        <w:rPr>
          <w:rFonts w:ascii="Arial" w:hAnsi="Arial" w:cs="Arial"/>
          <w:sz w:val="24"/>
          <w:szCs w:val="24"/>
        </w:rPr>
        <w:t xml:space="preserve"> </w:t>
      </w:r>
      <w:r w:rsidR="007B5ECB" w:rsidRPr="0046489E">
        <w:rPr>
          <w:rFonts w:ascii="Arial" w:hAnsi="Arial" w:cs="Arial"/>
          <w:sz w:val="24"/>
          <w:szCs w:val="24"/>
        </w:rPr>
        <w:t xml:space="preserve">Additional Comments (optional): </w:t>
      </w: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Grantee comments on "/>
          <w:tag w:val="Grantee comments on "/>
          <w:id w:val="-873764261"/>
          <w:placeholder>
            <w:docPart w:val="102BFB979B744D5CAF6AEE3C9357C217"/>
          </w:placeholder>
          <w:showingPlcHdr/>
        </w:sdtPr>
        <w:sdtEndPr>
          <w:rPr>
            <w:rStyle w:val="DefaultParagraphFont"/>
          </w:rPr>
        </w:sdtEndPr>
        <w:sdtContent>
          <w:r w:rsidR="00DD662D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3491F0BE" w14:textId="3204A289" w:rsidR="00C52DE7" w:rsidRPr="0046489E" w:rsidRDefault="00C52DE7" w:rsidP="0011661B">
      <w:pPr>
        <w:pStyle w:val="ListParagraph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>Addressing criminal activity, public safety, and public health outcomes through support service outreach is a priority for community members not involved in the coalition.</w:t>
      </w:r>
    </w:p>
    <w:p w14:paraId="74A2DFE6" w14:textId="5A5C37B6" w:rsidR="00C52DE7" w:rsidRPr="0046489E" w:rsidRDefault="00000000" w:rsidP="00C52DE7">
      <w:pPr>
        <w:pStyle w:val="ListParagraph"/>
        <w:spacing w:after="160" w:line="276" w:lineRule="auto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Collaboration"/>
          <w:tag w:val="Collaboration"/>
          <w:id w:val="1794632262"/>
          <w:placeholder>
            <w:docPart w:val="8BD3E2B77CF04A188439F0477FA6EEDF"/>
          </w:placeholder>
          <w:showingPlcHdr/>
          <w:dropDownList>
            <w:listItem w:value="Choose an item."/>
            <w:listItem w:displayText="Strongly Agree" w:value="Strongly Agree"/>
            <w:listItem w:displayText="Agree" w:value="Agree"/>
            <w:listItem w:displayText="Nuetral" w:value="Nuetral"/>
            <w:listItem w:displayText="Disagree" w:value="Disagree"/>
            <w:listItem w:displayText="Strongly Disagree" w:value="Strongly Disagree"/>
          </w:dropDownList>
        </w:sdtPr>
        <w:sdtEndPr>
          <w:rPr>
            <w:rStyle w:val="DefaultParagraphFont"/>
          </w:rPr>
        </w:sdtEndPr>
        <w:sdtContent>
          <w:r w:rsidR="0046489E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hoose an item.</w:t>
          </w:r>
        </w:sdtContent>
      </w:sdt>
      <w:r w:rsidR="0046489E" w:rsidRPr="0046489E">
        <w:rPr>
          <w:rFonts w:ascii="Arial" w:hAnsi="Arial" w:cs="Arial"/>
          <w:sz w:val="24"/>
          <w:szCs w:val="24"/>
        </w:rPr>
        <w:t xml:space="preserve"> </w:t>
      </w:r>
      <w:r w:rsidR="007B5ECB" w:rsidRPr="0046489E">
        <w:rPr>
          <w:rFonts w:ascii="Arial" w:hAnsi="Arial" w:cs="Arial"/>
          <w:sz w:val="24"/>
          <w:szCs w:val="24"/>
        </w:rPr>
        <w:t xml:space="preserve">Additional Comments (optional): </w:t>
      </w: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Grantee comments on "/>
          <w:tag w:val="Grantee comments on "/>
          <w:id w:val="-74518581"/>
          <w:placeholder>
            <w:docPart w:val="07FB948B212C4F7B97E777492AE68C57"/>
          </w:placeholder>
          <w:showingPlcHdr/>
        </w:sdtPr>
        <w:sdtEndPr>
          <w:rPr>
            <w:rStyle w:val="DefaultParagraphFont"/>
          </w:rPr>
        </w:sdtEndPr>
        <w:sdtContent>
          <w:r w:rsidR="00DD662D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37D8D5C8" w14:textId="77777777" w:rsidR="00C52DE7" w:rsidRPr="0046489E" w:rsidRDefault="00C52DE7" w:rsidP="00C52DE7">
      <w:pPr>
        <w:pStyle w:val="Default"/>
        <w:rPr>
          <w:rFonts w:ascii="Arial" w:hAnsi="Arial" w:cs="Arial"/>
          <w:b/>
          <w:bCs/>
          <w:color w:val="auto"/>
          <w:u w:val="single"/>
        </w:rPr>
      </w:pPr>
      <w:r w:rsidRPr="0046489E">
        <w:rPr>
          <w:rFonts w:ascii="Arial" w:hAnsi="Arial" w:cs="Arial"/>
          <w:b/>
          <w:bCs/>
          <w:color w:val="auto"/>
          <w:u w:val="single"/>
        </w:rPr>
        <w:t xml:space="preserve">Coalition Implementation </w:t>
      </w:r>
    </w:p>
    <w:p w14:paraId="38C18F4A" w14:textId="1FB98C87" w:rsidR="00C52DE7" w:rsidRPr="0046489E" w:rsidRDefault="00C52DE7" w:rsidP="0011661B">
      <w:pPr>
        <w:pStyle w:val="ListParagraph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>Coalition members view current reentry efforts as successful.</w:t>
      </w:r>
    </w:p>
    <w:p w14:paraId="07ABC7AD" w14:textId="6BE4FEBE" w:rsidR="00C52DE7" w:rsidRPr="0046489E" w:rsidRDefault="00000000" w:rsidP="00C52DE7">
      <w:pPr>
        <w:pStyle w:val="ListParagraph"/>
        <w:spacing w:after="160" w:line="276" w:lineRule="auto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Collaboration"/>
          <w:tag w:val="Collaboration"/>
          <w:id w:val="-55787373"/>
          <w:placeholder>
            <w:docPart w:val="D749B3A645154AFA95016AFD9584A69F"/>
          </w:placeholder>
          <w:showingPlcHdr/>
          <w:dropDownList>
            <w:listItem w:value="Choose an item."/>
            <w:listItem w:displayText="Strongly Agree" w:value="Strongly Agree"/>
            <w:listItem w:displayText="Agree" w:value="Agree"/>
            <w:listItem w:displayText="Nuetral" w:value="Nuetral"/>
            <w:listItem w:displayText="Disagree" w:value="Disagree"/>
            <w:listItem w:displayText="Strongly Disagree" w:value="Strongly Disagree"/>
          </w:dropDownList>
        </w:sdtPr>
        <w:sdtEndPr>
          <w:rPr>
            <w:rStyle w:val="DefaultParagraphFont"/>
          </w:rPr>
        </w:sdtEndPr>
        <w:sdtContent>
          <w:r w:rsidR="0046489E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hoose an item.</w:t>
          </w:r>
        </w:sdtContent>
      </w:sdt>
      <w:r w:rsidR="0046489E" w:rsidRPr="0046489E">
        <w:rPr>
          <w:rFonts w:ascii="Arial" w:hAnsi="Arial" w:cs="Arial"/>
          <w:sz w:val="24"/>
          <w:szCs w:val="24"/>
        </w:rPr>
        <w:t xml:space="preserve"> </w:t>
      </w:r>
      <w:r w:rsidR="007B5ECB" w:rsidRPr="0046489E">
        <w:rPr>
          <w:rFonts w:ascii="Arial" w:hAnsi="Arial" w:cs="Arial"/>
          <w:sz w:val="24"/>
          <w:szCs w:val="24"/>
        </w:rPr>
        <w:t xml:space="preserve">Additional Comments (optional): </w:t>
      </w: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Grantee comments on "/>
          <w:tag w:val="Grantee comments on "/>
          <w:id w:val="-1757203817"/>
          <w:placeholder>
            <w:docPart w:val="09C1E68F4A564AFBA91D444113235CBE"/>
          </w:placeholder>
          <w:showingPlcHdr/>
        </w:sdtPr>
        <w:sdtEndPr>
          <w:rPr>
            <w:rStyle w:val="DefaultParagraphFont"/>
          </w:rPr>
        </w:sdtEndPr>
        <w:sdtContent>
          <w:r w:rsidR="00DD662D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1B717CB8" w14:textId="327B7B9D" w:rsidR="00C52DE7" w:rsidRPr="0046489E" w:rsidRDefault="00C52DE7" w:rsidP="0011661B">
      <w:pPr>
        <w:pStyle w:val="ListParagraph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>Coalition members agree with the direction of the coalition on key issues, including strategies to reduce recidivism and increase outreach.</w:t>
      </w:r>
    </w:p>
    <w:p w14:paraId="4F2FBB4A" w14:textId="089CC4E0" w:rsidR="00C52DE7" w:rsidRPr="0046489E" w:rsidRDefault="00000000" w:rsidP="00C52DE7">
      <w:pPr>
        <w:pStyle w:val="ListParagraph"/>
        <w:spacing w:after="160" w:line="276" w:lineRule="auto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Collaboration"/>
          <w:tag w:val="Collaboration"/>
          <w:id w:val="750858902"/>
          <w:placeholder>
            <w:docPart w:val="A17E642E2F23490BB047CD90ABF67DB6"/>
          </w:placeholder>
          <w:showingPlcHdr/>
          <w:dropDownList>
            <w:listItem w:value="Choose an item."/>
            <w:listItem w:displayText="Strongly Agree" w:value="Strongly Agree"/>
            <w:listItem w:displayText="Agree" w:value="Agree"/>
            <w:listItem w:displayText="Nuetral" w:value="Nuetral"/>
            <w:listItem w:displayText="Disagree" w:value="Disagree"/>
            <w:listItem w:displayText="Strongly Disagree" w:value="Strongly Disagree"/>
          </w:dropDownList>
        </w:sdtPr>
        <w:sdtEndPr>
          <w:rPr>
            <w:rStyle w:val="DefaultParagraphFont"/>
          </w:rPr>
        </w:sdtEndPr>
        <w:sdtContent>
          <w:r w:rsidR="0046489E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hoose an item.</w:t>
          </w:r>
        </w:sdtContent>
      </w:sdt>
      <w:r w:rsidR="0046489E" w:rsidRPr="0046489E">
        <w:rPr>
          <w:rFonts w:ascii="Arial" w:hAnsi="Arial" w:cs="Arial"/>
          <w:sz w:val="24"/>
          <w:szCs w:val="24"/>
        </w:rPr>
        <w:t xml:space="preserve"> </w:t>
      </w:r>
      <w:r w:rsidR="007B5ECB" w:rsidRPr="0046489E">
        <w:rPr>
          <w:rFonts w:ascii="Arial" w:hAnsi="Arial" w:cs="Arial"/>
          <w:sz w:val="24"/>
          <w:szCs w:val="24"/>
        </w:rPr>
        <w:t xml:space="preserve">Additional Comments (optional): </w:t>
      </w: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Grantee comments on "/>
          <w:tag w:val="Grantee comments on "/>
          <w:id w:val="379370920"/>
          <w:placeholder>
            <w:docPart w:val="FDA07B816BE84FB7A9AAB7A85E377F88"/>
          </w:placeholder>
          <w:showingPlcHdr/>
        </w:sdtPr>
        <w:sdtEndPr>
          <w:rPr>
            <w:rStyle w:val="DefaultParagraphFont"/>
          </w:rPr>
        </w:sdtEndPr>
        <w:sdtContent>
          <w:r w:rsidR="00DD662D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3E93DFF8" w14:textId="0B6E1586" w:rsidR="00C52DE7" w:rsidRPr="0046489E" w:rsidRDefault="00C52DE7" w:rsidP="0011661B">
      <w:pPr>
        <w:pStyle w:val="ListParagraph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>Attendance at coalition meetings is consistent with key contributors available for meetings and events.</w:t>
      </w:r>
    </w:p>
    <w:p w14:paraId="16812BAC" w14:textId="3112F19B" w:rsidR="00C52DE7" w:rsidRPr="0046489E" w:rsidRDefault="00000000" w:rsidP="00AD1714">
      <w:pPr>
        <w:pStyle w:val="ListParagraph"/>
        <w:spacing w:before="0" w:after="160" w:line="276" w:lineRule="auto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Collaboration"/>
          <w:tag w:val="Collaboration"/>
          <w:id w:val="1850368316"/>
          <w:placeholder>
            <w:docPart w:val="95D5144E735E431D82EEEF4CB6A2CBB7"/>
          </w:placeholder>
          <w:showingPlcHdr/>
          <w:dropDownList>
            <w:listItem w:value="Choose an item."/>
            <w:listItem w:displayText="Strongly Agree" w:value="Strongly Agree"/>
            <w:listItem w:displayText="Agree" w:value="Agree"/>
            <w:listItem w:displayText="Nuetral" w:value="Nuetral"/>
            <w:listItem w:displayText="Disagree" w:value="Disagree"/>
            <w:listItem w:displayText="Strongly Disagree" w:value="Strongly Disagree"/>
          </w:dropDownList>
        </w:sdtPr>
        <w:sdtEndPr>
          <w:rPr>
            <w:rStyle w:val="DefaultParagraphFont"/>
          </w:rPr>
        </w:sdtEndPr>
        <w:sdtContent>
          <w:r w:rsidR="0046489E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hoose an item.</w:t>
          </w:r>
        </w:sdtContent>
      </w:sdt>
      <w:r w:rsidR="0046489E" w:rsidRPr="0046489E">
        <w:rPr>
          <w:rFonts w:ascii="Arial" w:hAnsi="Arial" w:cs="Arial"/>
          <w:sz w:val="24"/>
          <w:szCs w:val="24"/>
        </w:rPr>
        <w:t xml:space="preserve"> </w:t>
      </w:r>
      <w:r w:rsidR="007B5ECB" w:rsidRPr="0046489E">
        <w:rPr>
          <w:rFonts w:ascii="Arial" w:hAnsi="Arial" w:cs="Arial"/>
          <w:sz w:val="24"/>
          <w:szCs w:val="24"/>
        </w:rPr>
        <w:t xml:space="preserve">Additional Comments (optional): </w:t>
      </w:r>
      <w:sdt>
        <w:sdtPr>
          <w:rPr>
            <w:rStyle w:val="Form"/>
            <w:rFonts w:ascii="Arial" w:hAnsi="Arial" w:cs="Arial"/>
            <w:color w:val="auto"/>
            <w:sz w:val="24"/>
            <w:szCs w:val="24"/>
          </w:rPr>
          <w:alias w:val="Grantee comments on "/>
          <w:tag w:val="Grantee comments on "/>
          <w:id w:val="-474526287"/>
          <w:placeholder>
            <w:docPart w:val="C3B025D5C6FD4012AEE582C64D45B94A"/>
          </w:placeholder>
          <w:showingPlcHdr/>
        </w:sdtPr>
        <w:sdtEndPr>
          <w:rPr>
            <w:rStyle w:val="DefaultParagraphFont"/>
          </w:rPr>
        </w:sdtEndPr>
        <w:sdtContent>
          <w:r w:rsidR="00DD662D" w:rsidRPr="0046489E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5860D967" w14:textId="327F5140" w:rsidR="00C52DE7" w:rsidRPr="0046489E" w:rsidRDefault="00C52DE7" w:rsidP="0046489E">
      <w:pPr>
        <w:pStyle w:val="ListParagraph"/>
        <w:shd w:val="clear" w:color="auto" w:fill="BFBFBF" w:themeFill="background1" w:themeFillShade="BF"/>
        <w:spacing w:after="160" w:line="276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46489E">
        <w:rPr>
          <w:rFonts w:ascii="Arial" w:hAnsi="Arial" w:cs="Arial"/>
          <w:b/>
          <w:bCs/>
          <w:sz w:val="24"/>
          <w:szCs w:val="24"/>
        </w:rPr>
        <w:t>RBA Performance Measures</w:t>
      </w:r>
    </w:p>
    <w:p w14:paraId="309946FE" w14:textId="7A780CF4" w:rsidR="00C52DE7" w:rsidRPr="0046489E" w:rsidRDefault="00C52DE7" w:rsidP="00C52DE7">
      <w:pPr>
        <w:pStyle w:val="ListParagraph"/>
        <w:spacing w:after="160" w:line="276" w:lineRule="auto"/>
        <w:ind w:left="0" w:firstLine="0"/>
        <w:rPr>
          <w:rFonts w:ascii="Arial" w:hAnsi="Arial" w:cs="Arial"/>
          <w:sz w:val="24"/>
          <w:szCs w:val="24"/>
        </w:rPr>
      </w:pPr>
      <w:r w:rsidRPr="0046489E">
        <w:rPr>
          <w:rFonts w:ascii="Arial" w:hAnsi="Arial" w:cs="Arial"/>
          <w:sz w:val="24"/>
          <w:szCs w:val="24"/>
        </w:rPr>
        <w:t>Increase coalition knowledge of the direct service supports through completing the following documents:</w:t>
      </w:r>
    </w:p>
    <w:p w14:paraId="7316992B" w14:textId="3A826B3A" w:rsidR="00C52DE7" w:rsidRPr="0046489E" w:rsidRDefault="00000000" w:rsidP="004248E9">
      <w:pPr>
        <w:pStyle w:val="Default"/>
        <w:rPr>
          <w:rFonts w:ascii="Arial" w:hAnsi="Arial" w:cs="Arial"/>
        </w:rPr>
      </w:pPr>
      <w:sdt>
        <w:sdtPr>
          <w:rPr>
            <w:rStyle w:val="Form"/>
            <w:rFonts w:ascii="Arial" w:hAnsi="Arial" w:cs="Arial"/>
          </w:rPr>
          <w:id w:val="-1612200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E89" w:rsidRPr="0046489E">
            <w:rPr>
              <w:rStyle w:val="Form"/>
              <w:rFonts w:ascii="Segoe UI Symbol" w:eastAsia="MS Gothic" w:hAnsi="Segoe UI Symbol" w:cs="Segoe UI Symbol"/>
            </w:rPr>
            <w:t>☐</w:t>
          </w:r>
        </w:sdtContent>
      </w:sdt>
      <w:r w:rsidR="0046489E">
        <w:rPr>
          <w:rStyle w:val="Form"/>
          <w:rFonts w:ascii="Arial" w:hAnsi="Arial" w:cs="Arial"/>
        </w:rPr>
        <w:t xml:space="preserve"> </w:t>
      </w:r>
      <w:r w:rsidR="00C52DE7" w:rsidRPr="0046489E">
        <w:rPr>
          <w:rFonts w:ascii="Arial" w:hAnsi="Arial" w:cs="Arial"/>
        </w:rPr>
        <w:t xml:space="preserve">Community resource assessment (formally: community provider assessment) and community readiness assessment </w:t>
      </w:r>
    </w:p>
    <w:p w14:paraId="774E18C4" w14:textId="38587238" w:rsidR="00C52DE7" w:rsidRPr="0046489E" w:rsidRDefault="00000000" w:rsidP="00AD1714">
      <w:pPr>
        <w:pStyle w:val="Default"/>
        <w:spacing w:before="240"/>
        <w:rPr>
          <w:rFonts w:ascii="Arial" w:hAnsi="Arial" w:cs="Arial"/>
        </w:rPr>
      </w:pPr>
      <w:sdt>
        <w:sdtPr>
          <w:rPr>
            <w:rStyle w:val="Form"/>
            <w:rFonts w:ascii="Arial" w:hAnsi="Arial" w:cs="Arial"/>
          </w:rPr>
          <w:id w:val="873661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E89" w:rsidRPr="0046489E">
            <w:rPr>
              <w:rStyle w:val="Form"/>
              <w:rFonts w:ascii="Segoe UI Symbol" w:eastAsia="MS Gothic" w:hAnsi="Segoe UI Symbol" w:cs="Segoe UI Symbol"/>
            </w:rPr>
            <w:t>☐</w:t>
          </w:r>
        </w:sdtContent>
      </w:sdt>
      <w:r w:rsidR="0046489E">
        <w:rPr>
          <w:rStyle w:val="Form"/>
          <w:rFonts w:ascii="Arial" w:hAnsi="Arial" w:cs="Arial"/>
        </w:rPr>
        <w:t xml:space="preserve"> </w:t>
      </w:r>
      <w:r w:rsidR="00C52DE7" w:rsidRPr="0046489E">
        <w:rPr>
          <w:rFonts w:ascii="Arial" w:hAnsi="Arial" w:cs="Arial"/>
        </w:rPr>
        <w:t>Increase the percentage of agencies that have a MOA with the coalition.</w:t>
      </w:r>
    </w:p>
    <w:p w14:paraId="20F419F1" w14:textId="070011F1" w:rsidR="00C52DE7" w:rsidRPr="0046489E" w:rsidRDefault="00000000" w:rsidP="004248E9">
      <w:pPr>
        <w:pStyle w:val="Default"/>
        <w:ind w:left="622"/>
        <w:rPr>
          <w:rFonts w:ascii="Arial" w:hAnsi="Arial" w:cs="Arial"/>
        </w:rPr>
      </w:pPr>
      <w:sdt>
        <w:sdtPr>
          <w:rPr>
            <w:rStyle w:val="Form"/>
            <w:rFonts w:ascii="Arial" w:hAnsi="Arial" w:cs="Arial"/>
          </w:rPr>
          <w:alias w:val="number of"/>
          <w:tag w:val="number of "/>
          <w:id w:val="-1943519009"/>
          <w:placeholder>
            <w:docPart w:val="803CE9BF66C14AEE9C3690AB9F4B7E45"/>
          </w:placeholder>
          <w:showingPlcHdr/>
        </w:sdtPr>
        <w:sdtEndPr>
          <w:rPr>
            <w:rStyle w:val="DefaultParagraphFont"/>
            <w:color w:val="000000"/>
          </w:rPr>
        </w:sdtEndPr>
        <w:sdtContent>
          <w:r w:rsidR="004248E9" w:rsidRPr="001A5377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  <w:r w:rsidR="00C52DE7" w:rsidRPr="0046489E">
        <w:rPr>
          <w:rFonts w:ascii="Arial" w:hAnsi="Arial" w:cs="Arial"/>
        </w:rPr>
        <w:t xml:space="preserve"># of agencies with an MOA with coalition last quarter </w:t>
      </w:r>
    </w:p>
    <w:p w14:paraId="53D32916" w14:textId="34D79D23" w:rsidR="00C52DE7" w:rsidRPr="0046489E" w:rsidRDefault="00000000" w:rsidP="004248E9">
      <w:pPr>
        <w:pStyle w:val="Default"/>
        <w:ind w:left="622"/>
        <w:rPr>
          <w:rFonts w:ascii="Arial" w:hAnsi="Arial" w:cs="Arial"/>
        </w:rPr>
      </w:pPr>
      <w:sdt>
        <w:sdtPr>
          <w:rPr>
            <w:rStyle w:val="Form"/>
            <w:rFonts w:ascii="Arial" w:hAnsi="Arial" w:cs="Arial"/>
          </w:rPr>
          <w:alias w:val="number of"/>
          <w:tag w:val="number of"/>
          <w:id w:val="1710214917"/>
          <w:placeholder>
            <w:docPart w:val="2AC8974437B042D7A4C4084AADB71187"/>
          </w:placeholder>
          <w:showingPlcHdr/>
        </w:sdtPr>
        <w:sdtEndPr>
          <w:rPr>
            <w:rStyle w:val="DefaultParagraphFont"/>
            <w:color w:val="000000"/>
          </w:rPr>
        </w:sdtEndPr>
        <w:sdtContent>
          <w:r w:rsidR="004248E9" w:rsidRPr="001A5377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  <w:r w:rsidR="00C52DE7" w:rsidRPr="0046489E">
        <w:rPr>
          <w:rFonts w:ascii="Arial" w:hAnsi="Arial" w:cs="Arial"/>
        </w:rPr>
        <w:t xml:space="preserve"># of additional agencies with a MOA this quarter </w:t>
      </w:r>
    </w:p>
    <w:p w14:paraId="55DC8BA9" w14:textId="72F96966" w:rsidR="00C52DE7" w:rsidRPr="0046489E" w:rsidRDefault="00C52DE7" w:rsidP="00AD1714">
      <w:pPr>
        <w:pStyle w:val="Default"/>
        <w:spacing w:before="240"/>
        <w:rPr>
          <w:rFonts w:ascii="Arial" w:hAnsi="Arial" w:cs="Arial"/>
        </w:rPr>
      </w:pPr>
      <w:r w:rsidRPr="0046489E">
        <w:rPr>
          <w:rFonts w:ascii="Arial" w:hAnsi="Arial" w:cs="Arial"/>
        </w:rPr>
        <w:t>Increase the community readiness score to address identified reentry issues.</w:t>
      </w:r>
    </w:p>
    <w:p w14:paraId="34F3723F" w14:textId="09CA0F72" w:rsidR="00C52DE7" w:rsidRPr="0046489E" w:rsidRDefault="00000000" w:rsidP="004248E9">
      <w:pPr>
        <w:pStyle w:val="Default"/>
        <w:ind w:left="622"/>
        <w:rPr>
          <w:rFonts w:ascii="Arial" w:hAnsi="Arial" w:cs="Arial"/>
        </w:rPr>
      </w:pPr>
      <w:sdt>
        <w:sdtPr>
          <w:rPr>
            <w:rStyle w:val="Form"/>
            <w:rFonts w:ascii="Arial" w:hAnsi="Arial" w:cs="Arial"/>
          </w:rPr>
          <w:id w:val="1202601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E89" w:rsidRPr="0046489E">
            <w:rPr>
              <w:rStyle w:val="Form"/>
              <w:rFonts w:ascii="Segoe UI Symbol" w:eastAsia="MS Gothic" w:hAnsi="Segoe UI Symbol" w:cs="Segoe UI Symbol"/>
            </w:rPr>
            <w:t>☐</w:t>
          </w:r>
        </w:sdtContent>
      </w:sdt>
      <w:r w:rsidR="00C52DE7" w:rsidRPr="0046489E">
        <w:rPr>
          <w:rFonts w:ascii="Arial" w:hAnsi="Arial" w:cs="Arial"/>
        </w:rPr>
        <w:t xml:space="preserve">community knowledge of efforts </w:t>
      </w:r>
    </w:p>
    <w:p w14:paraId="31E8879F" w14:textId="302F00AE" w:rsidR="00C52DE7" w:rsidRPr="0046489E" w:rsidRDefault="00000000" w:rsidP="004248E9">
      <w:pPr>
        <w:pStyle w:val="Default"/>
        <w:ind w:left="622"/>
        <w:rPr>
          <w:rFonts w:ascii="Arial" w:hAnsi="Arial" w:cs="Arial"/>
        </w:rPr>
      </w:pPr>
      <w:sdt>
        <w:sdtPr>
          <w:rPr>
            <w:rStyle w:val="Form"/>
            <w:rFonts w:ascii="Arial" w:hAnsi="Arial" w:cs="Arial"/>
          </w:rPr>
          <w:id w:val="-2014824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E89" w:rsidRPr="0046489E">
            <w:rPr>
              <w:rStyle w:val="Form"/>
              <w:rFonts w:ascii="Segoe UI Symbol" w:eastAsia="MS Gothic" w:hAnsi="Segoe UI Symbol" w:cs="Segoe UI Symbol"/>
            </w:rPr>
            <w:t>☐</w:t>
          </w:r>
        </w:sdtContent>
      </w:sdt>
      <w:r w:rsidR="00C52DE7" w:rsidRPr="0046489E">
        <w:rPr>
          <w:rFonts w:ascii="Arial" w:hAnsi="Arial" w:cs="Arial"/>
        </w:rPr>
        <w:t xml:space="preserve">leadership </w:t>
      </w:r>
    </w:p>
    <w:p w14:paraId="73F1D319" w14:textId="0E7366CB" w:rsidR="00C52DE7" w:rsidRPr="0046489E" w:rsidRDefault="00000000" w:rsidP="004248E9">
      <w:pPr>
        <w:pStyle w:val="Default"/>
        <w:ind w:left="622"/>
        <w:rPr>
          <w:rFonts w:ascii="Arial" w:hAnsi="Arial" w:cs="Arial"/>
        </w:rPr>
      </w:pPr>
      <w:sdt>
        <w:sdtPr>
          <w:rPr>
            <w:rStyle w:val="Form"/>
            <w:rFonts w:ascii="Arial" w:hAnsi="Arial" w:cs="Arial"/>
          </w:rPr>
          <w:id w:val="36610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E89" w:rsidRPr="0046489E">
            <w:rPr>
              <w:rStyle w:val="Form"/>
              <w:rFonts w:ascii="Segoe UI Symbol" w:eastAsia="MS Gothic" w:hAnsi="Segoe UI Symbol" w:cs="Segoe UI Symbol"/>
            </w:rPr>
            <w:t>☐</w:t>
          </w:r>
        </w:sdtContent>
      </w:sdt>
      <w:r w:rsidR="00C52DE7" w:rsidRPr="0046489E">
        <w:rPr>
          <w:rFonts w:ascii="Arial" w:hAnsi="Arial" w:cs="Arial"/>
        </w:rPr>
        <w:t xml:space="preserve">community climate </w:t>
      </w:r>
    </w:p>
    <w:p w14:paraId="1C6C61EE" w14:textId="45C772F3" w:rsidR="00C52DE7" w:rsidRPr="0046489E" w:rsidRDefault="00000000" w:rsidP="004248E9">
      <w:pPr>
        <w:pStyle w:val="Default"/>
        <w:ind w:left="622"/>
        <w:rPr>
          <w:rFonts w:ascii="Arial" w:hAnsi="Arial" w:cs="Arial"/>
        </w:rPr>
      </w:pPr>
      <w:sdt>
        <w:sdtPr>
          <w:rPr>
            <w:rStyle w:val="Form"/>
            <w:rFonts w:ascii="Arial" w:hAnsi="Arial" w:cs="Arial"/>
          </w:rPr>
          <w:id w:val="-261215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E89" w:rsidRPr="0046489E">
            <w:rPr>
              <w:rStyle w:val="Form"/>
              <w:rFonts w:ascii="Segoe UI Symbol" w:eastAsia="MS Gothic" w:hAnsi="Segoe UI Symbol" w:cs="Segoe UI Symbol"/>
            </w:rPr>
            <w:t>☐</w:t>
          </w:r>
        </w:sdtContent>
      </w:sdt>
      <w:r w:rsidR="00C52DE7" w:rsidRPr="0046489E">
        <w:rPr>
          <w:rFonts w:ascii="Arial" w:hAnsi="Arial" w:cs="Arial"/>
        </w:rPr>
        <w:t xml:space="preserve">knowledge about the issue </w:t>
      </w:r>
    </w:p>
    <w:p w14:paraId="75B4BF61" w14:textId="563EF13A" w:rsidR="00C52DE7" w:rsidRPr="0046489E" w:rsidRDefault="00000000" w:rsidP="0046489E">
      <w:pPr>
        <w:pStyle w:val="Default"/>
        <w:ind w:left="622"/>
        <w:rPr>
          <w:rFonts w:ascii="Arial" w:hAnsi="Arial" w:cs="Arial"/>
        </w:rPr>
      </w:pPr>
      <w:sdt>
        <w:sdtPr>
          <w:rPr>
            <w:rStyle w:val="Form"/>
            <w:rFonts w:ascii="Arial" w:hAnsi="Arial" w:cs="Arial"/>
          </w:rPr>
          <w:id w:val="-2143023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E89" w:rsidRPr="0046489E">
            <w:rPr>
              <w:rStyle w:val="Form"/>
              <w:rFonts w:ascii="Segoe UI Symbol" w:eastAsia="MS Gothic" w:hAnsi="Segoe UI Symbol" w:cs="Segoe UI Symbol"/>
            </w:rPr>
            <w:t>☐</w:t>
          </w:r>
        </w:sdtContent>
      </w:sdt>
      <w:r w:rsidR="00C52DE7" w:rsidRPr="0046489E">
        <w:rPr>
          <w:rFonts w:ascii="Arial" w:hAnsi="Arial" w:cs="Arial"/>
        </w:rPr>
        <w:t>resources of efforts</w:t>
      </w:r>
    </w:p>
    <w:sectPr w:rsidR="00C52DE7" w:rsidRPr="0046489E" w:rsidSect="00AA5403">
      <w:headerReference w:type="default" r:id="rId8"/>
      <w:footerReference w:type="default" r:id="rId9"/>
      <w:type w:val="continuous"/>
      <w:pgSz w:w="12240" w:h="15840"/>
      <w:pgMar w:top="720" w:right="1440" w:bottom="72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7A094" w14:textId="77777777" w:rsidR="00AE7DE7" w:rsidRDefault="00AE7DE7" w:rsidP="00E64D86">
      <w:pPr>
        <w:spacing w:after="0" w:line="240" w:lineRule="auto"/>
      </w:pPr>
      <w:r>
        <w:separator/>
      </w:r>
    </w:p>
  </w:endnote>
  <w:endnote w:type="continuationSeparator" w:id="0">
    <w:p w14:paraId="10538401" w14:textId="77777777" w:rsidR="00AE7DE7" w:rsidRDefault="00AE7DE7" w:rsidP="00E6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4693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4663E1F" w14:textId="562DA55B" w:rsidR="0074201A" w:rsidRPr="001A5377" w:rsidRDefault="001A5377" w:rsidP="001A5377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1A5377">
          <w:rPr>
            <w:rFonts w:ascii="Arial" w:hAnsi="Arial" w:cs="Arial"/>
            <w:sz w:val="20"/>
            <w:szCs w:val="20"/>
          </w:rPr>
          <w:fldChar w:fldCharType="begin"/>
        </w:r>
        <w:r w:rsidRPr="001A53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A5377">
          <w:rPr>
            <w:rFonts w:ascii="Arial" w:hAnsi="Arial" w:cs="Arial"/>
            <w:sz w:val="20"/>
            <w:szCs w:val="20"/>
          </w:rPr>
          <w:fldChar w:fldCharType="separate"/>
        </w:r>
        <w:r w:rsidRPr="001A5377">
          <w:rPr>
            <w:rFonts w:ascii="Arial" w:hAnsi="Arial" w:cs="Arial"/>
            <w:noProof/>
            <w:sz w:val="20"/>
            <w:szCs w:val="20"/>
          </w:rPr>
          <w:t>2</w:t>
        </w:r>
        <w:r w:rsidRPr="001A537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B2A7" w14:textId="77777777" w:rsidR="00AE7DE7" w:rsidRDefault="00AE7DE7" w:rsidP="00E64D86">
      <w:pPr>
        <w:spacing w:after="0" w:line="240" w:lineRule="auto"/>
      </w:pPr>
      <w:r>
        <w:separator/>
      </w:r>
    </w:p>
  </w:footnote>
  <w:footnote w:type="continuationSeparator" w:id="0">
    <w:p w14:paraId="68F45A34" w14:textId="77777777" w:rsidR="00AE7DE7" w:rsidRDefault="00AE7DE7" w:rsidP="00E6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5166" w14:textId="08D720CB" w:rsidR="0046489E" w:rsidRDefault="0046489E" w:rsidP="00A836A4">
    <w:pPr>
      <w:pStyle w:val="BodyText"/>
      <w:spacing w:line="264" w:lineRule="exact"/>
      <w:ind w:right="-72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tate of Alaska, Department of Health</w:t>
    </w:r>
  </w:p>
  <w:p w14:paraId="72CAB403" w14:textId="4B95FB2A" w:rsidR="0074201A" w:rsidRPr="00CA7684" w:rsidRDefault="0074201A" w:rsidP="00A836A4">
    <w:pPr>
      <w:pStyle w:val="BodyText"/>
      <w:spacing w:line="264" w:lineRule="exact"/>
      <w:ind w:right="-720"/>
      <w:rPr>
        <w:rFonts w:ascii="Arial" w:hAnsi="Arial" w:cs="Arial"/>
        <w:sz w:val="36"/>
        <w:szCs w:val="36"/>
      </w:rPr>
    </w:pPr>
    <w:r w:rsidRPr="00CA7684">
      <w:rPr>
        <w:rFonts w:ascii="Arial" w:hAnsi="Arial" w:cs="Arial"/>
        <w:sz w:val="22"/>
        <w:szCs w:val="22"/>
      </w:rPr>
      <w:t xml:space="preserve">Division of Behavioral </w:t>
    </w:r>
    <w:r w:rsidRPr="00CA7684">
      <w:rPr>
        <w:rFonts w:ascii="Arial" w:hAnsi="Arial" w:cs="Arial"/>
        <w:spacing w:val="-2"/>
        <w:sz w:val="22"/>
        <w:szCs w:val="22"/>
      </w:rPr>
      <w:t>Health</w:t>
    </w:r>
    <w:r w:rsidRPr="00CA7684">
      <w:rPr>
        <w:rFonts w:ascii="Arial" w:hAnsi="Arial" w:cs="Arial"/>
        <w:spacing w:val="-2"/>
        <w:sz w:val="22"/>
        <w:szCs w:val="22"/>
      </w:rPr>
      <w:tab/>
    </w:r>
    <w:r w:rsidRPr="00CA7684">
      <w:rPr>
        <w:rFonts w:ascii="Arial" w:hAnsi="Arial" w:cs="Arial"/>
        <w:spacing w:val="-2"/>
        <w:sz w:val="36"/>
        <w:szCs w:val="36"/>
      </w:rPr>
      <w:tab/>
    </w:r>
    <w:r w:rsidRPr="00CA7684">
      <w:rPr>
        <w:rFonts w:ascii="Arial" w:hAnsi="Arial" w:cs="Arial"/>
        <w:spacing w:val="-2"/>
        <w:sz w:val="36"/>
        <w:szCs w:val="36"/>
      </w:rPr>
      <w:tab/>
    </w:r>
    <w:r w:rsidRPr="00CA7684">
      <w:rPr>
        <w:rFonts w:ascii="Arial" w:hAnsi="Arial" w:cs="Arial"/>
        <w:spacing w:val="-2"/>
        <w:sz w:val="36"/>
        <w:szCs w:val="36"/>
      </w:rPr>
      <w:tab/>
    </w:r>
    <w:r w:rsidRPr="00CA7684">
      <w:rPr>
        <w:rFonts w:ascii="Arial" w:hAnsi="Arial" w:cs="Arial"/>
        <w:spacing w:val="-2"/>
        <w:sz w:val="36"/>
        <w:szCs w:val="36"/>
      </w:rPr>
      <w:tab/>
    </w:r>
    <w:r w:rsidRPr="00CA7684">
      <w:rPr>
        <w:rFonts w:ascii="Arial" w:hAnsi="Arial" w:cs="Arial"/>
        <w:spacing w:val="-2"/>
        <w:sz w:val="36"/>
        <w:szCs w:val="36"/>
      </w:rPr>
      <w:tab/>
    </w:r>
    <w:r w:rsidRPr="00CA7684">
      <w:rPr>
        <w:rFonts w:ascii="Arial" w:hAnsi="Arial" w:cs="Arial"/>
        <w:spacing w:val="-2"/>
        <w:sz w:val="36"/>
        <w:szCs w:val="36"/>
      </w:rPr>
      <w:tab/>
    </w:r>
    <w:r w:rsidRPr="00CA7684">
      <w:rPr>
        <w:rFonts w:ascii="Arial" w:hAnsi="Arial" w:cs="Arial"/>
        <w:spacing w:val="-2"/>
        <w:sz w:val="36"/>
        <w:szCs w:val="36"/>
      </w:rPr>
      <w:tab/>
    </w:r>
    <w:r w:rsidRPr="00CA7684">
      <w:rPr>
        <w:rFonts w:ascii="Arial" w:hAnsi="Arial" w:cs="Arial"/>
        <w:spacing w:val="-2"/>
        <w:sz w:val="36"/>
        <w:szCs w:val="36"/>
      </w:rPr>
      <w:tab/>
    </w:r>
    <w:r w:rsidRPr="00CA7684">
      <w:rPr>
        <w:rFonts w:ascii="Arial" w:hAnsi="Arial" w:cs="Arial"/>
        <w:spacing w:val="-2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C0488"/>
    <w:multiLevelType w:val="hybridMultilevel"/>
    <w:tmpl w:val="E508012E"/>
    <w:lvl w:ilvl="0" w:tplc="77CE90C2">
      <w:start w:val="1"/>
      <w:numFmt w:val="decimal"/>
      <w:lvlText w:val="%1."/>
      <w:lvlJc w:val="left"/>
      <w:pPr>
        <w:ind w:left="778" w:hanging="32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E72A8"/>
    <w:multiLevelType w:val="hybridMultilevel"/>
    <w:tmpl w:val="A9F4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306E2"/>
    <w:multiLevelType w:val="hybridMultilevel"/>
    <w:tmpl w:val="9AF64F58"/>
    <w:lvl w:ilvl="0" w:tplc="77CE90C2">
      <w:start w:val="1"/>
      <w:numFmt w:val="decimal"/>
      <w:lvlText w:val="%1."/>
      <w:lvlJc w:val="left"/>
      <w:pPr>
        <w:ind w:left="778" w:hanging="32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75ABC40">
      <w:numFmt w:val="bullet"/>
      <w:lvlText w:val=""/>
      <w:lvlJc w:val="left"/>
      <w:pPr>
        <w:ind w:left="911" w:hanging="3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9CE9886">
      <w:numFmt w:val="bullet"/>
      <w:lvlText w:val="•"/>
      <w:lvlJc w:val="left"/>
      <w:pPr>
        <w:ind w:left="2037" w:hanging="320"/>
      </w:pPr>
      <w:rPr>
        <w:rFonts w:hint="default"/>
        <w:lang w:val="en-US" w:eastAsia="en-US" w:bidi="ar-SA"/>
      </w:rPr>
    </w:lvl>
    <w:lvl w:ilvl="3" w:tplc="DDB4F0B6">
      <w:numFmt w:val="bullet"/>
      <w:lvlText w:val="•"/>
      <w:lvlJc w:val="left"/>
      <w:pPr>
        <w:ind w:left="3155" w:hanging="320"/>
      </w:pPr>
      <w:rPr>
        <w:rFonts w:hint="default"/>
        <w:lang w:val="en-US" w:eastAsia="en-US" w:bidi="ar-SA"/>
      </w:rPr>
    </w:lvl>
    <w:lvl w:ilvl="4" w:tplc="213436C8">
      <w:numFmt w:val="bullet"/>
      <w:lvlText w:val="•"/>
      <w:lvlJc w:val="left"/>
      <w:pPr>
        <w:ind w:left="4273" w:hanging="320"/>
      </w:pPr>
      <w:rPr>
        <w:rFonts w:hint="default"/>
        <w:lang w:val="en-US" w:eastAsia="en-US" w:bidi="ar-SA"/>
      </w:rPr>
    </w:lvl>
    <w:lvl w:ilvl="5" w:tplc="08BA4AAE">
      <w:numFmt w:val="bullet"/>
      <w:lvlText w:val="•"/>
      <w:lvlJc w:val="left"/>
      <w:pPr>
        <w:ind w:left="5391" w:hanging="320"/>
      </w:pPr>
      <w:rPr>
        <w:rFonts w:hint="default"/>
        <w:lang w:val="en-US" w:eastAsia="en-US" w:bidi="ar-SA"/>
      </w:rPr>
    </w:lvl>
    <w:lvl w:ilvl="6" w:tplc="6608BC84">
      <w:numFmt w:val="bullet"/>
      <w:lvlText w:val="•"/>
      <w:lvlJc w:val="left"/>
      <w:pPr>
        <w:ind w:left="6508" w:hanging="320"/>
      </w:pPr>
      <w:rPr>
        <w:rFonts w:hint="default"/>
        <w:lang w:val="en-US" w:eastAsia="en-US" w:bidi="ar-SA"/>
      </w:rPr>
    </w:lvl>
    <w:lvl w:ilvl="7" w:tplc="8AC08F2A">
      <w:numFmt w:val="bullet"/>
      <w:lvlText w:val="•"/>
      <w:lvlJc w:val="left"/>
      <w:pPr>
        <w:ind w:left="7626" w:hanging="320"/>
      </w:pPr>
      <w:rPr>
        <w:rFonts w:hint="default"/>
        <w:lang w:val="en-US" w:eastAsia="en-US" w:bidi="ar-SA"/>
      </w:rPr>
    </w:lvl>
    <w:lvl w:ilvl="8" w:tplc="D212791E">
      <w:numFmt w:val="bullet"/>
      <w:lvlText w:val="•"/>
      <w:lvlJc w:val="left"/>
      <w:pPr>
        <w:ind w:left="8744" w:hanging="320"/>
      </w:pPr>
      <w:rPr>
        <w:rFonts w:hint="default"/>
        <w:lang w:val="en-US" w:eastAsia="en-US" w:bidi="ar-SA"/>
      </w:rPr>
    </w:lvl>
  </w:abstractNum>
  <w:abstractNum w:abstractNumId="3" w15:restartNumberingAfterBreak="0">
    <w:nsid w:val="7CEC3292"/>
    <w:multiLevelType w:val="hybridMultilevel"/>
    <w:tmpl w:val="99166CCE"/>
    <w:lvl w:ilvl="0" w:tplc="77CE90C2">
      <w:start w:val="1"/>
      <w:numFmt w:val="decimal"/>
      <w:lvlText w:val="%1."/>
      <w:lvlJc w:val="left"/>
      <w:pPr>
        <w:ind w:left="778" w:hanging="32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187874">
    <w:abstractNumId w:val="2"/>
  </w:num>
  <w:num w:numId="2" w16cid:durableId="267589510">
    <w:abstractNumId w:val="0"/>
  </w:num>
  <w:num w:numId="3" w16cid:durableId="211310389">
    <w:abstractNumId w:val="1"/>
  </w:num>
  <w:num w:numId="4" w16cid:durableId="1975328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/DnnUuKdG7uHi8CX44Rz0/vygDGRvAxN44gUxQOX8mHwgAh+6hZfhQpi721JAwnLMUo/JkYWVQFLQbVz65QB2w==" w:salt="98fVjhQqFimNtHia1BqGi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52"/>
    <w:rsid w:val="00092813"/>
    <w:rsid w:val="000A6DC4"/>
    <w:rsid w:val="000B3384"/>
    <w:rsid w:val="000C5507"/>
    <w:rsid w:val="000D396F"/>
    <w:rsid w:val="000E434F"/>
    <w:rsid w:val="000F54CE"/>
    <w:rsid w:val="0011661B"/>
    <w:rsid w:val="00180C40"/>
    <w:rsid w:val="0018134A"/>
    <w:rsid w:val="001A5377"/>
    <w:rsid w:val="001D05DF"/>
    <w:rsid w:val="001D3840"/>
    <w:rsid w:val="001E5170"/>
    <w:rsid w:val="00275337"/>
    <w:rsid w:val="002768C3"/>
    <w:rsid w:val="00281258"/>
    <w:rsid w:val="0028625A"/>
    <w:rsid w:val="00292BD5"/>
    <w:rsid w:val="002947B2"/>
    <w:rsid w:val="002D7448"/>
    <w:rsid w:val="003379C0"/>
    <w:rsid w:val="00345A21"/>
    <w:rsid w:val="003B0D43"/>
    <w:rsid w:val="003D1D5D"/>
    <w:rsid w:val="003D69DB"/>
    <w:rsid w:val="003D6A95"/>
    <w:rsid w:val="003F13D5"/>
    <w:rsid w:val="004248E9"/>
    <w:rsid w:val="004471F7"/>
    <w:rsid w:val="004522CB"/>
    <w:rsid w:val="004606D1"/>
    <w:rsid w:val="0046489E"/>
    <w:rsid w:val="00471DA5"/>
    <w:rsid w:val="00487C20"/>
    <w:rsid w:val="004A174F"/>
    <w:rsid w:val="004A7F80"/>
    <w:rsid w:val="00521895"/>
    <w:rsid w:val="00596FA8"/>
    <w:rsid w:val="005B6DD9"/>
    <w:rsid w:val="006547A0"/>
    <w:rsid w:val="00684822"/>
    <w:rsid w:val="006A0437"/>
    <w:rsid w:val="006A0F7E"/>
    <w:rsid w:val="006B7991"/>
    <w:rsid w:val="006E7483"/>
    <w:rsid w:val="00711A7F"/>
    <w:rsid w:val="00736992"/>
    <w:rsid w:val="00736E89"/>
    <w:rsid w:val="0074201A"/>
    <w:rsid w:val="007908BB"/>
    <w:rsid w:val="007B2891"/>
    <w:rsid w:val="007B5ECB"/>
    <w:rsid w:val="007C7D64"/>
    <w:rsid w:val="0080002A"/>
    <w:rsid w:val="008177C0"/>
    <w:rsid w:val="008A30FD"/>
    <w:rsid w:val="008D4BB3"/>
    <w:rsid w:val="008D6834"/>
    <w:rsid w:val="009243D6"/>
    <w:rsid w:val="00946352"/>
    <w:rsid w:val="009511B0"/>
    <w:rsid w:val="0096520E"/>
    <w:rsid w:val="009710DD"/>
    <w:rsid w:val="00A24618"/>
    <w:rsid w:val="00A52247"/>
    <w:rsid w:val="00A836A4"/>
    <w:rsid w:val="00A84139"/>
    <w:rsid w:val="00A8502D"/>
    <w:rsid w:val="00AA5403"/>
    <w:rsid w:val="00AD1714"/>
    <w:rsid w:val="00AE7DE7"/>
    <w:rsid w:val="00B2605E"/>
    <w:rsid w:val="00BC1819"/>
    <w:rsid w:val="00C52DE7"/>
    <w:rsid w:val="00CA7684"/>
    <w:rsid w:val="00CD515C"/>
    <w:rsid w:val="00D54F2C"/>
    <w:rsid w:val="00D773EE"/>
    <w:rsid w:val="00D845B7"/>
    <w:rsid w:val="00DA0E18"/>
    <w:rsid w:val="00DB0A29"/>
    <w:rsid w:val="00DC691D"/>
    <w:rsid w:val="00DD31AB"/>
    <w:rsid w:val="00DD662D"/>
    <w:rsid w:val="00DE1640"/>
    <w:rsid w:val="00E236BE"/>
    <w:rsid w:val="00E2667A"/>
    <w:rsid w:val="00E47DC9"/>
    <w:rsid w:val="00E57D69"/>
    <w:rsid w:val="00E64D86"/>
    <w:rsid w:val="00EA3AE1"/>
    <w:rsid w:val="00EC7F90"/>
    <w:rsid w:val="00EF4305"/>
    <w:rsid w:val="00F0410A"/>
    <w:rsid w:val="00F76F75"/>
    <w:rsid w:val="00FA21AB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D887C"/>
  <w15:chartTrackingRefBased/>
  <w15:docId w15:val="{DA3C6156-71DD-4AC0-AC2A-7916AF1A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352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946352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946352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6352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946352"/>
    <w:rPr>
      <w:i/>
      <w:iCs/>
    </w:rPr>
  </w:style>
  <w:style w:type="table" w:styleId="LightShading-Accent1">
    <w:name w:val="Light Shading Accent 1"/>
    <w:basedOn w:val="TableNormal"/>
    <w:uiPriority w:val="60"/>
    <w:rsid w:val="00946352"/>
    <w:pPr>
      <w:spacing w:after="0" w:line="240" w:lineRule="auto"/>
    </w:pPr>
    <w:rPr>
      <w:rFonts w:eastAsiaTheme="minorEastAsia"/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64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D86"/>
  </w:style>
  <w:style w:type="paragraph" w:styleId="Footer">
    <w:name w:val="footer"/>
    <w:basedOn w:val="Normal"/>
    <w:link w:val="FooterChar"/>
    <w:uiPriority w:val="99"/>
    <w:unhideWhenUsed/>
    <w:rsid w:val="00E64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D86"/>
  </w:style>
  <w:style w:type="paragraph" w:styleId="BodyText">
    <w:name w:val="Body Text"/>
    <w:basedOn w:val="Normal"/>
    <w:link w:val="BodyTextChar"/>
    <w:uiPriority w:val="1"/>
    <w:qFormat/>
    <w:rsid w:val="00E64D8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64D86"/>
    <w:rPr>
      <w:rFonts w:ascii="Calibri Light" w:eastAsia="Calibri Light" w:hAnsi="Calibri Light" w:cs="Calibri Light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1D3840"/>
    <w:pPr>
      <w:widowControl w:val="0"/>
      <w:autoSpaceDE w:val="0"/>
      <w:autoSpaceDN w:val="0"/>
      <w:spacing w:before="63" w:after="0" w:line="240" w:lineRule="auto"/>
      <w:ind w:left="777" w:hanging="320"/>
    </w:pPr>
    <w:rPr>
      <w:rFonts w:ascii="Calibri Light" w:eastAsia="Calibri Light" w:hAnsi="Calibri Light" w:cs="Calibri Light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D6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A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A95"/>
    <w:rPr>
      <w:b/>
      <w:bCs/>
      <w:sz w:val="20"/>
      <w:szCs w:val="20"/>
    </w:rPr>
  </w:style>
  <w:style w:type="paragraph" w:customStyle="1" w:styleId="Default">
    <w:name w:val="Default"/>
    <w:rsid w:val="00292B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Form">
    <w:name w:val="Form"/>
    <w:basedOn w:val="DefaultParagraphFont"/>
    <w:uiPriority w:val="1"/>
    <w:qFormat/>
    <w:rsid w:val="00180C40"/>
    <w:rPr>
      <w:rFonts w:asciiTheme="minorHAnsi" w:hAnsiTheme="minorHAnsi"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9367EEAA9C45C58215F51068C9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906FF-8483-49D9-B81D-4DD1BE25AA47}"/>
      </w:docPartPr>
      <w:docPartBody>
        <w:p w:rsidR="00171849" w:rsidRDefault="00860413" w:rsidP="00860413">
          <w:pPr>
            <w:pStyle w:val="989367EEAA9C45C58215F51068C99788"/>
          </w:pPr>
          <w:r w:rsidRPr="00DE164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A994C89C90C4205B7AEE4F6349D7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9E764-2A4D-4FFC-92BD-924CED613869}"/>
      </w:docPartPr>
      <w:docPartBody>
        <w:p w:rsidR="00380790" w:rsidRDefault="00860413" w:rsidP="00860413">
          <w:pPr>
            <w:pStyle w:val="CA994C89C90C4205B7AEE4F6349D7DC5"/>
          </w:pPr>
          <w:r w:rsidRPr="00DE164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06848090019424FB0E132033FAB9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66D54-5869-43BC-BC62-5EBF4DDC09BC}"/>
      </w:docPartPr>
      <w:docPartBody>
        <w:p w:rsidR="00380790" w:rsidRDefault="00860413" w:rsidP="00860413">
          <w:pPr>
            <w:pStyle w:val="006848090019424FB0E132033FAB9683"/>
          </w:pPr>
          <w:r w:rsidRPr="00DE16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15A116C1A41AAB38209E4986D7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C7240-356C-4372-8A3F-C92EE8E0F80E}"/>
      </w:docPartPr>
      <w:docPartBody>
        <w:p w:rsidR="00380790" w:rsidRDefault="00860413" w:rsidP="00860413">
          <w:pPr>
            <w:pStyle w:val="A1115A116C1A41AAB38209E4986D7F77"/>
          </w:pPr>
          <w:r w:rsidRPr="00DE16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C189ECBCA4405B15E2229AF6C2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817E-707C-437F-AD75-D3D785461968}"/>
      </w:docPartPr>
      <w:docPartBody>
        <w:p w:rsidR="00380790" w:rsidRDefault="00860413" w:rsidP="00860413">
          <w:pPr>
            <w:pStyle w:val="DB1C189ECBCA4405B15E2229AF6C25A1"/>
          </w:pPr>
          <w:r w:rsidRPr="00DE16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092B34C8440009BAD7BC4377E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5EA0B-1320-4BC7-9CE8-BEA1547CD528}"/>
      </w:docPartPr>
      <w:docPartBody>
        <w:p w:rsidR="00380790" w:rsidRDefault="00860413" w:rsidP="00860413">
          <w:pPr>
            <w:pStyle w:val="6BC092B34C8440009BAD7BC4377E94B3"/>
          </w:pPr>
          <w:r w:rsidRPr="00DE16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041DEAB604B8084E5F05DC2DFA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FEB38-F34A-467D-BB90-26E82226C936}"/>
      </w:docPartPr>
      <w:docPartBody>
        <w:p w:rsidR="00380790" w:rsidRDefault="00860413" w:rsidP="00860413">
          <w:pPr>
            <w:pStyle w:val="B15041DEAB604B8084E5F05DC2DFAB63"/>
          </w:pPr>
          <w:r w:rsidRPr="00DE16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D9E5304284F7CBCD36FDAE4297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ACB04-B2D1-4119-84AE-A42EEA8F1282}"/>
      </w:docPartPr>
      <w:docPartBody>
        <w:p w:rsidR="00380790" w:rsidRDefault="00860413" w:rsidP="00860413">
          <w:pPr>
            <w:pStyle w:val="E99D9E5304284F7CBCD36FDAE4297F69"/>
          </w:pPr>
          <w:r w:rsidRPr="00DE16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E255D25954CA1A584C04701E27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94B5-B959-4CB6-929E-9B5C987ED373}"/>
      </w:docPartPr>
      <w:docPartBody>
        <w:p w:rsidR="00380790" w:rsidRDefault="00860413" w:rsidP="00860413">
          <w:pPr>
            <w:pStyle w:val="FC4E255D25954CA1A584C04701E27470"/>
          </w:pPr>
          <w:r w:rsidRPr="00DE16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E6810AAA045CC80ED4C05CB4C2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A219C-E7B3-4C55-840E-33D1ACE25689}"/>
      </w:docPartPr>
      <w:docPartBody>
        <w:p w:rsidR="00380790" w:rsidRDefault="00860413" w:rsidP="00860413">
          <w:pPr>
            <w:pStyle w:val="2DAE6810AAA045CC80ED4C05CB4C28D8"/>
          </w:pPr>
          <w:r w:rsidRPr="00721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64C0CB7E6437EB193DB9DB63A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809A5-982E-4E92-BCD8-70760EE6FDAD}"/>
      </w:docPartPr>
      <w:docPartBody>
        <w:p w:rsidR="00380790" w:rsidRDefault="00860413" w:rsidP="00860413">
          <w:pPr>
            <w:pStyle w:val="0DB64C0CB7E6437EB193DB9DB63A41CC"/>
          </w:pPr>
          <w:r w:rsidRPr="00721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C40C7AE8D492C8FF76F43F129D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4FA3-7AF2-49C3-BD25-947B00C9E0F4}"/>
      </w:docPartPr>
      <w:docPartBody>
        <w:p w:rsidR="00380790" w:rsidRDefault="00860413" w:rsidP="00860413">
          <w:pPr>
            <w:pStyle w:val="53FC40C7AE8D492C8FF76F43F129DDB4"/>
          </w:pPr>
          <w:r w:rsidRPr="00721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FDBB1C33344719B1DF336AF91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6F3C-E7F3-4192-8CAC-AB5C3F8AA5F5}"/>
      </w:docPartPr>
      <w:docPartBody>
        <w:p w:rsidR="00380790" w:rsidRDefault="00860413" w:rsidP="00860413">
          <w:pPr>
            <w:pStyle w:val="2E0FDBB1C33344719B1DF336AF9172DD"/>
          </w:pPr>
          <w:r w:rsidRPr="00721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0443B03A2432EB6E71361353AA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C1E7D-C546-4485-831A-72E53A7FDBC7}"/>
      </w:docPartPr>
      <w:docPartBody>
        <w:p w:rsidR="00380790" w:rsidRDefault="00860413" w:rsidP="00860413">
          <w:pPr>
            <w:pStyle w:val="5150443B03A2432EB6E71361353AAB2E"/>
          </w:pPr>
          <w:r w:rsidRPr="00721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2CF6D28BF419698A58CA780149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820D0-7DD3-4D26-986D-7C396609512F}"/>
      </w:docPartPr>
      <w:docPartBody>
        <w:p w:rsidR="00380790" w:rsidRDefault="00860413" w:rsidP="00860413">
          <w:pPr>
            <w:pStyle w:val="1D72CF6D28BF419698A58CA780149414"/>
          </w:pPr>
          <w:r w:rsidRPr="00721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C3D1BC5C54E1991F37B88C1138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D9E8C-3A88-4D2F-A21F-9A2E1A42FB97}"/>
      </w:docPartPr>
      <w:docPartBody>
        <w:p w:rsidR="00380790" w:rsidRDefault="00860413" w:rsidP="00860413">
          <w:pPr>
            <w:pStyle w:val="FDBC3D1BC5C54E1991F37B88C1138369"/>
          </w:pPr>
          <w:r w:rsidRPr="00721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33F86366849DFA47124F64A5AE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0A8E-9D2D-4270-BA83-DBDECC88AB74}"/>
      </w:docPartPr>
      <w:docPartBody>
        <w:p w:rsidR="00380790" w:rsidRDefault="00860413" w:rsidP="00860413">
          <w:pPr>
            <w:pStyle w:val="81233F86366849DFA47124F64A5AE8CC"/>
          </w:pPr>
          <w:r w:rsidRPr="00721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DD7BDAF2E4320817FD664EE2B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7EEC8-24A9-4869-8AC9-0C1285F9414F}"/>
      </w:docPartPr>
      <w:docPartBody>
        <w:p w:rsidR="00380790" w:rsidRDefault="00860413" w:rsidP="00860413">
          <w:pPr>
            <w:pStyle w:val="435DD7BDAF2E4320817FD664EE2B7F37"/>
          </w:pPr>
          <w:r w:rsidRPr="00721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25C50DF554CC2BD7CCB17EEBD9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60948-CFFC-437B-9ECA-E340B66BDA39}"/>
      </w:docPartPr>
      <w:docPartBody>
        <w:p w:rsidR="00380790" w:rsidRDefault="00860413" w:rsidP="00860413">
          <w:pPr>
            <w:pStyle w:val="B1225C50DF554CC2BD7CCB17EEBD9347"/>
          </w:pPr>
          <w:r w:rsidRPr="00721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2FDFBE25E479F952C3D54E249D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CD6D1-0B8A-48AE-9323-E6532ED7330F}"/>
      </w:docPartPr>
      <w:docPartBody>
        <w:p w:rsidR="00380790" w:rsidRDefault="00860413" w:rsidP="00860413">
          <w:pPr>
            <w:pStyle w:val="4642FDFBE25E479F952C3D54E249DF62"/>
          </w:pPr>
          <w:r w:rsidRPr="00721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522CA451447E5A0E165ABD79A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3B698-F4EE-41DD-8A51-59A7A35076BC}"/>
      </w:docPartPr>
      <w:docPartBody>
        <w:p w:rsidR="00380790" w:rsidRDefault="00860413" w:rsidP="00860413">
          <w:pPr>
            <w:pStyle w:val="C55522CA451447E5A0E165ABD79A4439"/>
          </w:pPr>
          <w:r w:rsidRPr="00721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90BF2BCD9482DA4634F06B9451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02271-A581-4CE7-87A9-E1BE44DC9451}"/>
      </w:docPartPr>
      <w:docPartBody>
        <w:p w:rsidR="00380790" w:rsidRDefault="00860413" w:rsidP="00860413">
          <w:pPr>
            <w:pStyle w:val="10190BF2BCD9482DA4634F06B94513E0"/>
          </w:pPr>
          <w:r w:rsidRPr="00721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BFB979B744D5CAF6AEE3C9357C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C8FC-B45F-44EE-B777-386161C25AA4}"/>
      </w:docPartPr>
      <w:docPartBody>
        <w:p w:rsidR="00380790" w:rsidRDefault="00860413" w:rsidP="00860413">
          <w:pPr>
            <w:pStyle w:val="102BFB979B744D5CAF6AEE3C9357C217"/>
          </w:pPr>
          <w:r w:rsidRPr="00721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B948B212C4F7B97E777492AE6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57B1-250F-4255-ACF1-06CB6DB311FC}"/>
      </w:docPartPr>
      <w:docPartBody>
        <w:p w:rsidR="00380790" w:rsidRDefault="00860413" w:rsidP="00860413">
          <w:pPr>
            <w:pStyle w:val="07FB948B212C4F7B97E777492AE68C57"/>
          </w:pPr>
          <w:r w:rsidRPr="00721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1E68F4A564AFBA91D44411323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3E03C-77EB-4193-B5DC-6C58E386E848}"/>
      </w:docPartPr>
      <w:docPartBody>
        <w:p w:rsidR="00380790" w:rsidRDefault="00860413" w:rsidP="00860413">
          <w:pPr>
            <w:pStyle w:val="09C1E68F4A564AFBA91D444113235CBE"/>
          </w:pPr>
          <w:r w:rsidRPr="00721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07B816BE84FB7A9AAB7A85E37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4E44F-0B0F-4CB1-A8E9-7F735DC7FC30}"/>
      </w:docPartPr>
      <w:docPartBody>
        <w:p w:rsidR="00380790" w:rsidRDefault="00860413" w:rsidP="00860413">
          <w:pPr>
            <w:pStyle w:val="FDA07B816BE84FB7A9AAB7A85E377F88"/>
          </w:pPr>
          <w:r w:rsidRPr="00721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025D5C6FD4012AEE582C64D45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193C-76F3-4951-BD19-ED7FA223C8AC}"/>
      </w:docPartPr>
      <w:docPartBody>
        <w:p w:rsidR="00380790" w:rsidRDefault="00860413" w:rsidP="00860413">
          <w:pPr>
            <w:pStyle w:val="C3B025D5C6FD4012AEE582C64D45B94A"/>
          </w:pPr>
          <w:r w:rsidRPr="00721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599AC2A143EFB488F839AF93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28B4B-7122-401B-A684-3933DAA67C61}"/>
      </w:docPartPr>
      <w:docPartBody>
        <w:p w:rsidR="00380790" w:rsidRDefault="00860413" w:rsidP="00860413">
          <w:pPr>
            <w:pStyle w:val="B848599AC2A143EFB488F839AF93A07F"/>
          </w:pPr>
          <w:r w:rsidRPr="00DE16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9BA2B806F4E58BFA8D36606E71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0BCF-CFB3-43BF-88CC-ECB7BC654F36}"/>
      </w:docPartPr>
      <w:docPartBody>
        <w:p w:rsidR="00380790" w:rsidRDefault="00860413" w:rsidP="00860413">
          <w:pPr>
            <w:pStyle w:val="4639BA2B806F4E58BFA8D36606E71C65"/>
          </w:pPr>
          <w:r w:rsidRPr="00DE1640">
            <w:rPr>
              <w:rStyle w:val="PlaceholderText"/>
            </w:rPr>
            <w:t>Choose an item.</w:t>
          </w:r>
        </w:p>
      </w:docPartBody>
    </w:docPart>
    <w:docPart>
      <w:docPartPr>
        <w:name w:val="803CE9BF66C14AEE9C3690AB9F4B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9E22-DFF4-461B-B218-8DD67BAEEA7D}"/>
      </w:docPartPr>
      <w:docPartBody>
        <w:p w:rsidR="00380790" w:rsidRDefault="00860413" w:rsidP="00860413">
          <w:pPr>
            <w:pStyle w:val="803CE9BF66C14AEE9C3690AB9F4B7E45"/>
          </w:pPr>
          <w:r w:rsidRPr="00721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8974437B042D7A4C4084AADB7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098E-68C2-4969-B375-4992603552DD}"/>
      </w:docPartPr>
      <w:docPartBody>
        <w:p w:rsidR="00380790" w:rsidRDefault="00860413" w:rsidP="00860413">
          <w:pPr>
            <w:pStyle w:val="2AC8974437B042D7A4C4084AADB71187"/>
          </w:pPr>
          <w:r w:rsidRPr="00721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FBE3202FA41B7AE4CD0E05D4E9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B41F-2BF0-47BF-924F-52FA91539CEA}"/>
      </w:docPartPr>
      <w:docPartBody>
        <w:p w:rsidR="00691281" w:rsidRDefault="00232DA1" w:rsidP="00232DA1">
          <w:pPr>
            <w:pStyle w:val="8ACFBE3202FA41B7AE4CD0E05D4E900D"/>
          </w:pPr>
          <w:r w:rsidRPr="00DE16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D793567C8400A889D4DA594EBE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1B98-DB7C-4C61-878B-8579193B928B}"/>
      </w:docPartPr>
      <w:docPartBody>
        <w:p w:rsidR="00E051C2" w:rsidRDefault="009119B8" w:rsidP="009119B8">
          <w:pPr>
            <w:pStyle w:val="6B0D793567C8400A889D4DA594EBE2F1"/>
          </w:pPr>
          <w:r w:rsidRPr="002D7448">
            <w:rPr>
              <w:rStyle w:val="PlaceholderText"/>
              <w:rFonts w:cstheme="minorHAnsi"/>
              <w:sz w:val="24"/>
              <w:szCs w:val="24"/>
            </w:rPr>
            <w:t>Click or tap to enter a date.</w:t>
          </w:r>
        </w:p>
      </w:docPartBody>
    </w:docPart>
    <w:docPart>
      <w:docPartPr>
        <w:name w:val="AA8BEE1AF6A348E1BD5E67DEB3837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2CE49-22D8-4EA6-B298-67BA0515094E}"/>
      </w:docPartPr>
      <w:docPartBody>
        <w:p w:rsidR="00E051C2" w:rsidRDefault="009119B8" w:rsidP="009119B8">
          <w:pPr>
            <w:pStyle w:val="AA8BEE1AF6A348E1BD5E67DEB3837D75"/>
          </w:pPr>
          <w:r w:rsidRPr="00C01FC3">
            <w:rPr>
              <w:rStyle w:val="PlaceholderText"/>
            </w:rPr>
            <w:t>enter text.</w:t>
          </w:r>
        </w:p>
      </w:docPartBody>
    </w:docPart>
    <w:docPart>
      <w:docPartPr>
        <w:name w:val="374F09DE4CDE407485CFF88CB3CCF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4D7E0-2BC5-45F9-8235-AF216B043293}"/>
      </w:docPartPr>
      <w:docPartBody>
        <w:p w:rsidR="00E051C2" w:rsidRDefault="009119B8" w:rsidP="009119B8">
          <w:pPr>
            <w:pStyle w:val="374F09DE4CDE407485CFF88CB3CCF41F"/>
          </w:pPr>
          <w:r w:rsidRPr="002D7448">
            <w:rPr>
              <w:rStyle w:val="PlaceholderText"/>
              <w:rFonts w:cstheme="minorHAnsi"/>
              <w:sz w:val="24"/>
              <w:szCs w:val="24"/>
            </w:rPr>
            <w:t>Click enter text.</w:t>
          </w:r>
        </w:p>
      </w:docPartBody>
    </w:docPart>
    <w:docPart>
      <w:docPartPr>
        <w:name w:val="576C6D4320EB49BFA87A98AAB7299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F615B-F2E1-4494-AE65-90C3E90AC9C1}"/>
      </w:docPartPr>
      <w:docPartBody>
        <w:p w:rsidR="00E051C2" w:rsidRDefault="009119B8" w:rsidP="009119B8">
          <w:pPr>
            <w:pStyle w:val="576C6D4320EB49BFA87A98AAB729942F"/>
          </w:pPr>
          <w:r w:rsidRPr="00C01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FECF16D8444768A78705894B85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FB36-AD15-4E38-AC18-BBD4D4C57787}"/>
      </w:docPartPr>
      <w:docPartBody>
        <w:p w:rsidR="00E051C2" w:rsidRDefault="009119B8" w:rsidP="009119B8">
          <w:pPr>
            <w:pStyle w:val="2F7FECF16D8444768A78705894B85DEC"/>
          </w:pPr>
          <w:r w:rsidRPr="002D7448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528E1B509C3643289DC5D3B715E15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982AB-2FE5-4589-8BE9-BCD384168041}"/>
      </w:docPartPr>
      <w:docPartBody>
        <w:p w:rsidR="000879F2" w:rsidRDefault="008E6CC9" w:rsidP="008E6CC9">
          <w:pPr>
            <w:pStyle w:val="528E1B509C3643289DC5D3B715E15396"/>
          </w:pPr>
          <w:r w:rsidRPr="00DE1640">
            <w:rPr>
              <w:rStyle w:val="PlaceholderText"/>
            </w:rPr>
            <w:t>Choose an item.</w:t>
          </w:r>
        </w:p>
      </w:docPartBody>
    </w:docPart>
    <w:docPart>
      <w:docPartPr>
        <w:name w:val="2F06627C4342402187276EF962C63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7043-A6B2-49B2-9B45-2F5428425386}"/>
      </w:docPartPr>
      <w:docPartBody>
        <w:p w:rsidR="000879F2" w:rsidRDefault="008E6CC9" w:rsidP="008E6CC9">
          <w:pPr>
            <w:pStyle w:val="2F06627C4342402187276EF962C63F22"/>
          </w:pPr>
          <w:r w:rsidRPr="00721C21">
            <w:rPr>
              <w:rStyle w:val="PlaceholderText"/>
            </w:rPr>
            <w:t>Choose an item.</w:t>
          </w:r>
        </w:p>
      </w:docPartBody>
    </w:docPart>
    <w:docPart>
      <w:docPartPr>
        <w:name w:val="D188F26DF87B437292A6791161F22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D789-3196-484E-919D-F488AB0619CB}"/>
      </w:docPartPr>
      <w:docPartBody>
        <w:p w:rsidR="000879F2" w:rsidRDefault="008E6CC9" w:rsidP="008E6CC9">
          <w:pPr>
            <w:pStyle w:val="D188F26DF87B437292A6791161F22441"/>
          </w:pPr>
          <w:r w:rsidRPr="00DE1640">
            <w:rPr>
              <w:rStyle w:val="PlaceholderText"/>
            </w:rPr>
            <w:t>Choose an item.</w:t>
          </w:r>
        </w:p>
      </w:docPartBody>
    </w:docPart>
    <w:docPart>
      <w:docPartPr>
        <w:name w:val="391F255AB23C477BABD91FC24312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1CFDF-A75B-484C-BC01-7A80E3A909C7}"/>
      </w:docPartPr>
      <w:docPartBody>
        <w:p w:rsidR="000879F2" w:rsidRDefault="008E6CC9" w:rsidP="008E6CC9">
          <w:pPr>
            <w:pStyle w:val="391F255AB23C477BABD91FC243128B26"/>
          </w:pPr>
          <w:r w:rsidRPr="00DE1640">
            <w:rPr>
              <w:rStyle w:val="PlaceholderText"/>
            </w:rPr>
            <w:t>Choose an item.</w:t>
          </w:r>
        </w:p>
      </w:docPartBody>
    </w:docPart>
    <w:docPart>
      <w:docPartPr>
        <w:name w:val="2DA25B225BCD488A9F17777C602F4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7F892-A256-45F0-993D-14D1C92C168F}"/>
      </w:docPartPr>
      <w:docPartBody>
        <w:p w:rsidR="000879F2" w:rsidRDefault="008E6CC9" w:rsidP="008E6CC9">
          <w:pPr>
            <w:pStyle w:val="2DA25B225BCD488A9F17777C602F4F04"/>
          </w:pPr>
          <w:r w:rsidRPr="00DE1640">
            <w:rPr>
              <w:rStyle w:val="PlaceholderText"/>
            </w:rPr>
            <w:t>Choose an item.</w:t>
          </w:r>
        </w:p>
      </w:docPartBody>
    </w:docPart>
    <w:docPart>
      <w:docPartPr>
        <w:name w:val="C82CB9C07E6A49CDBED19C59AC2C6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9858-322A-45D9-B74D-27E08F363FFC}"/>
      </w:docPartPr>
      <w:docPartBody>
        <w:p w:rsidR="000879F2" w:rsidRDefault="008E6CC9" w:rsidP="008E6CC9">
          <w:pPr>
            <w:pStyle w:val="C82CB9C07E6A49CDBED19C59AC2C64A0"/>
          </w:pPr>
          <w:r w:rsidRPr="00DE1640">
            <w:rPr>
              <w:rStyle w:val="PlaceholderText"/>
            </w:rPr>
            <w:t>Choose an item.</w:t>
          </w:r>
        </w:p>
      </w:docPartBody>
    </w:docPart>
    <w:docPart>
      <w:docPartPr>
        <w:name w:val="159DEF9E3109443091070DEA37AA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197B-D619-4FC5-8544-4DC35F245858}"/>
      </w:docPartPr>
      <w:docPartBody>
        <w:p w:rsidR="000879F2" w:rsidRDefault="008E6CC9" w:rsidP="008E6CC9">
          <w:pPr>
            <w:pStyle w:val="159DEF9E3109443091070DEA37AAF9CB"/>
          </w:pPr>
          <w:r w:rsidRPr="00DE1640">
            <w:rPr>
              <w:rStyle w:val="PlaceholderText"/>
            </w:rPr>
            <w:t>Choose an item.</w:t>
          </w:r>
        </w:p>
      </w:docPartBody>
    </w:docPart>
    <w:docPart>
      <w:docPartPr>
        <w:name w:val="7E8FBCA0D50F4A7B8107867E73CD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91D53-A330-48FA-B19E-621040D6DA19}"/>
      </w:docPartPr>
      <w:docPartBody>
        <w:p w:rsidR="000879F2" w:rsidRDefault="008E6CC9" w:rsidP="008E6CC9">
          <w:pPr>
            <w:pStyle w:val="7E8FBCA0D50F4A7B8107867E73CDC23A"/>
          </w:pPr>
          <w:r w:rsidRPr="00DE1640">
            <w:rPr>
              <w:rStyle w:val="PlaceholderText"/>
            </w:rPr>
            <w:t>Choose an item.</w:t>
          </w:r>
        </w:p>
      </w:docPartBody>
    </w:docPart>
    <w:docPart>
      <w:docPartPr>
        <w:name w:val="36BDD6256E824F14B775CE1671EA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337AB-DFFE-4F13-B1A0-9B4808E5AD2C}"/>
      </w:docPartPr>
      <w:docPartBody>
        <w:p w:rsidR="000879F2" w:rsidRDefault="008E6CC9" w:rsidP="008E6CC9">
          <w:pPr>
            <w:pStyle w:val="36BDD6256E824F14B775CE1671EAF9CA"/>
          </w:pPr>
          <w:r w:rsidRPr="00C52DE7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9A49C759C2D740A68B0771FA210C5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60C84-EE8D-4F8C-BAD6-55777A99FE7F}"/>
      </w:docPartPr>
      <w:docPartBody>
        <w:p w:rsidR="000879F2" w:rsidRDefault="008E6CC9" w:rsidP="008E6CC9">
          <w:pPr>
            <w:pStyle w:val="9A49C759C2D740A68B0771FA210C59B1"/>
          </w:pPr>
          <w:r w:rsidRPr="00C52DE7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9348D2E9B714C04B164359EC73A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1E7FD-784B-4DE3-B53C-CE08E79EDAF4}"/>
      </w:docPartPr>
      <w:docPartBody>
        <w:p w:rsidR="000879F2" w:rsidRDefault="008E6CC9" w:rsidP="008E6CC9">
          <w:pPr>
            <w:pStyle w:val="B9348D2E9B714C04B164359EC73A80C8"/>
          </w:pPr>
          <w:r w:rsidRPr="00C52DE7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A57B7AC3B75742A3B6B309D474FD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BA28B-439A-4E7C-803D-C5FA48DF26C4}"/>
      </w:docPartPr>
      <w:docPartBody>
        <w:p w:rsidR="000879F2" w:rsidRDefault="008E6CC9" w:rsidP="008E6CC9">
          <w:pPr>
            <w:pStyle w:val="A57B7AC3B75742A3B6B309D474FD9C01"/>
          </w:pPr>
          <w:r w:rsidRPr="00C52DE7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586E2A73E4504AF195BF87F289A3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B5C07-A223-48A5-8539-1ED8A885D657}"/>
      </w:docPartPr>
      <w:docPartBody>
        <w:p w:rsidR="000879F2" w:rsidRDefault="008E6CC9" w:rsidP="008E6CC9">
          <w:pPr>
            <w:pStyle w:val="586E2A73E4504AF195BF87F289A3D193"/>
          </w:pPr>
          <w:r w:rsidRPr="00C52DE7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08DAD5AFCF91402ABB0F3BCC5A65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1ADB-3925-460B-BAC5-F5E00739338C}"/>
      </w:docPartPr>
      <w:docPartBody>
        <w:p w:rsidR="000879F2" w:rsidRDefault="008E6CC9" w:rsidP="008E6CC9">
          <w:pPr>
            <w:pStyle w:val="08DAD5AFCF91402ABB0F3BCC5A65AA30"/>
          </w:pPr>
          <w:r w:rsidRPr="00C52DE7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8BD3E2B77CF04A188439F0477FA6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CB591-C1FC-4916-9493-4CD91FFB92C3}"/>
      </w:docPartPr>
      <w:docPartBody>
        <w:p w:rsidR="000879F2" w:rsidRDefault="008E6CC9" w:rsidP="008E6CC9">
          <w:pPr>
            <w:pStyle w:val="8BD3E2B77CF04A188439F0477FA6EEDF"/>
          </w:pPr>
          <w:r w:rsidRPr="00C52DE7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D749B3A645154AFA95016AFD9584A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2E91-3F83-452F-938A-69BC70C9C743}"/>
      </w:docPartPr>
      <w:docPartBody>
        <w:p w:rsidR="000879F2" w:rsidRDefault="008E6CC9" w:rsidP="008E6CC9">
          <w:pPr>
            <w:pStyle w:val="D749B3A645154AFA95016AFD9584A69F"/>
          </w:pPr>
          <w:r w:rsidRPr="00C52DE7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A17E642E2F23490BB047CD90ABF67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A6E3F-696C-4BC8-8130-E59D6BEB45D3}"/>
      </w:docPartPr>
      <w:docPartBody>
        <w:p w:rsidR="000879F2" w:rsidRDefault="008E6CC9" w:rsidP="008E6CC9">
          <w:pPr>
            <w:pStyle w:val="A17E642E2F23490BB047CD90ABF67DB6"/>
          </w:pPr>
          <w:r w:rsidRPr="00C52DE7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95D5144E735E431D82EEEF4CB6A2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E134-0759-42BC-8F58-0E3270B3B646}"/>
      </w:docPartPr>
      <w:docPartBody>
        <w:p w:rsidR="000879F2" w:rsidRDefault="008E6CC9" w:rsidP="008E6CC9">
          <w:pPr>
            <w:pStyle w:val="95D5144E735E431D82EEEF4CB6A2CBB7"/>
          </w:pPr>
          <w:r w:rsidRPr="00C52DE7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D070A4A6C6B46F6B6E348E2C998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86FD-A781-468A-804D-D50EB3E40BB8}"/>
      </w:docPartPr>
      <w:docPartBody>
        <w:p w:rsidR="000879F2" w:rsidRDefault="008E6CC9" w:rsidP="008E6CC9">
          <w:pPr>
            <w:pStyle w:val="BD070A4A6C6B46F6B6E348E2C9983108"/>
          </w:pPr>
          <w:r w:rsidRPr="00DE1640">
            <w:rPr>
              <w:rStyle w:val="PlaceholderText"/>
            </w:rPr>
            <w:t>Choose an item.</w:t>
          </w:r>
        </w:p>
      </w:docPartBody>
    </w:docPart>
    <w:docPart>
      <w:docPartPr>
        <w:name w:val="DECA5216F06D4D248E935D5E819BE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BBE17-02ED-490E-8600-6A25A22A6241}"/>
      </w:docPartPr>
      <w:docPartBody>
        <w:p w:rsidR="000879F2" w:rsidRDefault="008E6CC9" w:rsidP="008E6CC9">
          <w:pPr>
            <w:pStyle w:val="DECA5216F06D4D248E935D5E819BE642"/>
          </w:pPr>
          <w:r w:rsidRPr="00DE1640">
            <w:rPr>
              <w:rStyle w:val="PlaceholderText"/>
            </w:rPr>
            <w:t>Choose an item.</w:t>
          </w:r>
        </w:p>
      </w:docPartBody>
    </w:docPart>
    <w:docPart>
      <w:docPartPr>
        <w:name w:val="8ACFCEF348064BC7AB4B2C5F7079F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D00E-7703-4F5B-BED1-47F3715F0024}"/>
      </w:docPartPr>
      <w:docPartBody>
        <w:p w:rsidR="000879F2" w:rsidRDefault="008E6CC9" w:rsidP="008E6CC9">
          <w:pPr>
            <w:pStyle w:val="8ACFCEF348064BC7AB4B2C5F7079F24B"/>
          </w:pPr>
          <w:r w:rsidRPr="00DE1640">
            <w:rPr>
              <w:rStyle w:val="PlaceholderText"/>
            </w:rPr>
            <w:t>Choose an item.</w:t>
          </w:r>
        </w:p>
      </w:docPartBody>
    </w:docPart>
    <w:docPart>
      <w:docPartPr>
        <w:name w:val="C3EB59074C9D406084CAD2DAF565A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C2393-F70B-4C16-BD30-BE4635989B05}"/>
      </w:docPartPr>
      <w:docPartBody>
        <w:p w:rsidR="000879F2" w:rsidRDefault="008E6CC9" w:rsidP="008E6CC9">
          <w:pPr>
            <w:pStyle w:val="C3EB59074C9D406084CAD2DAF565AA9D"/>
          </w:pPr>
          <w:r w:rsidRPr="00DE1640">
            <w:rPr>
              <w:rStyle w:val="PlaceholderText"/>
            </w:rPr>
            <w:t>Choose an item.</w:t>
          </w:r>
        </w:p>
      </w:docPartBody>
    </w:docPart>
    <w:docPart>
      <w:docPartPr>
        <w:name w:val="7B0733377D04417FA3EA53ABBADFE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DD1E3-AA1A-4522-9FB6-0EE5417C9B26}"/>
      </w:docPartPr>
      <w:docPartBody>
        <w:p w:rsidR="000879F2" w:rsidRDefault="008E6CC9" w:rsidP="008E6CC9">
          <w:pPr>
            <w:pStyle w:val="7B0733377D04417FA3EA53ABBADFE406"/>
          </w:pPr>
          <w:r w:rsidRPr="00DE1640">
            <w:rPr>
              <w:rStyle w:val="PlaceholderText"/>
            </w:rPr>
            <w:t>Choose an item.</w:t>
          </w:r>
        </w:p>
      </w:docPartBody>
    </w:docPart>
    <w:docPart>
      <w:docPartPr>
        <w:name w:val="E486D91E1DF649C0A3BE6775197F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A02E4-5411-4A44-B6FD-09E2ABCDCE53}"/>
      </w:docPartPr>
      <w:docPartBody>
        <w:p w:rsidR="000879F2" w:rsidRDefault="008E6CC9" w:rsidP="008E6CC9">
          <w:pPr>
            <w:pStyle w:val="E486D91E1DF649C0A3BE6775197FABF6"/>
          </w:pPr>
          <w:r w:rsidRPr="00DE16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A8EAAB5374F96BB4EC4E12BAD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F2DCE-D5F3-47C1-9CB5-5E0A634C0F66}"/>
      </w:docPartPr>
      <w:docPartBody>
        <w:p w:rsidR="000879F2" w:rsidRDefault="008E6CC9" w:rsidP="008E6CC9">
          <w:pPr>
            <w:pStyle w:val="C7DA8EAAB5374F96BB4EC4E12BAD7F49"/>
          </w:pPr>
          <w:r w:rsidRPr="00DE16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F2932EE914AC7BD422FE1191C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C038A-9502-46A9-AB06-64D557147D3E}"/>
      </w:docPartPr>
      <w:docPartBody>
        <w:p w:rsidR="000879F2" w:rsidRDefault="008E6CC9" w:rsidP="008E6CC9">
          <w:pPr>
            <w:pStyle w:val="F78F2932EE914AC7BD422FE1191C9D9B"/>
          </w:pPr>
          <w:r w:rsidRPr="00DE16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726F5BC3A4014A3B20433122F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949B-9AAC-45CC-A79B-D528D84924C0}"/>
      </w:docPartPr>
      <w:docPartBody>
        <w:p w:rsidR="000879F2" w:rsidRDefault="008E6CC9" w:rsidP="008E6CC9">
          <w:pPr>
            <w:pStyle w:val="AD0726F5BC3A4014A3B20433122F376A"/>
          </w:pPr>
          <w:r w:rsidRPr="00DE16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2AF"/>
    <w:rsid w:val="0005360F"/>
    <w:rsid w:val="000879F2"/>
    <w:rsid w:val="00105F2B"/>
    <w:rsid w:val="001327CF"/>
    <w:rsid w:val="00171849"/>
    <w:rsid w:val="00232DA1"/>
    <w:rsid w:val="003646A6"/>
    <w:rsid w:val="00380790"/>
    <w:rsid w:val="00492E0B"/>
    <w:rsid w:val="004C78DD"/>
    <w:rsid w:val="006422AF"/>
    <w:rsid w:val="00691281"/>
    <w:rsid w:val="006B2DFD"/>
    <w:rsid w:val="00860413"/>
    <w:rsid w:val="008E6CC9"/>
    <w:rsid w:val="009119B8"/>
    <w:rsid w:val="00DA55BF"/>
    <w:rsid w:val="00DD4EAA"/>
    <w:rsid w:val="00E051C2"/>
    <w:rsid w:val="00E62EF2"/>
    <w:rsid w:val="00FA4DF1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CC9"/>
    <w:rPr>
      <w:color w:val="808080"/>
    </w:rPr>
  </w:style>
  <w:style w:type="paragraph" w:customStyle="1" w:styleId="028A9743C8B94CB590D148A862FF00DB">
    <w:name w:val="028A9743C8B94CB590D148A862FF00DB"/>
    <w:rsid w:val="00860413"/>
    <w:rPr>
      <w:rFonts w:eastAsiaTheme="minorHAnsi"/>
    </w:rPr>
  </w:style>
  <w:style w:type="paragraph" w:customStyle="1" w:styleId="8F37A74CC5FB4F4CA46D765575BCACB51">
    <w:name w:val="8F37A74CC5FB4F4CA46D765575BCACB51"/>
    <w:rsid w:val="00860413"/>
    <w:rPr>
      <w:rFonts w:eastAsiaTheme="minorHAnsi"/>
    </w:rPr>
  </w:style>
  <w:style w:type="paragraph" w:customStyle="1" w:styleId="6738AD18D1FB4F77ABE328ADAD7C8E36">
    <w:name w:val="6738AD18D1FB4F77ABE328ADAD7C8E36"/>
    <w:rsid w:val="00860413"/>
    <w:rPr>
      <w:rFonts w:eastAsiaTheme="minorHAnsi"/>
    </w:rPr>
  </w:style>
  <w:style w:type="paragraph" w:customStyle="1" w:styleId="FC80BB3065ED44538D0C6F8990F435B7">
    <w:name w:val="FC80BB3065ED44538D0C6F8990F435B7"/>
    <w:rsid w:val="00860413"/>
    <w:rPr>
      <w:rFonts w:eastAsiaTheme="minorHAnsi"/>
    </w:rPr>
  </w:style>
  <w:style w:type="paragraph" w:customStyle="1" w:styleId="01AE2C5FC5A54280813D8DC34BAAC81D">
    <w:name w:val="01AE2C5FC5A54280813D8DC34BAAC81D"/>
    <w:rsid w:val="00860413"/>
    <w:rPr>
      <w:rFonts w:eastAsiaTheme="minorHAnsi"/>
    </w:rPr>
  </w:style>
  <w:style w:type="paragraph" w:customStyle="1" w:styleId="FB4E4985F36C4552AA161792D69BA424">
    <w:name w:val="FB4E4985F36C4552AA161792D69BA424"/>
    <w:rsid w:val="00860413"/>
    <w:rPr>
      <w:rFonts w:eastAsiaTheme="minorHAnsi"/>
    </w:rPr>
  </w:style>
  <w:style w:type="paragraph" w:customStyle="1" w:styleId="CD63689976E34109A500AB5CC7BB6064">
    <w:name w:val="CD63689976E34109A500AB5CC7BB6064"/>
    <w:rsid w:val="00860413"/>
    <w:rPr>
      <w:rFonts w:eastAsiaTheme="minorHAnsi"/>
    </w:rPr>
  </w:style>
  <w:style w:type="paragraph" w:customStyle="1" w:styleId="38CE6A253B1147F49CDE35E20EADA768">
    <w:name w:val="38CE6A253B1147F49CDE35E20EADA768"/>
    <w:rsid w:val="00860413"/>
    <w:rPr>
      <w:rFonts w:eastAsiaTheme="minorHAnsi"/>
    </w:rPr>
  </w:style>
  <w:style w:type="paragraph" w:customStyle="1" w:styleId="F3F68AD6747D4C12A750BDF26ACC7870">
    <w:name w:val="F3F68AD6747D4C12A750BDF26ACC7870"/>
    <w:rsid w:val="00860413"/>
    <w:rPr>
      <w:rFonts w:eastAsiaTheme="minorHAnsi"/>
    </w:rPr>
  </w:style>
  <w:style w:type="paragraph" w:customStyle="1" w:styleId="989367EEAA9C45C58215F51068C99788">
    <w:name w:val="989367EEAA9C45C58215F51068C99788"/>
    <w:rsid w:val="00860413"/>
    <w:rPr>
      <w:rFonts w:eastAsiaTheme="minorHAnsi"/>
    </w:rPr>
  </w:style>
  <w:style w:type="paragraph" w:customStyle="1" w:styleId="4639BA2B806F4E58BFA8D36606E71C65">
    <w:name w:val="4639BA2B806F4E58BFA8D36606E71C65"/>
    <w:rsid w:val="00860413"/>
    <w:rPr>
      <w:rFonts w:eastAsiaTheme="minorHAnsi"/>
    </w:rPr>
  </w:style>
  <w:style w:type="paragraph" w:customStyle="1" w:styleId="CA994C89C90C4205B7AEE4F6349D7DC5">
    <w:name w:val="CA994C89C90C4205B7AEE4F6349D7DC5"/>
    <w:rsid w:val="00860413"/>
    <w:rPr>
      <w:rFonts w:eastAsiaTheme="minorHAnsi"/>
    </w:rPr>
  </w:style>
  <w:style w:type="paragraph" w:customStyle="1" w:styleId="A323A9F2D09342AD8F28E9A6762F0C14">
    <w:name w:val="A323A9F2D09342AD8F28E9A6762F0C14"/>
    <w:rsid w:val="00860413"/>
    <w:rPr>
      <w:rFonts w:eastAsiaTheme="minorHAnsi"/>
    </w:rPr>
  </w:style>
  <w:style w:type="paragraph" w:customStyle="1" w:styleId="A1115A116C1A41AAB38209E4986D7F77">
    <w:name w:val="A1115A116C1A41AAB38209E4986D7F77"/>
    <w:rsid w:val="00860413"/>
    <w:rPr>
      <w:rFonts w:eastAsiaTheme="minorHAnsi"/>
    </w:rPr>
  </w:style>
  <w:style w:type="paragraph" w:customStyle="1" w:styleId="DBBACE11C3724E0EAE020EFD0CC16672">
    <w:name w:val="DBBACE11C3724E0EAE020EFD0CC16672"/>
    <w:rsid w:val="00860413"/>
    <w:pPr>
      <w:widowControl w:val="0"/>
      <w:autoSpaceDE w:val="0"/>
      <w:autoSpaceDN w:val="0"/>
      <w:spacing w:before="63" w:after="0" w:line="240" w:lineRule="auto"/>
      <w:ind w:left="777" w:hanging="320"/>
    </w:pPr>
    <w:rPr>
      <w:rFonts w:ascii="Calibri Light" w:eastAsia="Calibri Light" w:hAnsi="Calibri Light" w:cs="Calibri Light"/>
      <w:kern w:val="0"/>
      <w14:ligatures w14:val="none"/>
    </w:rPr>
  </w:style>
  <w:style w:type="paragraph" w:customStyle="1" w:styleId="DB1C189ECBCA4405B15E2229AF6C25A1">
    <w:name w:val="DB1C189ECBCA4405B15E2229AF6C25A1"/>
    <w:rsid w:val="00860413"/>
    <w:rPr>
      <w:rFonts w:eastAsiaTheme="minorHAnsi"/>
    </w:rPr>
  </w:style>
  <w:style w:type="paragraph" w:customStyle="1" w:styleId="1AD9C437DE1D4639B10D5B07AE99B153">
    <w:name w:val="1AD9C437DE1D4639B10D5B07AE99B153"/>
    <w:rsid w:val="00860413"/>
    <w:pPr>
      <w:widowControl w:val="0"/>
      <w:autoSpaceDE w:val="0"/>
      <w:autoSpaceDN w:val="0"/>
      <w:spacing w:before="63" w:after="0" w:line="240" w:lineRule="auto"/>
      <w:ind w:left="777" w:hanging="320"/>
    </w:pPr>
    <w:rPr>
      <w:rFonts w:ascii="Calibri Light" w:eastAsia="Calibri Light" w:hAnsi="Calibri Light" w:cs="Calibri Light"/>
      <w:kern w:val="0"/>
      <w14:ligatures w14:val="none"/>
    </w:rPr>
  </w:style>
  <w:style w:type="paragraph" w:customStyle="1" w:styleId="006848090019424FB0E132033FAB9683">
    <w:name w:val="006848090019424FB0E132033FAB9683"/>
    <w:rsid w:val="00860413"/>
    <w:rPr>
      <w:rFonts w:eastAsiaTheme="minorHAnsi"/>
    </w:rPr>
  </w:style>
  <w:style w:type="paragraph" w:customStyle="1" w:styleId="F02004810115444C9A85CA0A737669F1">
    <w:name w:val="F02004810115444C9A85CA0A737669F1"/>
    <w:rsid w:val="0086041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</w:rPr>
  </w:style>
  <w:style w:type="paragraph" w:customStyle="1" w:styleId="6BC092B34C8440009BAD7BC4377E94B3">
    <w:name w:val="6BC092B34C8440009BAD7BC4377E94B3"/>
    <w:rsid w:val="0086041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</w:rPr>
  </w:style>
  <w:style w:type="paragraph" w:customStyle="1" w:styleId="FD18A7BFFD934AA19076F51476896751">
    <w:name w:val="FD18A7BFFD934AA19076F51476896751"/>
    <w:rsid w:val="0086041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</w:rPr>
  </w:style>
  <w:style w:type="paragraph" w:customStyle="1" w:styleId="B15041DEAB604B8084E5F05DC2DFAB63">
    <w:name w:val="B15041DEAB604B8084E5F05DC2DFAB63"/>
    <w:rsid w:val="0086041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</w:rPr>
  </w:style>
  <w:style w:type="paragraph" w:customStyle="1" w:styleId="FE481874FD7D471593BEC48021C0A885">
    <w:name w:val="FE481874FD7D471593BEC48021C0A885"/>
    <w:rsid w:val="0086041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</w:rPr>
  </w:style>
  <w:style w:type="paragraph" w:customStyle="1" w:styleId="E99D9E5304284F7CBCD36FDAE4297F69">
    <w:name w:val="E99D9E5304284F7CBCD36FDAE4297F69"/>
    <w:rsid w:val="0086041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</w:rPr>
  </w:style>
  <w:style w:type="paragraph" w:customStyle="1" w:styleId="2E26809CA1B247BDBE11FB5E4CA08F8F">
    <w:name w:val="2E26809CA1B247BDBE11FB5E4CA08F8F"/>
    <w:rsid w:val="0086041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</w:rPr>
  </w:style>
  <w:style w:type="paragraph" w:customStyle="1" w:styleId="B848599AC2A143EFB488F839AF93A07F">
    <w:name w:val="B848599AC2A143EFB488F839AF93A07F"/>
    <w:rsid w:val="0086041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</w:rPr>
  </w:style>
  <w:style w:type="paragraph" w:customStyle="1" w:styleId="FC4E255D25954CA1A584C04701E27470">
    <w:name w:val="FC4E255D25954CA1A584C04701E27470"/>
    <w:rsid w:val="0086041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</w:rPr>
  </w:style>
  <w:style w:type="paragraph" w:customStyle="1" w:styleId="2DAE6810AAA045CC80ED4C05CB4C28D8">
    <w:name w:val="2DAE6810AAA045CC80ED4C05CB4C28D8"/>
    <w:rsid w:val="0086041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</w:rPr>
  </w:style>
  <w:style w:type="paragraph" w:customStyle="1" w:styleId="0DB64C0CB7E6437EB193DB9DB63A41CC">
    <w:name w:val="0DB64C0CB7E6437EB193DB9DB63A41CC"/>
    <w:rsid w:val="0086041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</w:rPr>
  </w:style>
  <w:style w:type="paragraph" w:customStyle="1" w:styleId="53FC40C7AE8D492C8FF76F43F129DDB4">
    <w:name w:val="53FC40C7AE8D492C8FF76F43F129DDB4"/>
    <w:rsid w:val="0086041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</w:rPr>
  </w:style>
  <w:style w:type="paragraph" w:customStyle="1" w:styleId="2E0FDBB1C33344719B1DF336AF9172DD">
    <w:name w:val="2E0FDBB1C33344719B1DF336AF9172DD"/>
    <w:rsid w:val="0086041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</w:rPr>
  </w:style>
  <w:style w:type="paragraph" w:customStyle="1" w:styleId="5150443B03A2432EB6E71361353AAB2E">
    <w:name w:val="5150443B03A2432EB6E71361353AAB2E"/>
    <w:rsid w:val="0086041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</w:rPr>
  </w:style>
  <w:style w:type="paragraph" w:customStyle="1" w:styleId="1D72CF6D28BF419698A58CA780149414">
    <w:name w:val="1D72CF6D28BF419698A58CA780149414"/>
    <w:rsid w:val="0086041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</w:rPr>
  </w:style>
  <w:style w:type="paragraph" w:customStyle="1" w:styleId="FDBC3D1BC5C54E1991F37B88C1138369">
    <w:name w:val="FDBC3D1BC5C54E1991F37B88C1138369"/>
    <w:rsid w:val="0086041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</w:rPr>
  </w:style>
  <w:style w:type="paragraph" w:customStyle="1" w:styleId="81233F86366849DFA47124F64A5AE8CC">
    <w:name w:val="81233F86366849DFA47124F64A5AE8CC"/>
    <w:rsid w:val="0086041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</w:rPr>
  </w:style>
  <w:style w:type="paragraph" w:customStyle="1" w:styleId="D4DEA2ABCD754E53A20BA0617F2B9860">
    <w:name w:val="D4DEA2ABCD754E53A20BA0617F2B9860"/>
    <w:rsid w:val="00860413"/>
    <w:pPr>
      <w:widowControl w:val="0"/>
      <w:autoSpaceDE w:val="0"/>
      <w:autoSpaceDN w:val="0"/>
      <w:spacing w:before="63" w:after="0" w:line="240" w:lineRule="auto"/>
      <w:ind w:left="777" w:hanging="320"/>
    </w:pPr>
    <w:rPr>
      <w:rFonts w:ascii="Calibri Light" w:eastAsia="Calibri Light" w:hAnsi="Calibri Light" w:cs="Calibri Light"/>
      <w:kern w:val="0"/>
      <w14:ligatures w14:val="none"/>
    </w:rPr>
  </w:style>
  <w:style w:type="paragraph" w:customStyle="1" w:styleId="435DD7BDAF2E4320817FD664EE2B7F37">
    <w:name w:val="435DD7BDAF2E4320817FD664EE2B7F37"/>
    <w:rsid w:val="00860413"/>
    <w:pPr>
      <w:widowControl w:val="0"/>
      <w:autoSpaceDE w:val="0"/>
      <w:autoSpaceDN w:val="0"/>
      <w:spacing w:before="63" w:after="0" w:line="240" w:lineRule="auto"/>
      <w:ind w:left="777" w:hanging="320"/>
    </w:pPr>
    <w:rPr>
      <w:rFonts w:ascii="Calibri Light" w:eastAsia="Calibri Light" w:hAnsi="Calibri Light" w:cs="Calibri Light"/>
      <w:kern w:val="0"/>
      <w14:ligatures w14:val="none"/>
    </w:rPr>
  </w:style>
  <w:style w:type="paragraph" w:customStyle="1" w:styleId="1D5DF5534F7A4D4F9C9F35282DA362A4">
    <w:name w:val="1D5DF5534F7A4D4F9C9F35282DA362A4"/>
    <w:rsid w:val="00860413"/>
    <w:pPr>
      <w:widowControl w:val="0"/>
      <w:autoSpaceDE w:val="0"/>
      <w:autoSpaceDN w:val="0"/>
      <w:spacing w:before="63" w:after="0" w:line="240" w:lineRule="auto"/>
      <w:ind w:left="777" w:hanging="320"/>
    </w:pPr>
    <w:rPr>
      <w:rFonts w:ascii="Calibri Light" w:eastAsia="Calibri Light" w:hAnsi="Calibri Light" w:cs="Calibri Light"/>
      <w:kern w:val="0"/>
      <w14:ligatures w14:val="none"/>
    </w:rPr>
  </w:style>
  <w:style w:type="paragraph" w:customStyle="1" w:styleId="B1225C50DF554CC2BD7CCB17EEBD9347">
    <w:name w:val="B1225C50DF554CC2BD7CCB17EEBD9347"/>
    <w:rsid w:val="00860413"/>
    <w:pPr>
      <w:widowControl w:val="0"/>
      <w:autoSpaceDE w:val="0"/>
      <w:autoSpaceDN w:val="0"/>
      <w:spacing w:before="63" w:after="0" w:line="240" w:lineRule="auto"/>
      <w:ind w:left="777" w:hanging="320"/>
    </w:pPr>
    <w:rPr>
      <w:rFonts w:ascii="Calibri Light" w:eastAsia="Calibri Light" w:hAnsi="Calibri Light" w:cs="Calibri Light"/>
      <w:kern w:val="0"/>
      <w14:ligatures w14:val="none"/>
    </w:rPr>
  </w:style>
  <w:style w:type="paragraph" w:customStyle="1" w:styleId="30B0AC240E884EA1A6FA996432517DC1">
    <w:name w:val="30B0AC240E884EA1A6FA996432517DC1"/>
    <w:rsid w:val="00860413"/>
    <w:pPr>
      <w:widowControl w:val="0"/>
      <w:autoSpaceDE w:val="0"/>
      <w:autoSpaceDN w:val="0"/>
      <w:spacing w:before="63" w:after="0" w:line="240" w:lineRule="auto"/>
      <w:ind w:left="777" w:hanging="320"/>
    </w:pPr>
    <w:rPr>
      <w:rFonts w:ascii="Calibri Light" w:eastAsia="Calibri Light" w:hAnsi="Calibri Light" w:cs="Calibri Light"/>
      <w:kern w:val="0"/>
      <w14:ligatures w14:val="none"/>
    </w:rPr>
  </w:style>
  <w:style w:type="paragraph" w:customStyle="1" w:styleId="4642FDFBE25E479F952C3D54E249DF62">
    <w:name w:val="4642FDFBE25E479F952C3D54E249DF62"/>
    <w:rsid w:val="00860413"/>
    <w:pPr>
      <w:widowControl w:val="0"/>
      <w:autoSpaceDE w:val="0"/>
      <w:autoSpaceDN w:val="0"/>
      <w:spacing w:before="63" w:after="0" w:line="240" w:lineRule="auto"/>
      <w:ind w:left="777" w:hanging="320"/>
    </w:pPr>
    <w:rPr>
      <w:rFonts w:ascii="Calibri Light" w:eastAsia="Calibri Light" w:hAnsi="Calibri Light" w:cs="Calibri Light"/>
      <w:kern w:val="0"/>
      <w14:ligatures w14:val="none"/>
    </w:rPr>
  </w:style>
  <w:style w:type="paragraph" w:customStyle="1" w:styleId="C36DEC0A13414039AC0344FAE7A59901">
    <w:name w:val="C36DEC0A13414039AC0344FAE7A59901"/>
    <w:rsid w:val="00860413"/>
    <w:pPr>
      <w:widowControl w:val="0"/>
      <w:autoSpaceDE w:val="0"/>
      <w:autoSpaceDN w:val="0"/>
      <w:spacing w:before="63" w:after="0" w:line="240" w:lineRule="auto"/>
      <w:ind w:left="777" w:hanging="320"/>
    </w:pPr>
    <w:rPr>
      <w:rFonts w:ascii="Calibri Light" w:eastAsia="Calibri Light" w:hAnsi="Calibri Light" w:cs="Calibri Light"/>
      <w:kern w:val="0"/>
      <w14:ligatures w14:val="none"/>
    </w:rPr>
  </w:style>
  <w:style w:type="paragraph" w:customStyle="1" w:styleId="C55522CA451447E5A0E165ABD79A4439">
    <w:name w:val="C55522CA451447E5A0E165ABD79A4439"/>
    <w:rsid w:val="00860413"/>
    <w:pPr>
      <w:widowControl w:val="0"/>
      <w:autoSpaceDE w:val="0"/>
      <w:autoSpaceDN w:val="0"/>
      <w:spacing w:before="63" w:after="0" w:line="240" w:lineRule="auto"/>
      <w:ind w:left="777" w:hanging="320"/>
    </w:pPr>
    <w:rPr>
      <w:rFonts w:ascii="Calibri Light" w:eastAsia="Calibri Light" w:hAnsi="Calibri Light" w:cs="Calibri Light"/>
      <w:kern w:val="0"/>
      <w14:ligatures w14:val="none"/>
    </w:rPr>
  </w:style>
  <w:style w:type="paragraph" w:customStyle="1" w:styleId="1CBA940E51EB4D8EA9131D9A2AF68A22">
    <w:name w:val="1CBA940E51EB4D8EA9131D9A2AF68A22"/>
    <w:rsid w:val="00860413"/>
    <w:pPr>
      <w:widowControl w:val="0"/>
      <w:autoSpaceDE w:val="0"/>
      <w:autoSpaceDN w:val="0"/>
      <w:spacing w:before="63" w:after="0" w:line="240" w:lineRule="auto"/>
      <w:ind w:left="777" w:hanging="320"/>
    </w:pPr>
    <w:rPr>
      <w:rFonts w:ascii="Calibri Light" w:eastAsia="Calibri Light" w:hAnsi="Calibri Light" w:cs="Calibri Light"/>
      <w:kern w:val="0"/>
      <w14:ligatures w14:val="none"/>
    </w:rPr>
  </w:style>
  <w:style w:type="paragraph" w:customStyle="1" w:styleId="10190BF2BCD9482DA4634F06B94513E0">
    <w:name w:val="10190BF2BCD9482DA4634F06B94513E0"/>
    <w:rsid w:val="00860413"/>
    <w:pPr>
      <w:widowControl w:val="0"/>
      <w:autoSpaceDE w:val="0"/>
      <w:autoSpaceDN w:val="0"/>
      <w:spacing w:before="63" w:after="0" w:line="240" w:lineRule="auto"/>
      <w:ind w:left="777" w:hanging="320"/>
    </w:pPr>
    <w:rPr>
      <w:rFonts w:ascii="Calibri Light" w:eastAsia="Calibri Light" w:hAnsi="Calibri Light" w:cs="Calibri Light"/>
      <w:kern w:val="0"/>
      <w14:ligatures w14:val="none"/>
    </w:rPr>
  </w:style>
  <w:style w:type="paragraph" w:customStyle="1" w:styleId="B4E59A85A6AF45BFA762409E50D12DBC">
    <w:name w:val="B4E59A85A6AF45BFA762409E50D12DBC"/>
    <w:rsid w:val="00860413"/>
    <w:pPr>
      <w:widowControl w:val="0"/>
      <w:autoSpaceDE w:val="0"/>
      <w:autoSpaceDN w:val="0"/>
      <w:spacing w:before="63" w:after="0" w:line="240" w:lineRule="auto"/>
      <w:ind w:left="777" w:hanging="320"/>
    </w:pPr>
    <w:rPr>
      <w:rFonts w:ascii="Calibri Light" w:eastAsia="Calibri Light" w:hAnsi="Calibri Light" w:cs="Calibri Light"/>
      <w:kern w:val="0"/>
      <w14:ligatures w14:val="none"/>
    </w:rPr>
  </w:style>
  <w:style w:type="paragraph" w:customStyle="1" w:styleId="102BFB979B744D5CAF6AEE3C9357C217">
    <w:name w:val="102BFB979B744D5CAF6AEE3C9357C217"/>
    <w:rsid w:val="00860413"/>
    <w:pPr>
      <w:widowControl w:val="0"/>
      <w:autoSpaceDE w:val="0"/>
      <w:autoSpaceDN w:val="0"/>
      <w:spacing w:before="63" w:after="0" w:line="240" w:lineRule="auto"/>
      <w:ind w:left="777" w:hanging="320"/>
    </w:pPr>
    <w:rPr>
      <w:rFonts w:ascii="Calibri Light" w:eastAsia="Calibri Light" w:hAnsi="Calibri Light" w:cs="Calibri Light"/>
      <w:kern w:val="0"/>
      <w14:ligatures w14:val="none"/>
    </w:rPr>
  </w:style>
  <w:style w:type="paragraph" w:customStyle="1" w:styleId="44F799215B5249CE893441CFC2E7AEA9">
    <w:name w:val="44F799215B5249CE893441CFC2E7AEA9"/>
    <w:rsid w:val="00860413"/>
    <w:pPr>
      <w:widowControl w:val="0"/>
      <w:autoSpaceDE w:val="0"/>
      <w:autoSpaceDN w:val="0"/>
      <w:spacing w:before="63" w:after="0" w:line="240" w:lineRule="auto"/>
      <w:ind w:left="777" w:hanging="320"/>
    </w:pPr>
    <w:rPr>
      <w:rFonts w:ascii="Calibri Light" w:eastAsia="Calibri Light" w:hAnsi="Calibri Light" w:cs="Calibri Light"/>
      <w:kern w:val="0"/>
      <w14:ligatures w14:val="none"/>
    </w:rPr>
  </w:style>
  <w:style w:type="paragraph" w:customStyle="1" w:styleId="07FB948B212C4F7B97E777492AE68C57">
    <w:name w:val="07FB948B212C4F7B97E777492AE68C57"/>
    <w:rsid w:val="00860413"/>
    <w:pPr>
      <w:widowControl w:val="0"/>
      <w:autoSpaceDE w:val="0"/>
      <w:autoSpaceDN w:val="0"/>
      <w:spacing w:before="63" w:after="0" w:line="240" w:lineRule="auto"/>
      <w:ind w:left="777" w:hanging="320"/>
    </w:pPr>
    <w:rPr>
      <w:rFonts w:ascii="Calibri Light" w:eastAsia="Calibri Light" w:hAnsi="Calibri Light" w:cs="Calibri Light"/>
      <w:kern w:val="0"/>
      <w14:ligatures w14:val="none"/>
    </w:rPr>
  </w:style>
  <w:style w:type="paragraph" w:customStyle="1" w:styleId="35A57562C54D44DBA06A6B83F1083CA9">
    <w:name w:val="35A57562C54D44DBA06A6B83F1083CA9"/>
    <w:rsid w:val="00860413"/>
    <w:pPr>
      <w:widowControl w:val="0"/>
      <w:autoSpaceDE w:val="0"/>
      <w:autoSpaceDN w:val="0"/>
      <w:spacing w:before="63" w:after="0" w:line="240" w:lineRule="auto"/>
      <w:ind w:left="777" w:hanging="320"/>
    </w:pPr>
    <w:rPr>
      <w:rFonts w:ascii="Calibri Light" w:eastAsia="Calibri Light" w:hAnsi="Calibri Light" w:cs="Calibri Light"/>
      <w:kern w:val="0"/>
      <w14:ligatures w14:val="none"/>
    </w:rPr>
  </w:style>
  <w:style w:type="paragraph" w:customStyle="1" w:styleId="09C1E68F4A564AFBA91D444113235CBE">
    <w:name w:val="09C1E68F4A564AFBA91D444113235CBE"/>
    <w:rsid w:val="00860413"/>
    <w:pPr>
      <w:widowControl w:val="0"/>
      <w:autoSpaceDE w:val="0"/>
      <w:autoSpaceDN w:val="0"/>
      <w:spacing w:before="63" w:after="0" w:line="240" w:lineRule="auto"/>
      <w:ind w:left="777" w:hanging="320"/>
    </w:pPr>
    <w:rPr>
      <w:rFonts w:ascii="Calibri Light" w:eastAsia="Calibri Light" w:hAnsi="Calibri Light" w:cs="Calibri Light"/>
      <w:kern w:val="0"/>
      <w14:ligatures w14:val="none"/>
    </w:rPr>
  </w:style>
  <w:style w:type="paragraph" w:customStyle="1" w:styleId="D810E06AA5354C2397049A4DB9FA1AB7">
    <w:name w:val="D810E06AA5354C2397049A4DB9FA1AB7"/>
    <w:rsid w:val="00860413"/>
    <w:pPr>
      <w:widowControl w:val="0"/>
      <w:autoSpaceDE w:val="0"/>
      <w:autoSpaceDN w:val="0"/>
      <w:spacing w:before="63" w:after="0" w:line="240" w:lineRule="auto"/>
      <w:ind w:left="777" w:hanging="320"/>
    </w:pPr>
    <w:rPr>
      <w:rFonts w:ascii="Calibri Light" w:eastAsia="Calibri Light" w:hAnsi="Calibri Light" w:cs="Calibri Light"/>
      <w:kern w:val="0"/>
      <w14:ligatures w14:val="none"/>
    </w:rPr>
  </w:style>
  <w:style w:type="paragraph" w:customStyle="1" w:styleId="FDA07B816BE84FB7A9AAB7A85E377F88">
    <w:name w:val="FDA07B816BE84FB7A9AAB7A85E377F88"/>
    <w:rsid w:val="00860413"/>
    <w:pPr>
      <w:widowControl w:val="0"/>
      <w:autoSpaceDE w:val="0"/>
      <w:autoSpaceDN w:val="0"/>
      <w:spacing w:before="63" w:after="0" w:line="240" w:lineRule="auto"/>
      <w:ind w:left="777" w:hanging="320"/>
    </w:pPr>
    <w:rPr>
      <w:rFonts w:ascii="Calibri Light" w:eastAsia="Calibri Light" w:hAnsi="Calibri Light" w:cs="Calibri Light"/>
      <w:kern w:val="0"/>
      <w14:ligatures w14:val="none"/>
    </w:rPr>
  </w:style>
  <w:style w:type="paragraph" w:customStyle="1" w:styleId="2164CD327ABB4D6790184C983D3D2165">
    <w:name w:val="2164CD327ABB4D6790184C983D3D2165"/>
    <w:rsid w:val="00860413"/>
    <w:pPr>
      <w:widowControl w:val="0"/>
      <w:autoSpaceDE w:val="0"/>
      <w:autoSpaceDN w:val="0"/>
      <w:spacing w:before="63" w:after="0" w:line="240" w:lineRule="auto"/>
      <w:ind w:left="777" w:hanging="320"/>
    </w:pPr>
    <w:rPr>
      <w:rFonts w:ascii="Calibri Light" w:eastAsia="Calibri Light" w:hAnsi="Calibri Light" w:cs="Calibri Light"/>
      <w:kern w:val="0"/>
      <w14:ligatures w14:val="none"/>
    </w:rPr>
  </w:style>
  <w:style w:type="paragraph" w:customStyle="1" w:styleId="C3B025D5C6FD4012AEE582C64D45B94A">
    <w:name w:val="C3B025D5C6FD4012AEE582C64D45B94A"/>
    <w:rsid w:val="00860413"/>
    <w:pPr>
      <w:widowControl w:val="0"/>
      <w:autoSpaceDE w:val="0"/>
      <w:autoSpaceDN w:val="0"/>
      <w:spacing w:before="63" w:after="0" w:line="240" w:lineRule="auto"/>
      <w:ind w:left="777" w:hanging="320"/>
    </w:pPr>
    <w:rPr>
      <w:rFonts w:ascii="Calibri Light" w:eastAsia="Calibri Light" w:hAnsi="Calibri Light" w:cs="Calibri Light"/>
      <w:kern w:val="0"/>
      <w14:ligatures w14:val="none"/>
    </w:rPr>
  </w:style>
  <w:style w:type="paragraph" w:customStyle="1" w:styleId="803CE9BF66C14AEE9C3690AB9F4B7E45">
    <w:name w:val="803CE9BF66C14AEE9C3690AB9F4B7E45"/>
    <w:rsid w:val="0086041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</w:rPr>
  </w:style>
  <w:style w:type="paragraph" w:customStyle="1" w:styleId="2AC8974437B042D7A4C4084AADB71187">
    <w:name w:val="2AC8974437B042D7A4C4084AADB71187"/>
    <w:rsid w:val="0086041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</w:rPr>
  </w:style>
  <w:style w:type="paragraph" w:customStyle="1" w:styleId="8ACFBE3202FA41B7AE4CD0E05D4E900D">
    <w:name w:val="8ACFBE3202FA41B7AE4CD0E05D4E900D"/>
    <w:rsid w:val="00232DA1"/>
  </w:style>
  <w:style w:type="paragraph" w:customStyle="1" w:styleId="C82963AD8E944E6EBBDC887814C42D21">
    <w:name w:val="C82963AD8E944E6EBBDC887814C42D21"/>
    <w:rsid w:val="00232DA1"/>
  </w:style>
  <w:style w:type="paragraph" w:customStyle="1" w:styleId="D25E48EE69894CF4ABB94FADE25B81A0">
    <w:name w:val="D25E48EE69894CF4ABB94FADE25B81A0"/>
    <w:rsid w:val="00232DA1"/>
  </w:style>
  <w:style w:type="paragraph" w:customStyle="1" w:styleId="6001DDF7640A4239AA0574DA3AFB3A40">
    <w:name w:val="6001DDF7640A4239AA0574DA3AFB3A40"/>
    <w:rsid w:val="00232DA1"/>
  </w:style>
  <w:style w:type="paragraph" w:customStyle="1" w:styleId="A7625C2776FA4844ABD8ED3026C82A4A">
    <w:name w:val="A7625C2776FA4844ABD8ED3026C82A4A"/>
    <w:rsid w:val="00232DA1"/>
  </w:style>
  <w:style w:type="paragraph" w:customStyle="1" w:styleId="3113A8F0989D4270AC9ED5DB0E9E9DCE">
    <w:name w:val="3113A8F0989D4270AC9ED5DB0E9E9DCE"/>
    <w:rsid w:val="004C78DD"/>
  </w:style>
  <w:style w:type="paragraph" w:customStyle="1" w:styleId="BE70DB864CAA40EDAFA0F8BA334FC915">
    <w:name w:val="BE70DB864CAA40EDAFA0F8BA334FC915"/>
    <w:rsid w:val="004C78DD"/>
  </w:style>
  <w:style w:type="paragraph" w:customStyle="1" w:styleId="C3D14C9DA414496DA2071771D30C7AFF">
    <w:name w:val="C3D14C9DA414496DA2071771D30C7AFF"/>
    <w:rsid w:val="004C78DD"/>
  </w:style>
  <w:style w:type="paragraph" w:customStyle="1" w:styleId="5DA7996232D94B12A40E80A81BDC1BBE">
    <w:name w:val="5DA7996232D94B12A40E80A81BDC1BBE"/>
    <w:rsid w:val="004C78DD"/>
  </w:style>
  <w:style w:type="paragraph" w:customStyle="1" w:styleId="6B0D793567C8400A889D4DA594EBE2F1">
    <w:name w:val="6B0D793567C8400A889D4DA594EBE2F1"/>
    <w:rsid w:val="009119B8"/>
  </w:style>
  <w:style w:type="paragraph" w:customStyle="1" w:styleId="0C0CDCF09E9B457EBA14AD5608F5DDED">
    <w:name w:val="0C0CDCF09E9B457EBA14AD5608F5DDED"/>
    <w:rsid w:val="009119B8"/>
  </w:style>
  <w:style w:type="paragraph" w:customStyle="1" w:styleId="0B5658AC95854CD8989C3006F48EFA47">
    <w:name w:val="0B5658AC95854CD8989C3006F48EFA47"/>
    <w:rsid w:val="009119B8"/>
  </w:style>
  <w:style w:type="paragraph" w:customStyle="1" w:styleId="AA8BEE1AF6A348E1BD5E67DEB3837D75">
    <w:name w:val="AA8BEE1AF6A348E1BD5E67DEB3837D75"/>
    <w:rsid w:val="009119B8"/>
  </w:style>
  <w:style w:type="paragraph" w:customStyle="1" w:styleId="F2E961E3A29045E9AD7A73D35CFC1F6A">
    <w:name w:val="F2E961E3A29045E9AD7A73D35CFC1F6A"/>
    <w:rsid w:val="009119B8"/>
  </w:style>
  <w:style w:type="paragraph" w:customStyle="1" w:styleId="8EA73C95C14144B491FA72819C522DBA">
    <w:name w:val="8EA73C95C14144B491FA72819C522DBA"/>
    <w:rsid w:val="009119B8"/>
  </w:style>
  <w:style w:type="paragraph" w:customStyle="1" w:styleId="374F09DE4CDE407485CFF88CB3CCF41F">
    <w:name w:val="374F09DE4CDE407485CFF88CB3CCF41F"/>
    <w:rsid w:val="009119B8"/>
  </w:style>
  <w:style w:type="paragraph" w:customStyle="1" w:styleId="576C6D4320EB49BFA87A98AAB729942F">
    <w:name w:val="576C6D4320EB49BFA87A98AAB729942F"/>
    <w:rsid w:val="009119B8"/>
  </w:style>
  <w:style w:type="paragraph" w:customStyle="1" w:styleId="2F7FECF16D8444768A78705894B85DEC">
    <w:name w:val="2F7FECF16D8444768A78705894B85DEC"/>
    <w:rsid w:val="009119B8"/>
  </w:style>
  <w:style w:type="paragraph" w:customStyle="1" w:styleId="C281AA3B0A8C4477B2449DE601F3F1B5">
    <w:name w:val="C281AA3B0A8C4477B2449DE601F3F1B5"/>
    <w:rsid w:val="009119B8"/>
  </w:style>
  <w:style w:type="paragraph" w:customStyle="1" w:styleId="334B8042682044FDBB8D583133A211C9">
    <w:name w:val="334B8042682044FDBB8D583133A211C9"/>
    <w:rsid w:val="009119B8"/>
  </w:style>
  <w:style w:type="paragraph" w:customStyle="1" w:styleId="5A881C2467E44EDA9FD79577338729B1">
    <w:name w:val="5A881C2467E44EDA9FD79577338729B1"/>
    <w:rsid w:val="009119B8"/>
  </w:style>
  <w:style w:type="paragraph" w:customStyle="1" w:styleId="528E1B509C3643289DC5D3B715E15396">
    <w:name w:val="528E1B509C3643289DC5D3B715E15396"/>
    <w:rsid w:val="008E6CC9"/>
  </w:style>
  <w:style w:type="paragraph" w:customStyle="1" w:styleId="2F06627C4342402187276EF962C63F22">
    <w:name w:val="2F06627C4342402187276EF962C63F22"/>
    <w:rsid w:val="008E6CC9"/>
  </w:style>
  <w:style w:type="paragraph" w:customStyle="1" w:styleId="D188F26DF87B437292A6791161F22441">
    <w:name w:val="D188F26DF87B437292A6791161F22441"/>
    <w:rsid w:val="008E6CC9"/>
  </w:style>
  <w:style w:type="paragraph" w:customStyle="1" w:styleId="391F255AB23C477BABD91FC243128B26">
    <w:name w:val="391F255AB23C477BABD91FC243128B26"/>
    <w:rsid w:val="008E6CC9"/>
  </w:style>
  <w:style w:type="paragraph" w:customStyle="1" w:styleId="2DA25B225BCD488A9F17777C602F4F04">
    <w:name w:val="2DA25B225BCD488A9F17777C602F4F04"/>
    <w:rsid w:val="008E6CC9"/>
  </w:style>
  <w:style w:type="paragraph" w:customStyle="1" w:styleId="C82CB9C07E6A49CDBED19C59AC2C64A0">
    <w:name w:val="C82CB9C07E6A49CDBED19C59AC2C64A0"/>
    <w:rsid w:val="008E6CC9"/>
  </w:style>
  <w:style w:type="paragraph" w:customStyle="1" w:styleId="159DEF9E3109443091070DEA37AAF9CB">
    <w:name w:val="159DEF9E3109443091070DEA37AAF9CB"/>
    <w:rsid w:val="008E6CC9"/>
  </w:style>
  <w:style w:type="paragraph" w:customStyle="1" w:styleId="7E8FBCA0D50F4A7B8107867E73CDC23A">
    <w:name w:val="7E8FBCA0D50F4A7B8107867E73CDC23A"/>
    <w:rsid w:val="008E6CC9"/>
  </w:style>
  <w:style w:type="paragraph" w:customStyle="1" w:styleId="36BDD6256E824F14B775CE1671EAF9CA">
    <w:name w:val="36BDD6256E824F14B775CE1671EAF9CA"/>
    <w:rsid w:val="008E6CC9"/>
  </w:style>
  <w:style w:type="paragraph" w:customStyle="1" w:styleId="9A49C759C2D740A68B0771FA210C59B1">
    <w:name w:val="9A49C759C2D740A68B0771FA210C59B1"/>
    <w:rsid w:val="008E6CC9"/>
  </w:style>
  <w:style w:type="paragraph" w:customStyle="1" w:styleId="B9348D2E9B714C04B164359EC73A80C8">
    <w:name w:val="B9348D2E9B714C04B164359EC73A80C8"/>
    <w:rsid w:val="008E6CC9"/>
  </w:style>
  <w:style w:type="paragraph" w:customStyle="1" w:styleId="A57B7AC3B75742A3B6B309D474FD9C01">
    <w:name w:val="A57B7AC3B75742A3B6B309D474FD9C01"/>
    <w:rsid w:val="008E6CC9"/>
  </w:style>
  <w:style w:type="paragraph" w:customStyle="1" w:styleId="586E2A73E4504AF195BF87F289A3D193">
    <w:name w:val="586E2A73E4504AF195BF87F289A3D193"/>
    <w:rsid w:val="008E6CC9"/>
  </w:style>
  <w:style w:type="paragraph" w:customStyle="1" w:styleId="08DAD5AFCF91402ABB0F3BCC5A65AA30">
    <w:name w:val="08DAD5AFCF91402ABB0F3BCC5A65AA30"/>
    <w:rsid w:val="008E6CC9"/>
  </w:style>
  <w:style w:type="paragraph" w:customStyle="1" w:styleId="8BD3E2B77CF04A188439F0477FA6EEDF">
    <w:name w:val="8BD3E2B77CF04A188439F0477FA6EEDF"/>
    <w:rsid w:val="008E6CC9"/>
  </w:style>
  <w:style w:type="paragraph" w:customStyle="1" w:styleId="D749B3A645154AFA95016AFD9584A69F">
    <w:name w:val="D749B3A645154AFA95016AFD9584A69F"/>
    <w:rsid w:val="008E6CC9"/>
  </w:style>
  <w:style w:type="paragraph" w:customStyle="1" w:styleId="A17E642E2F23490BB047CD90ABF67DB6">
    <w:name w:val="A17E642E2F23490BB047CD90ABF67DB6"/>
    <w:rsid w:val="008E6CC9"/>
  </w:style>
  <w:style w:type="paragraph" w:customStyle="1" w:styleId="95D5144E735E431D82EEEF4CB6A2CBB7">
    <w:name w:val="95D5144E735E431D82EEEF4CB6A2CBB7"/>
    <w:rsid w:val="008E6CC9"/>
  </w:style>
  <w:style w:type="paragraph" w:customStyle="1" w:styleId="80657422FAA1406BB71E9128FD388F0E">
    <w:name w:val="80657422FAA1406BB71E9128FD388F0E"/>
    <w:rsid w:val="008E6CC9"/>
  </w:style>
  <w:style w:type="paragraph" w:customStyle="1" w:styleId="FF18374A59484FE69179EB8720FE8DD6">
    <w:name w:val="FF18374A59484FE69179EB8720FE8DD6"/>
    <w:rsid w:val="008E6CC9"/>
  </w:style>
  <w:style w:type="paragraph" w:customStyle="1" w:styleId="BD070A4A6C6B46F6B6E348E2C9983108">
    <w:name w:val="BD070A4A6C6B46F6B6E348E2C9983108"/>
    <w:rsid w:val="008E6CC9"/>
  </w:style>
  <w:style w:type="paragraph" w:customStyle="1" w:styleId="DECA5216F06D4D248E935D5E819BE642">
    <w:name w:val="DECA5216F06D4D248E935D5E819BE642"/>
    <w:rsid w:val="008E6CC9"/>
  </w:style>
  <w:style w:type="paragraph" w:customStyle="1" w:styleId="8ACFCEF348064BC7AB4B2C5F7079F24B">
    <w:name w:val="8ACFCEF348064BC7AB4B2C5F7079F24B"/>
    <w:rsid w:val="008E6CC9"/>
  </w:style>
  <w:style w:type="paragraph" w:customStyle="1" w:styleId="C3EB59074C9D406084CAD2DAF565AA9D">
    <w:name w:val="C3EB59074C9D406084CAD2DAF565AA9D"/>
    <w:rsid w:val="008E6CC9"/>
  </w:style>
  <w:style w:type="paragraph" w:customStyle="1" w:styleId="7B0733377D04417FA3EA53ABBADFE406">
    <w:name w:val="7B0733377D04417FA3EA53ABBADFE406"/>
    <w:rsid w:val="008E6CC9"/>
  </w:style>
  <w:style w:type="paragraph" w:customStyle="1" w:styleId="E486D91E1DF649C0A3BE6775197FABF6">
    <w:name w:val="E486D91E1DF649C0A3BE6775197FABF6"/>
    <w:rsid w:val="008E6CC9"/>
  </w:style>
  <w:style w:type="paragraph" w:customStyle="1" w:styleId="C7DA8EAAB5374F96BB4EC4E12BAD7F49">
    <w:name w:val="C7DA8EAAB5374F96BB4EC4E12BAD7F49"/>
    <w:rsid w:val="008E6CC9"/>
  </w:style>
  <w:style w:type="paragraph" w:customStyle="1" w:styleId="F78F2932EE914AC7BD422FE1191C9D9B">
    <w:name w:val="F78F2932EE914AC7BD422FE1191C9D9B"/>
    <w:rsid w:val="008E6CC9"/>
  </w:style>
  <w:style w:type="paragraph" w:customStyle="1" w:styleId="AD0726F5BC3A4014A3B20433122F376A">
    <w:name w:val="AD0726F5BC3A4014A3B20433122F376A"/>
    <w:rsid w:val="008E6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A2618F597C9489D60E14D53C1A447" ma:contentTypeVersion="3" ma:contentTypeDescription="Create a new document." ma:contentTypeScope="" ma:versionID="f7900efadcdf1ac6f4ff93bce30827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d815afb98d981664da2d3901409130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6432BC-8E88-447E-98ED-842EB856495C}"/>
</file>

<file path=customXml/itemProps2.xml><?xml version="1.0" encoding="utf-8"?>
<ds:datastoreItem xmlns:ds="http://schemas.openxmlformats.org/officeDocument/2006/customXml" ds:itemID="{74D1E1D6-D114-4C9D-BEF5-59620A12E04D}"/>
</file>

<file path=customXml/itemProps3.xml><?xml version="1.0" encoding="utf-8"?>
<ds:datastoreItem xmlns:ds="http://schemas.openxmlformats.org/officeDocument/2006/customXml" ds:itemID="{273F0FC5-ED49-4B40-ABCA-73A807023F43}"/>
</file>

<file path=customXml/itemProps4.xml><?xml version="1.0" encoding="utf-8"?>
<ds:datastoreItem xmlns:ds="http://schemas.openxmlformats.org/officeDocument/2006/customXml" ds:itemID="{B93124F8-1A70-4B71-AE87-1FB880D606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Deadra M (DOH)</dc:creator>
  <cp:keywords/>
  <dc:description/>
  <cp:lastModifiedBy>Browne, Deadra M (DOH)</cp:lastModifiedBy>
  <cp:revision>2</cp:revision>
  <dcterms:created xsi:type="dcterms:W3CDTF">2023-09-28T18:07:00Z</dcterms:created>
  <dcterms:modified xsi:type="dcterms:W3CDTF">2023-09-2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A2618F597C9489D60E14D53C1A447</vt:lpwstr>
  </property>
</Properties>
</file>